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EA2AC" w14:textId="4592C480" w:rsidR="00677A29" w:rsidRPr="00495235" w:rsidRDefault="00495235" w:rsidP="00495235">
      <w:pPr>
        <w:pStyle w:val="Title"/>
        <w:rPr>
          <w:lang w:val="en-GB"/>
        </w:rPr>
      </w:pPr>
      <w:r w:rsidRPr="00495235">
        <w:rPr>
          <w:lang w:val="en-GB"/>
        </w:rPr>
        <w:t>Introduction to Software Engineering</w:t>
      </w:r>
    </w:p>
    <w:sdt>
      <w:sdtPr>
        <w:rPr>
          <w:color w:val="auto"/>
        </w:rPr>
        <w:id w:val="-672958107"/>
        <w:docPartObj>
          <w:docPartGallery w:val="Table of Contents"/>
          <w:docPartUnique/>
        </w:docPartObj>
      </w:sdtPr>
      <w:sdtEndPr>
        <w:rPr>
          <w:rFonts w:asciiTheme="minorHAnsi" w:eastAsiaTheme="minorHAnsi" w:hAnsiTheme="minorHAnsi" w:cstheme="minorBidi"/>
          <w:b/>
          <w:bCs/>
          <w:noProof/>
          <w:kern w:val="2"/>
          <w:sz w:val="22"/>
          <w:szCs w:val="22"/>
          <w:lang w:val="de-CH"/>
          <w14:ligatures w14:val="standardContextual"/>
        </w:rPr>
      </w:sdtEndPr>
      <w:sdtContent>
        <w:p w14:paraId="29C42AAB" w14:textId="0D42AFFA" w:rsidR="00495235" w:rsidRPr="00495235" w:rsidRDefault="00495235">
          <w:pPr>
            <w:pStyle w:val="TOCHeading"/>
            <w:rPr>
              <w:color w:val="auto"/>
            </w:rPr>
          </w:pPr>
          <w:r w:rsidRPr="00495235">
            <w:rPr>
              <w:color w:val="auto"/>
            </w:rPr>
            <w:t>Table of Contents</w:t>
          </w:r>
        </w:p>
        <w:p w14:paraId="2C7318BF" w14:textId="6E9AF3F4" w:rsidR="00495235" w:rsidRDefault="00495235">
          <w:pPr>
            <w:pStyle w:val="TOC1"/>
            <w:tabs>
              <w:tab w:val="right" w:leader="dot" w:pos="10456"/>
            </w:tabs>
            <w:rPr>
              <w:noProof/>
            </w:rPr>
          </w:pPr>
          <w:r>
            <w:fldChar w:fldCharType="begin"/>
          </w:r>
          <w:r>
            <w:instrText xml:space="preserve"> TOC \o "1-3" \h \z \u </w:instrText>
          </w:r>
          <w:r>
            <w:fldChar w:fldCharType="separate"/>
          </w:r>
          <w:hyperlink w:anchor="_Toc190593243" w:history="1">
            <w:r w:rsidRPr="007F55AE">
              <w:rPr>
                <w:rStyle w:val="Hyperlink"/>
                <w:noProof/>
                <w:lang w:val="en-GB"/>
              </w:rPr>
              <w:t>Module 1 SDLC – The Software Development Lifecycle</w:t>
            </w:r>
            <w:r>
              <w:rPr>
                <w:noProof/>
                <w:webHidden/>
              </w:rPr>
              <w:tab/>
            </w:r>
            <w:r>
              <w:rPr>
                <w:noProof/>
                <w:webHidden/>
              </w:rPr>
              <w:fldChar w:fldCharType="begin"/>
            </w:r>
            <w:r>
              <w:rPr>
                <w:noProof/>
                <w:webHidden/>
              </w:rPr>
              <w:instrText xml:space="preserve"> PAGEREF _Toc190593243 \h </w:instrText>
            </w:r>
            <w:r>
              <w:rPr>
                <w:noProof/>
                <w:webHidden/>
              </w:rPr>
            </w:r>
            <w:r>
              <w:rPr>
                <w:noProof/>
                <w:webHidden/>
              </w:rPr>
              <w:fldChar w:fldCharType="separate"/>
            </w:r>
            <w:r>
              <w:rPr>
                <w:noProof/>
                <w:webHidden/>
              </w:rPr>
              <w:t>1</w:t>
            </w:r>
            <w:r>
              <w:rPr>
                <w:noProof/>
                <w:webHidden/>
              </w:rPr>
              <w:fldChar w:fldCharType="end"/>
            </w:r>
          </w:hyperlink>
        </w:p>
        <w:p w14:paraId="56892ADB" w14:textId="6FA8899C" w:rsidR="00495235" w:rsidRDefault="00495235">
          <w:pPr>
            <w:pStyle w:val="TOC1"/>
            <w:tabs>
              <w:tab w:val="right" w:leader="dot" w:pos="10456"/>
            </w:tabs>
            <w:rPr>
              <w:noProof/>
            </w:rPr>
          </w:pPr>
          <w:hyperlink w:anchor="_Toc190593244" w:history="1">
            <w:r w:rsidRPr="007F55AE">
              <w:rPr>
                <w:rStyle w:val="Hyperlink"/>
                <w:noProof/>
                <w:lang w:val="en-GB"/>
              </w:rPr>
              <w:t>Module 2 Introduction to Software</w:t>
            </w:r>
            <w:r>
              <w:rPr>
                <w:noProof/>
                <w:webHidden/>
              </w:rPr>
              <w:tab/>
            </w:r>
            <w:r>
              <w:rPr>
                <w:noProof/>
                <w:webHidden/>
              </w:rPr>
              <w:fldChar w:fldCharType="begin"/>
            </w:r>
            <w:r>
              <w:rPr>
                <w:noProof/>
                <w:webHidden/>
              </w:rPr>
              <w:instrText xml:space="preserve"> PAGEREF _Toc190593244 \h </w:instrText>
            </w:r>
            <w:r>
              <w:rPr>
                <w:noProof/>
                <w:webHidden/>
              </w:rPr>
            </w:r>
            <w:r>
              <w:rPr>
                <w:noProof/>
                <w:webHidden/>
              </w:rPr>
              <w:fldChar w:fldCharType="separate"/>
            </w:r>
            <w:r>
              <w:rPr>
                <w:noProof/>
                <w:webHidden/>
              </w:rPr>
              <w:t>1</w:t>
            </w:r>
            <w:r>
              <w:rPr>
                <w:noProof/>
                <w:webHidden/>
              </w:rPr>
              <w:fldChar w:fldCharType="end"/>
            </w:r>
          </w:hyperlink>
        </w:p>
        <w:p w14:paraId="673DFABC" w14:textId="6AF519FB" w:rsidR="00495235" w:rsidRDefault="00495235">
          <w:pPr>
            <w:pStyle w:val="TOC1"/>
            <w:tabs>
              <w:tab w:val="right" w:leader="dot" w:pos="10456"/>
            </w:tabs>
            <w:rPr>
              <w:noProof/>
            </w:rPr>
          </w:pPr>
          <w:hyperlink w:anchor="_Toc190593245" w:history="1">
            <w:r w:rsidRPr="007F55AE">
              <w:rPr>
                <w:rStyle w:val="Hyperlink"/>
                <w:noProof/>
                <w:lang w:val="en-GB"/>
              </w:rPr>
              <w:t>Module 3 Basic Programming</w:t>
            </w:r>
            <w:r>
              <w:rPr>
                <w:noProof/>
                <w:webHidden/>
              </w:rPr>
              <w:tab/>
            </w:r>
            <w:r>
              <w:rPr>
                <w:noProof/>
                <w:webHidden/>
              </w:rPr>
              <w:fldChar w:fldCharType="begin"/>
            </w:r>
            <w:r>
              <w:rPr>
                <w:noProof/>
                <w:webHidden/>
              </w:rPr>
              <w:instrText xml:space="preserve"> PAGEREF _Toc190593245 \h </w:instrText>
            </w:r>
            <w:r>
              <w:rPr>
                <w:noProof/>
                <w:webHidden/>
              </w:rPr>
            </w:r>
            <w:r>
              <w:rPr>
                <w:noProof/>
                <w:webHidden/>
              </w:rPr>
              <w:fldChar w:fldCharType="separate"/>
            </w:r>
            <w:r>
              <w:rPr>
                <w:noProof/>
                <w:webHidden/>
              </w:rPr>
              <w:t>2</w:t>
            </w:r>
            <w:r>
              <w:rPr>
                <w:noProof/>
                <w:webHidden/>
              </w:rPr>
              <w:fldChar w:fldCharType="end"/>
            </w:r>
          </w:hyperlink>
        </w:p>
        <w:p w14:paraId="4FC8DCB5" w14:textId="4199E050" w:rsidR="00495235" w:rsidRDefault="00495235">
          <w:pPr>
            <w:pStyle w:val="TOC1"/>
            <w:tabs>
              <w:tab w:val="right" w:leader="dot" w:pos="10456"/>
            </w:tabs>
            <w:rPr>
              <w:noProof/>
            </w:rPr>
          </w:pPr>
          <w:hyperlink w:anchor="_Toc190593246" w:history="1">
            <w:r w:rsidRPr="007F55AE">
              <w:rPr>
                <w:rStyle w:val="Hyperlink"/>
                <w:noProof/>
                <w:lang w:val="en-GB"/>
              </w:rPr>
              <w:t>Module 4 Software Architecture, Design, and Patterns</w:t>
            </w:r>
            <w:r>
              <w:rPr>
                <w:noProof/>
                <w:webHidden/>
              </w:rPr>
              <w:tab/>
            </w:r>
            <w:r>
              <w:rPr>
                <w:noProof/>
                <w:webHidden/>
              </w:rPr>
              <w:fldChar w:fldCharType="begin"/>
            </w:r>
            <w:r>
              <w:rPr>
                <w:noProof/>
                <w:webHidden/>
              </w:rPr>
              <w:instrText xml:space="preserve"> PAGEREF _Toc190593246 \h </w:instrText>
            </w:r>
            <w:r>
              <w:rPr>
                <w:noProof/>
                <w:webHidden/>
              </w:rPr>
            </w:r>
            <w:r>
              <w:rPr>
                <w:noProof/>
                <w:webHidden/>
              </w:rPr>
              <w:fldChar w:fldCharType="separate"/>
            </w:r>
            <w:r>
              <w:rPr>
                <w:noProof/>
                <w:webHidden/>
              </w:rPr>
              <w:t>2</w:t>
            </w:r>
            <w:r>
              <w:rPr>
                <w:noProof/>
                <w:webHidden/>
              </w:rPr>
              <w:fldChar w:fldCharType="end"/>
            </w:r>
          </w:hyperlink>
        </w:p>
        <w:p w14:paraId="67C7E07F" w14:textId="5F72666F" w:rsidR="00495235" w:rsidRDefault="00495235">
          <w:pPr>
            <w:pStyle w:val="TOC1"/>
            <w:tabs>
              <w:tab w:val="right" w:leader="dot" w:pos="10456"/>
            </w:tabs>
            <w:rPr>
              <w:noProof/>
            </w:rPr>
          </w:pPr>
          <w:hyperlink w:anchor="_Toc190593247" w:history="1">
            <w:r w:rsidRPr="007F55AE">
              <w:rPr>
                <w:rStyle w:val="Hyperlink"/>
                <w:noProof/>
                <w:lang w:val="en-GB"/>
              </w:rPr>
              <w:t>Module 5 job Opportunities and Skillsets in Software Engineering</w:t>
            </w:r>
            <w:r>
              <w:rPr>
                <w:noProof/>
                <w:webHidden/>
              </w:rPr>
              <w:tab/>
            </w:r>
            <w:r>
              <w:rPr>
                <w:noProof/>
                <w:webHidden/>
              </w:rPr>
              <w:fldChar w:fldCharType="begin"/>
            </w:r>
            <w:r>
              <w:rPr>
                <w:noProof/>
                <w:webHidden/>
              </w:rPr>
              <w:instrText xml:space="preserve"> PAGEREF _Toc190593247 \h </w:instrText>
            </w:r>
            <w:r>
              <w:rPr>
                <w:noProof/>
                <w:webHidden/>
              </w:rPr>
            </w:r>
            <w:r>
              <w:rPr>
                <w:noProof/>
                <w:webHidden/>
              </w:rPr>
              <w:fldChar w:fldCharType="separate"/>
            </w:r>
            <w:r>
              <w:rPr>
                <w:noProof/>
                <w:webHidden/>
              </w:rPr>
              <w:t>3</w:t>
            </w:r>
            <w:r>
              <w:rPr>
                <w:noProof/>
                <w:webHidden/>
              </w:rPr>
              <w:fldChar w:fldCharType="end"/>
            </w:r>
          </w:hyperlink>
        </w:p>
        <w:p w14:paraId="79FC52AE" w14:textId="28C8ECBF" w:rsidR="00495235" w:rsidRDefault="00495235">
          <w:pPr>
            <w:pStyle w:val="TOC1"/>
            <w:tabs>
              <w:tab w:val="right" w:leader="dot" w:pos="10456"/>
            </w:tabs>
            <w:rPr>
              <w:noProof/>
            </w:rPr>
          </w:pPr>
          <w:hyperlink w:anchor="_Toc190593248" w:history="1">
            <w:r w:rsidRPr="007F55AE">
              <w:rPr>
                <w:rStyle w:val="Hyperlink"/>
                <w:noProof/>
                <w:lang w:val="en-GB"/>
              </w:rPr>
              <w:t xml:space="preserve">Module 6 </w:t>
            </w:r>
            <w:r w:rsidRPr="007F55AE">
              <w:rPr>
                <w:rStyle w:val="Hyperlink"/>
                <w:noProof/>
              </w:rPr>
              <w:t>Software Engineering Glossary</w:t>
            </w:r>
            <w:r>
              <w:rPr>
                <w:noProof/>
                <w:webHidden/>
              </w:rPr>
              <w:tab/>
            </w:r>
            <w:r>
              <w:rPr>
                <w:noProof/>
                <w:webHidden/>
              </w:rPr>
              <w:fldChar w:fldCharType="begin"/>
            </w:r>
            <w:r>
              <w:rPr>
                <w:noProof/>
                <w:webHidden/>
              </w:rPr>
              <w:instrText xml:space="preserve"> PAGEREF _Toc190593248 \h </w:instrText>
            </w:r>
            <w:r>
              <w:rPr>
                <w:noProof/>
                <w:webHidden/>
              </w:rPr>
            </w:r>
            <w:r>
              <w:rPr>
                <w:noProof/>
                <w:webHidden/>
              </w:rPr>
              <w:fldChar w:fldCharType="separate"/>
            </w:r>
            <w:r>
              <w:rPr>
                <w:noProof/>
                <w:webHidden/>
              </w:rPr>
              <w:t>3</w:t>
            </w:r>
            <w:r>
              <w:rPr>
                <w:noProof/>
                <w:webHidden/>
              </w:rPr>
              <w:fldChar w:fldCharType="end"/>
            </w:r>
          </w:hyperlink>
        </w:p>
        <w:p w14:paraId="65A5BC42" w14:textId="3F2F1B9A" w:rsidR="00495235" w:rsidRDefault="00495235">
          <w:r>
            <w:rPr>
              <w:b/>
              <w:bCs/>
              <w:noProof/>
            </w:rPr>
            <w:fldChar w:fldCharType="end"/>
          </w:r>
        </w:p>
      </w:sdtContent>
    </w:sdt>
    <w:p w14:paraId="1CB03271" w14:textId="3CB461D0" w:rsidR="00495235" w:rsidRPr="00495235" w:rsidRDefault="00495235" w:rsidP="00495235">
      <w:pPr>
        <w:pStyle w:val="Heading1"/>
        <w:rPr>
          <w:color w:val="auto"/>
          <w:lang w:val="en-GB"/>
        </w:rPr>
      </w:pPr>
      <w:bookmarkStart w:id="0" w:name="_Toc190593243"/>
      <w:r w:rsidRPr="00495235">
        <w:rPr>
          <w:color w:val="auto"/>
          <w:lang w:val="en-GB"/>
        </w:rPr>
        <w:t xml:space="preserve">Module 1 </w:t>
      </w:r>
      <w:r w:rsidRPr="00495235">
        <w:rPr>
          <w:color w:val="auto"/>
          <w:lang w:val="en-GB"/>
        </w:rPr>
        <w:t>SDLC</w:t>
      </w:r>
      <w:r w:rsidRPr="00495235">
        <w:rPr>
          <w:color w:val="auto"/>
          <w:lang w:val="en-GB"/>
        </w:rPr>
        <w:t xml:space="preserve"> – The Software Development Lifecycle</w:t>
      </w:r>
      <w:bookmarkEnd w:id="0"/>
    </w:p>
    <w:p w14:paraId="54573697" w14:textId="77777777" w:rsidR="00495235" w:rsidRPr="00495235" w:rsidRDefault="00495235" w:rsidP="00495235">
      <w:pPr>
        <w:rPr>
          <w:b/>
          <w:bCs/>
          <w:lang w:val="en-GB"/>
        </w:rPr>
      </w:pPr>
      <w:r w:rsidRPr="00495235">
        <w:rPr>
          <w:b/>
          <w:bCs/>
          <w:lang w:val="en-GB"/>
        </w:rPr>
        <w:t>Summary &amp; Highlights</w:t>
      </w:r>
    </w:p>
    <w:p w14:paraId="30D62A74" w14:textId="77777777" w:rsidR="00495235" w:rsidRPr="00495235" w:rsidRDefault="00495235" w:rsidP="00495235">
      <w:pPr>
        <w:rPr>
          <w:lang w:val="en-GB"/>
        </w:rPr>
      </w:pPr>
      <w:r w:rsidRPr="00495235">
        <w:rPr>
          <w:lang w:val="en-GB"/>
        </w:rPr>
        <w:t>Congratulations! You have completed this module. At this point, you know: </w:t>
      </w:r>
    </w:p>
    <w:p w14:paraId="232777B0" w14:textId="77777777" w:rsidR="00495235" w:rsidRPr="00495235" w:rsidRDefault="00495235" w:rsidP="00495235">
      <w:pPr>
        <w:numPr>
          <w:ilvl w:val="0"/>
          <w:numId w:val="1"/>
        </w:numPr>
        <w:rPr>
          <w:lang w:val="en-GB"/>
        </w:rPr>
      </w:pPr>
      <w:r w:rsidRPr="00495235">
        <w:rPr>
          <w:lang w:val="en-GB"/>
        </w:rPr>
        <w:t>Software engineering is the application of scientific principles to the design and creation of software. </w:t>
      </w:r>
    </w:p>
    <w:p w14:paraId="3C2762B8" w14:textId="77777777" w:rsidR="00495235" w:rsidRPr="00495235" w:rsidRDefault="00495235" w:rsidP="00495235">
      <w:pPr>
        <w:numPr>
          <w:ilvl w:val="0"/>
          <w:numId w:val="1"/>
        </w:numPr>
        <w:rPr>
          <w:lang w:val="en-GB"/>
        </w:rPr>
      </w:pPr>
      <w:r w:rsidRPr="00495235">
        <w:rPr>
          <w:lang w:val="en-GB"/>
        </w:rPr>
        <w:t>Responsibilities of a software engineer include designing, building, and maintaining software systems.  </w:t>
      </w:r>
    </w:p>
    <w:p w14:paraId="4E030722" w14:textId="77777777" w:rsidR="00495235" w:rsidRPr="00495235" w:rsidRDefault="00495235" w:rsidP="00495235">
      <w:pPr>
        <w:numPr>
          <w:ilvl w:val="0"/>
          <w:numId w:val="1"/>
        </w:numPr>
        <w:rPr>
          <w:lang w:val="en-GB"/>
        </w:rPr>
      </w:pPr>
      <w:r w:rsidRPr="00495235">
        <w:rPr>
          <w:lang w:val="en-GB"/>
        </w:rPr>
        <w:t>Using the SDLC can improve efficiency and reduce risks by:  </w:t>
      </w:r>
    </w:p>
    <w:p w14:paraId="65357878" w14:textId="77777777" w:rsidR="00495235" w:rsidRPr="00495235" w:rsidRDefault="00495235" w:rsidP="00495235">
      <w:pPr>
        <w:numPr>
          <w:ilvl w:val="0"/>
          <w:numId w:val="2"/>
        </w:numPr>
        <w:rPr>
          <w:lang w:val="en-GB"/>
        </w:rPr>
      </w:pPr>
      <w:r w:rsidRPr="00495235">
        <w:rPr>
          <w:lang w:val="en-GB"/>
        </w:rPr>
        <w:t>letting team members know what they should be working on and when  </w:t>
      </w:r>
    </w:p>
    <w:p w14:paraId="4F5B7A9F" w14:textId="77777777" w:rsidR="00495235" w:rsidRPr="00495235" w:rsidRDefault="00495235" w:rsidP="00495235">
      <w:pPr>
        <w:numPr>
          <w:ilvl w:val="0"/>
          <w:numId w:val="3"/>
        </w:numPr>
        <w:rPr>
          <w:lang w:val="en-GB"/>
        </w:rPr>
      </w:pPr>
      <w:r w:rsidRPr="00495235">
        <w:rPr>
          <w:lang w:val="en-GB"/>
        </w:rPr>
        <w:t>facilitating communication between the customer, other stakeholders, and the development team </w:t>
      </w:r>
    </w:p>
    <w:p w14:paraId="037BF63D" w14:textId="77777777" w:rsidR="00495235" w:rsidRPr="00495235" w:rsidRDefault="00495235" w:rsidP="00495235">
      <w:pPr>
        <w:numPr>
          <w:ilvl w:val="0"/>
          <w:numId w:val="4"/>
        </w:numPr>
        <w:rPr>
          <w:lang w:val="en-GB"/>
        </w:rPr>
      </w:pPr>
      <w:r w:rsidRPr="00495235">
        <w:rPr>
          <w:lang w:val="en-GB"/>
        </w:rPr>
        <w:t>letting stakeholders know where they fit into that process and  </w:t>
      </w:r>
    </w:p>
    <w:p w14:paraId="45A238C8" w14:textId="77777777" w:rsidR="00495235" w:rsidRPr="00495235" w:rsidRDefault="00495235" w:rsidP="00495235">
      <w:pPr>
        <w:numPr>
          <w:ilvl w:val="0"/>
          <w:numId w:val="5"/>
        </w:numPr>
        <w:rPr>
          <w:lang w:val="en-GB"/>
        </w:rPr>
      </w:pPr>
      <w:r w:rsidRPr="00495235">
        <w:rPr>
          <w:lang w:val="en-GB"/>
        </w:rPr>
        <w:t>letting cross-domain teams know when they have completed their tasks so development can move to the next phase.   </w:t>
      </w:r>
    </w:p>
    <w:p w14:paraId="7B693A74" w14:textId="77777777" w:rsidR="00495235" w:rsidRPr="00495235" w:rsidRDefault="00495235" w:rsidP="00495235">
      <w:pPr>
        <w:numPr>
          <w:ilvl w:val="0"/>
          <w:numId w:val="1"/>
        </w:numPr>
        <w:rPr>
          <w:lang w:val="en-GB"/>
        </w:rPr>
      </w:pPr>
      <w:r w:rsidRPr="00495235">
        <w:rPr>
          <w:lang w:val="en-GB"/>
        </w:rPr>
        <w:t>Common software engineering processes are requirements gathering, design, coding, testing, releasing, and documenting. </w:t>
      </w:r>
    </w:p>
    <w:p w14:paraId="0EF46044" w14:textId="77777777" w:rsidR="00495235" w:rsidRPr="00495235" w:rsidRDefault="00495235" w:rsidP="00495235">
      <w:pPr>
        <w:numPr>
          <w:ilvl w:val="0"/>
          <w:numId w:val="1"/>
        </w:numPr>
        <w:rPr>
          <w:lang w:val="en-GB"/>
        </w:rPr>
      </w:pPr>
      <w:r w:rsidRPr="00495235">
        <w:rPr>
          <w:lang w:val="en-GB"/>
        </w:rPr>
        <w:t>The requirement gathering process entails identifying stakeholders, establishing goals and objectives, eliciting requirements from the stakeholders, documenting the requirements, analyzing, prioritizing, and confirming the requirements. </w:t>
      </w:r>
    </w:p>
    <w:p w14:paraId="501DC860" w14:textId="77777777" w:rsidR="00495235" w:rsidRPr="00495235" w:rsidRDefault="00495235" w:rsidP="00495235">
      <w:pPr>
        <w:numPr>
          <w:ilvl w:val="0"/>
          <w:numId w:val="1"/>
        </w:numPr>
        <w:rPr>
          <w:lang w:val="en-GB"/>
        </w:rPr>
      </w:pPr>
      <w:r w:rsidRPr="00495235">
        <w:rPr>
          <w:lang w:val="en-GB"/>
        </w:rPr>
        <w:t>An SRS is a document that captures the functionalities that the software should perform and also establishes benchmarks or service levels for its performance. </w:t>
      </w:r>
    </w:p>
    <w:p w14:paraId="219CE325" w14:textId="77777777" w:rsidR="00495235" w:rsidRPr="00495235" w:rsidRDefault="00495235" w:rsidP="00495235">
      <w:pPr>
        <w:numPr>
          <w:ilvl w:val="0"/>
          <w:numId w:val="1"/>
        </w:numPr>
        <w:rPr>
          <w:lang w:val="en-GB"/>
        </w:rPr>
      </w:pPr>
      <w:r w:rsidRPr="00495235">
        <w:rPr>
          <w:lang w:val="en-GB"/>
        </w:rPr>
        <w:t>A URS is a subset of the SRS that details user specification requirements. </w:t>
      </w:r>
    </w:p>
    <w:p w14:paraId="1AC2B4DF" w14:textId="77777777" w:rsidR="00495235" w:rsidRPr="00495235" w:rsidRDefault="00495235" w:rsidP="00495235">
      <w:pPr>
        <w:numPr>
          <w:ilvl w:val="0"/>
          <w:numId w:val="1"/>
        </w:numPr>
        <w:rPr>
          <w:lang w:val="en-GB"/>
        </w:rPr>
      </w:pPr>
      <w:r w:rsidRPr="00495235">
        <w:rPr>
          <w:lang w:val="en-GB"/>
        </w:rPr>
        <w:t>The SysRS contains the same information as an SRS, but can also additionally include system capabilities, interfaces, and user characteristics, policy requirements, regulation requirements, personnel requirements, performance requirements, security requirements, and system acceptance criteria. </w:t>
      </w:r>
    </w:p>
    <w:p w14:paraId="3AA18BDB" w14:textId="77777777" w:rsidR="00495235" w:rsidRPr="00495235" w:rsidRDefault="00495235" w:rsidP="00495235">
      <w:pPr>
        <w:numPr>
          <w:ilvl w:val="0"/>
          <w:numId w:val="1"/>
        </w:numPr>
        <w:rPr>
          <w:lang w:val="en-GB"/>
        </w:rPr>
      </w:pPr>
      <w:r w:rsidRPr="00495235">
        <w:rPr>
          <w:lang w:val="en-GB"/>
        </w:rPr>
        <w:t>Waterfall, V-shape model, and agile are all different methodologies for implementing the software development life cycle. </w:t>
      </w:r>
    </w:p>
    <w:p w14:paraId="627F16EA" w14:textId="77777777" w:rsidR="00495235" w:rsidRPr="00495235" w:rsidRDefault="00495235" w:rsidP="00495235">
      <w:pPr>
        <w:numPr>
          <w:ilvl w:val="0"/>
          <w:numId w:val="1"/>
        </w:numPr>
        <w:rPr>
          <w:lang w:val="en-GB"/>
        </w:rPr>
      </w:pPr>
      <w:r w:rsidRPr="00495235">
        <w:rPr>
          <w:lang w:val="en-GB"/>
        </w:rPr>
        <w:t>Functional testing is concerned with inputs and corresponding outputs of the system under test, non-functional testing tests for attributes such as performance, security, scalability, and availability. Whereas regression testing confirms that a recent change to the application, such as a bug fix, does not adversely affect already existing functionality. </w:t>
      </w:r>
    </w:p>
    <w:p w14:paraId="409EFE5A" w14:textId="77777777" w:rsidR="00495235" w:rsidRPr="00495235" w:rsidRDefault="00495235" w:rsidP="00495235">
      <w:pPr>
        <w:numPr>
          <w:ilvl w:val="0"/>
          <w:numId w:val="1"/>
        </w:numPr>
        <w:rPr>
          <w:lang w:val="en-GB"/>
        </w:rPr>
      </w:pPr>
      <w:r w:rsidRPr="00495235">
        <w:rPr>
          <w:lang w:val="en-GB"/>
        </w:rPr>
        <w:t>Types of documentation include requirements, design, technical, quality assurance, and user. </w:t>
      </w:r>
    </w:p>
    <w:p w14:paraId="2E909964" w14:textId="77777777" w:rsidR="00495235" w:rsidRPr="00495235" w:rsidRDefault="00495235" w:rsidP="00495235">
      <w:pPr>
        <w:numPr>
          <w:ilvl w:val="0"/>
          <w:numId w:val="1"/>
        </w:numPr>
        <w:rPr>
          <w:lang w:val="en-GB"/>
        </w:rPr>
      </w:pPr>
      <w:r w:rsidRPr="00495235">
        <w:rPr>
          <w:lang w:val="en-GB"/>
        </w:rPr>
        <w:t>There are many different roles involved in a software engineering project. Some of them include project manager or scrum master, stakeholder, system or software architect, UX designer, software developer, tester or QA engineer, site reliability or Ops engineer, product manager or owner, and technical writer or information developer. </w:t>
      </w:r>
    </w:p>
    <w:p w14:paraId="5907F9AD" w14:textId="5C3AAC65" w:rsidR="00495235" w:rsidRPr="00495235" w:rsidRDefault="00495235" w:rsidP="00495235">
      <w:pPr>
        <w:pStyle w:val="Heading1"/>
        <w:rPr>
          <w:color w:val="auto"/>
          <w:lang w:val="en-GB"/>
        </w:rPr>
      </w:pPr>
      <w:bookmarkStart w:id="1" w:name="_Toc190593244"/>
      <w:r w:rsidRPr="00495235">
        <w:rPr>
          <w:color w:val="auto"/>
          <w:lang w:val="en-GB"/>
        </w:rPr>
        <w:t>Module 2 Introduction to Software</w:t>
      </w:r>
      <w:bookmarkEnd w:id="1"/>
    </w:p>
    <w:p w14:paraId="4C214876" w14:textId="77777777" w:rsidR="00495235" w:rsidRPr="00495235" w:rsidRDefault="00495235" w:rsidP="00495235">
      <w:pPr>
        <w:rPr>
          <w:b/>
          <w:bCs/>
          <w:lang w:val="en-GB"/>
        </w:rPr>
      </w:pPr>
      <w:r w:rsidRPr="00495235">
        <w:rPr>
          <w:b/>
          <w:bCs/>
          <w:lang w:val="en-GB"/>
        </w:rPr>
        <w:t>Summary &amp; Highlights</w:t>
      </w:r>
    </w:p>
    <w:p w14:paraId="33E5AB76" w14:textId="77777777" w:rsidR="00495235" w:rsidRPr="00495235" w:rsidRDefault="00495235" w:rsidP="00495235">
      <w:pPr>
        <w:rPr>
          <w:lang w:val="en-GB"/>
        </w:rPr>
      </w:pPr>
      <w:r w:rsidRPr="00495235">
        <w:rPr>
          <w:lang w:val="en-GB"/>
        </w:rPr>
        <w:t>Congratulations! You have completed this module. At this point, you know: </w:t>
      </w:r>
    </w:p>
    <w:p w14:paraId="0CEFAA7B" w14:textId="77777777" w:rsidR="00495235" w:rsidRPr="00495235" w:rsidRDefault="00495235" w:rsidP="00495235">
      <w:pPr>
        <w:numPr>
          <w:ilvl w:val="0"/>
          <w:numId w:val="6"/>
        </w:numPr>
        <w:rPr>
          <w:lang w:val="en-GB"/>
        </w:rPr>
      </w:pPr>
      <w:r w:rsidRPr="00495235">
        <w:rPr>
          <w:lang w:val="en-GB"/>
        </w:rPr>
        <w:t>How websites are built and displayed, and how they communicate with the back-end servers. </w:t>
      </w:r>
    </w:p>
    <w:p w14:paraId="616BF7A4" w14:textId="77777777" w:rsidR="00495235" w:rsidRPr="00495235" w:rsidRDefault="00495235" w:rsidP="00495235">
      <w:pPr>
        <w:numPr>
          <w:ilvl w:val="0"/>
          <w:numId w:val="6"/>
        </w:numPr>
        <w:rPr>
          <w:lang w:val="en-GB"/>
        </w:rPr>
      </w:pPr>
      <w:r w:rsidRPr="00495235">
        <w:rPr>
          <w:lang w:val="en-GB"/>
        </w:rPr>
        <w:t>How different front-end technologies work together to create reactive and responsive websites. </w:t>
      </w:r>
    </w:p>
    <w:p w14:paraId="060828F2" w14:textId="77777777" w:rsidR="00495235" w:rsidRPr="00495235" w:rsidRDefault="00495235" w:rsidP="00495235">
      <w:pPr>
        <w:numPr>
          <w:ilvl w:val="0"/>
          <w:numId w:val="6"/>
        </w:numPr>
        <w:rPr>
          <w:lang w:val="en-GB"/>
        </w:rPr>
      </w:pPr>
      <w:r w:rsidRPr="00495235">
        <w:rPr>
          <w:lang w:val="en-GB"/>
        </w:rPr>
        <w:t>How back-end development covers a wide range of technologies including business logic, security, and database access. </w:t>
      </w:r>
    </w:p>
    <w:p w14:paraId="021781A4" w14:textId="77777777" w:rsidR="00495235" w:rsidRPr="00495235" w:rsidRDefault="00495235" w:rsidP="00495235">
      <w:pPr>
        <w:numPr>
          <w:ilvl w:val="0"/>
          <w:numId w:val="6"/>
        </w:numPr>
        <w:rPr>
          <w:lang w:val="en-GB"/>
        </w:rPr>
      </w:pPr>
      <w:r w:rsidRPr="00495235">
        <w:rPr>
          <w:lang w:val="en-GB"/>
        </w:rPr>
        <w:t>Effective teamwork can result in better quality code with fewer bugs, better-skilled team members, and less stress for everyone. </w:t>
      </w:r>
    </w:p>
    <w:p w14:paraId="5AD52D1E" w14:textId="77777777" w:rsidR="00495235" w:rsidRPr="00495235" w:rsidRDefault="00495235" w:rsidP="00495235">
      <w:pPr>
        <w:numPr>
          <w:ilvl w:val="0"/>
          <w:numId w:val="6"/>
        </w:numPr>
        <w:rPr>
          <w:lang w:val="en-GB"/>
        </w:rPr>
      </w:pPr>
      <w:r w:rsidRPr="00495235">
        <w:rPr>
          <w:lang w:val="en-GB"/>
        </w:rPr>
        <w:t>Pair programming is a great way to share knowledge and skills between developers, resulting in better solutions and improved efficiency. </w:t>
      </w:r>
    </w:p>
    <w:p w14:paraId="3F30CF1D" w14:textId="31154C6C" w:rsidR="00495235" w:rsidRPr="00495235" w:rsidRDefault="00495235" w:rsidP="00495235">
      <w:pPr>
        <w:numPr>
          <w:ilvl w:val="0"/>
          <w:numId w:val="6"/>
        </w:numPr>
        <w:rPr>
          <w:lang w:val="en-GB"/>
        </w:rPr>
      </w:pPr>
      <w:r w:rsidRPr="00495235">
        <w:rPr>
          <w:lang w:val="en-GB"/>
        </w:rPr>
        <w:t xml:space="preserve">You can use developer tools to track who makes what changes to your code </w:t>
      </w:r>
      <w:r w:rsidRPr="00495235">
        <w:rPr>
          <w:lang w:val="en-GB"/>
        </w:rPr>
        <w:t>with version</w:t>
      </w:r>
      <w:r w:rsidRPr="00495235">
        <w:rPr>
          <w:lang w:val="en-GB"/>
        </w:rPr>
        <w:t xml:space="preserve"> control software, access libraries of reusable code, and use frameworks to build and deploy applications in a standard way. </w:t>
      </w:r>
    </w:p>
    <w:p w14:paraId="4E8655A4" w14:textId="77777777" w:rsidR="00495235" w:rsidRPr="00495235" w:rsidRDefault="00495235" w:rsidP="00495235">
      <w:pPr>
        <w:numPr>
          <w:ilvl w:val="0"/>
          <w:numId w:val="6"/>
        </w:numPr>
        <w:rPr>
          <w:lang w:val="en-GB"/>
        </w:rPr>
      </w:pPr>
      <w:r w:rsidRPr="00495235">
        <w:rPr>
          <w:lang w:val="en-GB"/>
        </w:rPr>
        <w:t>CI/CD tools, build tools, packages, and package managers help you build and distribute your applications. </w:t>
      </w:r>
    </w:p>
    <w:p w14:paraId="129040B5" w14:textId="77777777" w:rsidR="00495235" w:rsidRPr="00495235" w:rsidRDefault="00495235" w:rsidP="00495235">
      <w:pPr>
        <w:numPr>
          <w:ilvl w:val="0"/>
          <w:numId w:val="6"/>
        </w:numPr>
        <w:rPr>
          <w:lang w:val="en-GB"/>
        </w:rPr>
      </w:pPr>
      <w:r w:rsidRPr="00495235">
        <w:rPr>
          <w:lang w:val="en-GB"/>
        </w:rPr>
        <w:t>A software stack is a combination of technologies for creating applications and solutions. </w:t>
      </w:r>
    </w:p>
    <w:p w14:paraId="73E79D26" w14:textId="5C7E929C" w:rsidR="00495235" w:rsidRPr="00495235" w:rsidRDefault="00495235" w:rsidP="00495235">
      <w:pPr>
        <w:pStyle w:val="Heading1"/>
        <w:rPr>
          <w:color w:val="auto"/>
          <w:lang w:val="en-GB"/>
        </w:rPr>
      </w:pPr>
      <w:bookmarkStart w:id="2" w:name="_Toc190593245"/>
      <w:r w:rsidRPr="00495235">
        <w:rPr>
          <w:color w:val="auto"/>
          <w:lang w:val="en-GB"/>
        </w:rPr>
        <w:t>Module 3 Basic Programming</w:t>
      </w:r>
      <w:bookmarkEnd w:id="2"/>
    </w:p>
    <w:p w14:paraId="2130939E" w14:textId="77777777" w:rsidR="00495235" w:rsidRPr="00495235" w:rsidRDefault="00495235" w:rsidP="00495235">
      <w:pPr>
        <w:rPr>
          <w:b/>
          <w:bCs/>
          <w:lang w:val="en-GB"/>
        </w:rPr>
      </w:pPr>
      <w:r w:rsidRPr="00495235">
        <w:rPr>
          <w:b/>
          <w:bCs/>
          <w:lang w:val="en-GB"/>
        </w:rPr>
        <w:t>Summary &amp; Highlights</w:t>
      </w:r>
    </w:p>
    <w:p w14:paraId="5F9BEB3D" w14:textId="77777777" w:rsidR="00495235" w:rsidRPr="00495235" w:rsidRDefault="00495235" w:rsidP="00495235">
      <w:pPr>
        <w:rPr>
          <w:lang w:val="en-GB"/>
        </w:rPr>
      </w:pPr>
      <w:r w:rsidRPr="00495235">
        <w:rPr>
          <w:lang w:val="en-GB"/>
        </w:rPr>
        <w:t>Congratulations! You have completed this module. At this point, you know: </w:t>
      </w:r>
    </w:p>
    <w:p w14:paraId="7B9C7100" w14:textId="77777777" w:rsidR="00495235" w:rsidRPr="00495235" w:rsidRDefault="00495235" w:rsidP="00495235">
      <w:pPr>
        <w:numPr>
          <w:ilvl w:val="0"/>
          <w:numId w:val="7"/>
        </w:numPr>
        <w:rPr>
          <w:lang w:val="en-GB"/>
        </w:rPr>
      </w:pPr>
      <w:r w:rsidRPr="00495235">
        <w:rPr>
          <w:lang w:val="en-GB"/>
        </w:rPr>
        <w:t>Interpreted programming languages create source code that runs through an interpreter and is built into your operating system (OS) on your computer or on your web browser. </w:t>
      </w:r>
    </w:p>
    <w:p w14:paraId="3BA81824" w14:textId="77777777" w:rsidR="00495235" w:rsidRPr="00495235" w:rsidRDefault="00495235" w:rsidP="00495235">
      <w:pPr>
        <w:numPr>
          <w:ilvl w:val="0"/>
          <w:numId w:val="7"/>
        </w:numPr>
        <w:rPr>
          <w:lang w:val="en-GB"/>
        </w:rPr>
      </w:pPr>
      <w:r w:rsidRPr="00495235">
        <w:rPr>
          <w:lang w:val="en-GB"/>
        </w:rPr>
        <w:t>Compiled programming languages create executable files that are grouped in programs on your computer or device.  </w:t>
      </w:r>
    </w:p>
    <w:p w14:paraId="3AB302C2" w14:textId="77777777" w:rsidR="00495235" w:rsidRPr="00495235" w:rsidRDefault="00495235" w:rsidP="00495235">
      <w:pPr>
        <w:numPr>
          <w:ilvl w:val="0"/>
          <w:numId w:val="7"/>
        </w:numPr>
        <w:rPr>
          <w:lang w:val="en-GB"/>
        </w:rPr>
      </w:pPr>
      <w:r w:rsidRPr="00495235">
        <w:rPr>
          <w:lang w:val="en-GB"/>
        </w:rPr>
        <w:t>Query languages, structured programming languages, and object-oriented programming languages are categorized as high-level programming languages and assembly languages are categorized as low-level programming languages.  </w:t>
      </w:r>
    </w:p>
    <w:p w14:paraId="007D929D" w14:textId="77777777" w:rsidR="00495235" w:rsidRPr="00495235" w:rsidRDefault="00495235" w:rsidP="00495235">
      <w:pPr>
        <w:numPr>
          <w:ilvl w:val="0"/>
          <w:numId w:val="7"/>
        </w:numPr>
        <w:rPr>
          <w:lang w:val="en-GB"/>
        </w:rPr>
      </w:pPr>
      <w:r w:rsidRPr="00495235">
        <w:rPr>
          <w:lang w:val="en-GB"/>
        </w:rPr>
        <w:t>The two main methods of organizing and planning code are by developing flowcharts and by writing pseudocode. Flowcharts are pictorial representations of algorithms and pseudocode is an explanation of the function of each line of a program. </w:t>
      </w:r>
    </w:p>
    <w:p w14:paraId="6C6E451C" w14:textId="77777777" w:rsidR="00495235" w:rsidRPr="00495235" w:rsidRDefault="00495235" w:rsidP="00495235">
      <w:pPr>
        <w:numPr>
          <w:ilvl w:val="0"/>
          <w:numId w:val="7"/>
        </w:numPr>
        <w:rPr>
          <w:lang w:val="en-GB"/>
        </w:rPr>
      </w:pPr>
      <w:r w:rsidRPr="00495235">
        <w:rPr>
          <w:lang w:val="en-GB"/>
        </w:rPr>
        <w:t>To reference a program component, software developers use an identifier, which can either be a constant or a variable.  </w:t>
      </w:r>
    </w:p>
    <w:p w14:paraId="5D5E263A" w14:textId="77777777" w:rsidR="00495235" w:rsidRPr="00495235" w:rsidRDefault="00495235" w:rsidP="00495235">
      <w:pPr>
        <w:numPr>
          <w:ilvl w:val="0"/>
          <w:numId w:val="7"/>
        </w:numPr>
        <w:rPr>
          <w:lang w:val="en-GB"/>
        </w:rPr>
      </w:pPr>
      <w:r w:rsidRPr="00495235">
        <w:rPr>
          <w:lang w:val="en-GB"/>
        </w:rPr>
        <w:t>A function is a piece of structured, stand-alone, and reusable code that will perform a single specific action.  </w:t>
      </w:r>
    </w:p>
    <w:p w14:paraId="7FED6964" w14:textId="77777777" w:rsidR="00495235" w:rsidRPr="00495235" w:rsidRDefault="00495235" w:rsidP="00495235">
      <w:pPr>
        <w:numPr>
          <w:ilvl w:val="0"/>
          <w:numId w:val="7"/>
        </w:numPr>
        <w:rPr>
          <w:lang w:val="en-GB"/>
        </w:rPr>
      </w:pPr>
      <w:r w:rsidRPr="00495235">
        <w:rPr>
          <w:lang w:val="en-GB"/>
        </w:rPr>
        <w:t>Object-oriented programming is a programming methodology that is focused on objects rather than functions.  </w:t>
      </w:r>
    </w:p>
    <w:p w14:paraId="73D990BF" w14:textId="6A4F2F7A" w:rsidR="00495235" w:rsidRPr="00495235" w:rsidRDefault="00495235" w:rsidP="00495235">
      <w:pPr>
        <w:pStyle w:val="Heading1"/>
        <w:rPr>
          <w:color w:val="auto"/>
          <w:lang w:val="en-GB"/>
        </w:rPr>
      </w:pPr>
      <w:bookmarkStart w:id="3" w:name="_Toc190593246"/>
      <w:r w:rsidRPr="00495235">
        <w:rPr>
          <w:color w:val="auto"/>
          <w:lang w:val="en-GB"/>
        </w:rPr>
        <w:t>Module 4 Software Architecture, Design, and Patterns</w:t>
      </w:r>
      <w:bookmarkEnd w:id="3"/>
    </w:p>
    <w:p w14:paraId="03920710" w14:textId="77777777" w:rsidR="00495235" w:rsidRPr="00495235" w:rsidRDefault="00495235" w:rsidP="00495235">
      <w:pPr>
        <w:rPr>
          <w:b/>
          <w:bCs/>
          <w:lang w:val="en-GB"/>
        </w:rPr>
      </w:pPr>
      <w:r w:rsidRPr="00495235">
        <w:rPr>
          <w:b/>
          <w:bCs/>
          <w:lang w:val="en-GB"/>
        </w:rPr>
        <w:t>Summary &amp; Highlights</w:t>
      </w:r>
    </w:p>
    <w:p w14:paraId="1425917C" w14:textId="77777777" w:rsidR="00495235" w:rsidRPr="00495235" w:rsidRDefault="00495235" w:rsidP="00495235">
      <w:pPr>
        <w:rPr>
          <w:lang w:val="en-GB"/>
        </w:rPr>
      </w:pPr>
      <w:r w:rsidRPr="00495235">
        <w:rPr>
          <w:lang w:val="en-GB"/>
        </w:rPr>
        <w:t>Congratulations! You have completed this module. At this point, you know that: </w:t>
      </w:r>
    </w:p>
    <w:p w14:paraId="004AFD05" w14:textId="77777777" w:rsidR="00495235" w:rsidRPr="00495235" w:rsidRDefault="00495235" w:rsidP="00495235">
      <w:pPr>
        <w:numPr>
          <w:ilvl w:val="0"/>
          <w:numId w:val="8"/>
        </w:numPr>
        <w:rPr>
          <w:lang w:val="en-GB"/>
        </w:rPr>
      </w:pPr>
      <w:r w:rsidRPr="00495235">
        <w:rPr>
          <w:lang w:val="en-GB"/>
        </w:rPr>
        <w:t>Software architecture functions as a blueprint and represents the importance of a good architectural design. </w:t>
      </w:r>
    </w:p>
    <w:p w14:paraId="57D95A6B" w14:textId="77777777" w:rsidR="00495235" w:rsidRPr="00495235" w:rsidRDefault="00495235" w:rsidP="00495235">
      <w:pPr>
        <w:numPr>
          <w:ilvl w:val="0"/>
          <w:numId w:val="8"/>
        </w:numPr>
        <w:rPr>
          <w:lang w:val="en-GB"/>
        </w:rPr>
      </w:pPr>
      <w:r w:rsidRPr="00495235">
        <w:rPr>
          <w:lang w:val="en-GB"/>
        </w:rPr>
        <w:t>Structured design breaks down a software problem into well-organized smaller solution elements whereas behavioral models describe the behavior of the system without explaining how the system implements the behavior. </w:t>
      </w:r>
    </w:p>
    <w:p w14:paraId="486E9E27" w14:textId="77777777" w:rsidR="00495235" w:rsidRPr="00495235" w:rsidRDefault="00495235" w:rsidP="00495235">
      <w:pPr>
        <w:numPr>
          <w:ilvl w:val="0"/>
          <w:numId w:val="8"/>
        </w:numPr>
        <w:rPr>
          <w:lang w:val="en-GB"/>
        </w:rPr>
      </w:pPr>
      <w:r w:rsidRPr="00495235">
        <w:rPr>
          <w:lang w:val="en-GB"/>
        </w:rPr>
        <w:t>Developing UML diagrams saves time and money by helping developers quickly get up to speed on a project, plan features in advance of coding, and navigate source code easily. Types of UML diagrams include state transition, interaction, and class diagrams.  </w:t>
      </w:r>
    </w:p>
    <w:p w14:paraId="56B619E1" w14:textId="77777777" w:rsidR="00495235" w:rsidRPr="00495235" w:rsidRDefault="00495235" w:rsidP="00495235">
      <w:pPr>
        <w:numPr>
          <w:ilvl w:val="0"/>
          <w:numId w:val="8"/>
        </w:numPr>
        <w:rPr>
          <w:lang w:val="en-GB"/>
        </w:rPr>
      </w:pPr>
      <w:r w:rsidRPr="00495235">
        <w:rPr>
          <w:lang w:val="en-GB"/>
        </w:rPr>
        <w:t>Objects contain data, and they also have behaviors that prescribe the actions the object can take, whereas classes are blueprints for objects.  </w:t>
      </w:r>
    </w:p>
    <w:p w14:paraId="230BB32B" w14:textId="77777777" w:rsidR="00495235" w:rsidRPr="00495235" w:rsidRDefault="00495235" w:rsidP="00495235">
      <w:pPr>
        <w:numPr>
          <w:ilvl w:val="0"/>
          <w:numId w:val="8"/>
        </w:numPr>
        <w:rPr>
          <w:lang w:val="en-GB"/>
        </w:rPr>
      </w:pPr>
      <w:r w:rsidRPr="00495235">
        <w:rPr>
          <w:lang w:val="en-GB"/>
        </w:rPr>
        <w:t>A service-oriented architecture (SOA) consists of loosely coupled services that interface with each other via a communication protocol over a network. Distributed systems run on multiple services on different machines, but they appear to the end-user as a single coherent system. </w:t>
      </w:r>
    </w:p>
    <w:p w14:paraId="12E537B7" w14:textId="77777777" w:rsidR="00495235" w:rsidRPr="00495235" w:rsidRDefault="00495235" w:rsidP="00495235">
      <w:pPr>
        <w:numPr>
          <w:ilvl w:val="0"/>
          <w:numId w:val="8"/>
        </w:numPr>
        <w:rPr>
          <w:lang w:val="en-GB"/>
        </w:rPr>
      </w:pPr>
      <w:r w:rsidRPr="00495235">
        <w:rPr>
          <w:lang w:val="en-GB"/>
        </w:rPr>
        <w:t>An architectural pattern is a repeatable solution to an architectural problem. Types of architectural patterns include 2-tier, 3-tier, event-driven, peer-to-peer, and microservices. Two or more patterns can be combined in a single system, but some are mutually exclusive.  </w:t>
      </w:r>
    </w:p>
    <w:p w14:paraId="7E9718B4" w14:textId="77777777" w:rsidR="00495235" w:rsidRPr="00495235" w:rsidRDefault="00495235" w:rsidP="00495235">
      <w:pPr>
        <w:numPr>
          <w:ilvl w:val="0"/>
          <w:numId w:val="8"/>
        </w:numPr>
        <w:rPr>
          <w:lang w:val="en-GB"/>
        </w:rPr>
      </w:pPr>
      <w:r w:rsidRPr="00495235">
        <w:rPr>
          <w:lang w:val="en-GB"/>
        </w:rPr>
        <w:t>Application environments include development, testing or QA, staging, and production. Production environments tend to be more complex than pre-production because they must take into account non-functional requirements like load, security, reliability, and scalability.  </w:t>
      </w:r>
    </w:p>
    <w:p w14:paraId="059BBE8F" w14:textId="77777777" w:rsidR="00495235" w:rsidRPr="00495235" w:rsidRDefault="00495235" w:rsidP="00495235">
      <w:pPr>
        <w:numPr>
          <w:ilvl w:val="0"/>
          <w:numId w:val="8"/>
        </w:numPr>
        <w:rPr>
          <w:lang w:val="en-GB"/>
        </w:rPr>
      </w:pPr>
      <w:r w:rsidRPr="00495235">
        <w:rPr>
          <w:lang w:val="en-GB"/>
        </w:rPr>
        <w:t>Application environments can be deployed either on-premises on traditional hardware, or on public, private, or hybrid cloud platforms. </w:t>
      </w:r>
    </w:p>
    <w:p w14:paraId="1807611F" w14:textId="7510FF76" w:rsidR="00495235" w:rsidRPr="00495235" w:rsidRDefault="00495235" w:rsidP="00495235">
      <w:pPr>
        <w:numPr>
          <w:ilvl w:val="0"/>
          <w:numId w:val="8"/>
        </w:numPr>
        <w:rPr>
          <w:lang w:val="en-GB"/>
        </w:rPr>
      </w:pPr>
      <w:r w:rsidRPr="00495235">
        <w:rPr>
          <w:lang w:val="en-GB"/>
        </w:rPr>
        <w:t>Common components needed for a production environment include a firewall, a load balancer, web and application servers, proxy servers, and database servers. </w:t>
      </w:r>
    </w:p>
    <w:p w14:paraId="375512A3" w14:textId="4966380F" w:rsidR="00495235" w:rsidRPr="00495235" w:rsidRDefault="00495235" w:rsidP="00495235">
      <w:pPr>
        <w:pStyle w:val="Heading1"/>
        <w:rPr>
          <w:color w:val="auto"/>
          <w:lang w:val="en-GB"/>
        </w:rPr>
      </w:pPr>
      <w:bookmarkStart w:id="4" w:name="_Toc190593247"/>
      <w:r w:rsidRPr="00495235">
        <w:rPr>
          <w:color w:val="auto"/>
          <w:lang w:val="en-GB"/>
        </w:rPr>
        <w:t>Module 5 job Opportunities and Skillsets in Software Engineering</w:t>
      </w:r>
      <w:bookmarkEnd w:id="4"/>
    </w:p>
    <w:p w14:paraId="75E22C14" w14:textId="77777777" w:rsidR="00495235" w:rsidRPr="00495235" w:rsidRDefault="00495235" w:rsidP="00495235">
      <w:pPr>
        <w:rPr>
          <w:b/>
          <w:bCs/>
          <w:lang w:val="en-GB"/>
        </w:rPr>
      </w:pPr>
      <w:r w:rsidRPr="00495235">
        <w:rPr>
          <w:b/>
          <w:bCs/>
          <w:lang w:val="en-GB"/>
        </w:rPr>
        <w:t>Summary &amp; Highlights</w:t>
      </w:r>
    </w:p>
    <w:p w14:paraId="00C1EB4A" w14:textId="77777777" w:rsidR="00495235" w:rsidRPr="00495235" w:rsidRDefault="00495235" w:rsidP="00495235">
      <w:pPr>
        <w:rPr>
          <w:lang w:val="en-GB"/>
        </w:rPr>
      </w:pPr>
      <w:r w:rsidRPr="00495235">
        <w:rPr>
          <w:lang w:val="en-GB"/>
        </w:rPr>
        <w:t>Congratulations! You have completed this module. At this point, you know: </w:t>
      </w:r>
    </w:p>
    <w:p w14:paraId="2A6C1847" w14:textId="77777777" w:rsidR="00495235" w:rsidRPr="00495235" w:rsidRDefault="00495235" w:rsidP="00495235">
      <w:pPr>
        <w:numPr>
          <w:ilvl w:val="0"/>
          <w:numId w:val="9"/>
        </w:numPr>
        <w:rPr>
          <w:lang w:val="en-GB"/>
        </w:rPr>
      </w:pPr>
      <w:r w:rsidRPr="00495235">
        <w:rPr>
          <w:lang w:val="en-GB"/>
        </w:rPr>
        <w:t>Software engineers design and develop software solutions and maintain and update existing software. </w:t>
      </w:r>
    </w:p>
    <w:p w14:paraId="0FEC1D96" w14:textId="77777777" w:rsidR="00495235" w:rsidRPr="00495235" w:rsidRDefault="00495235" w:rsidP="00495235">
      <w:pPr>
        <w:numPr>
          <w:ilvl w:val="0"/>
          <w:numId w:val="9"/>
        </w:numPr>
        <w:rPr>
          <w:lang w:val="en-GB"/>
        </w:rPr>
      </w:pPr>
      <w:r w:rsidRPr="00495235">
        <w:rPr>
          <w:lang w:val="en-GB"/>
        </w:rPr>
        <w:t>Learning on the job is a key part of a software engineering role. </w:t>
      </w:r>
    </w:p>
    <w:p w14:paraId="7037AE89" w14:textId="77777777" w:rsidR="00495235" w:rsidRPr="00495235" w:rsidRDefault="00495235" w:rsidP="00495235">
      <w:pPr>
        <w:numPr>
          <w:ilvl w:val="0"/>
          <w:numId w:val="9"/>
        </w:numPr>
        <w:rPr>
          <w:lang w:val="en-GB"/>
        </w:rPr>
      </w:pPr>
      <w:r w:rsidRPr="00495235">
        <w:rPr>
          <w:lang w:val="en-GB"/>
        </w:rPr>
        <w:t>A combination of hard and soft skills is essential for the role of a software engineer. </w:t>
      </w:r>
    </w:p>
    <w:p w14:paraId="232FB851" w14:textId="77777777" w:rsidR="00495235" w:rsidRPr="00495235" w:rsidRDefault="00495235" w:rsidP="00495235">
      <w:pPr>
        <w:numPr>
          <w:ilvl w:val="0"/>
          <w:numId w:val="9"/>
        </w:numPr>
        <w:rPr>
          <w:lang w:val="en-GB"/>
        </w:rPr>
      </w:pPr>
      <w:r w:rsidRPr="00495235">
        <w:rPr>
          <w:lang w:val="en-GB"/>
        </w:rPr>
        <w:t>There is high demand for software engineers in flexible and satisfying roles. </w:t>
      </w:r>
    </w:p>
    <w:p w14:paraId="78BEC4ED" w14:textId="77777777" w:rsidR="00495235" w:rsidRPr="00495235" w:rsidRDefault="00495235" w:rsidP="00495235">
      <w:pPr>
        <w:numPr>
          <w:ilvl w:val="0"/>
          <w:numId w:val="9"/>
        </w:numPr>
        <w:rPr>
          <w:lang w:val="en-GB"/>
        </w:rPr>
      </w:pPr>
      <w:r w:rsidRPr="00495235">
        <w:rPr>
          <w:lang w:val="en-GB"/>
        </w:rPr>
        <w:t>A career in software engineering often takes a technical or managerial path, but software engineering skills can also apply to a wide variety of other roles. </w:t>
      </w:r>
    </w:p>
    <w:p w14:paraId="4995BF91" w14:textId="77777777" w:rsidR="00495235" w:rsidRPr="00495235" w:rsidRDefault="00495235" w:rsidP="00495235">
      <w:pPr>
        <w:numPr>
          <w:ilvl w:val="0"/>
          <w:numId w:val="9"/>
        </w:numPr>
        <w:rPr>
          <w:lang w:val="en-GB"/>
        </w:rPr>
      </w:pPr>
      <w:r w:rsidRPr="00495235">
        <w:rPr>
          <w:lang w:val="en-GB"/>
        </w:rPr>
        <w:t>There are many different job titles under the umbrella term of software engineer, each of which has a specific set of skills and responsibilities. </w:t>
      </w:r>
    </w:p>
    <w:p w14:paraId="10E3071A" w14:textId="77777777" w:rsidR="00495235" w:rsidRPr="00495235" w:rsidRDefault="00495235" w:rsidP="00495235">
      <w:pPr>
        <w:numPr>
          <w:ilvl w:val="0"/>
          <w:numId w:val="9"/>
        </w:numPr>
        <w:rPr>
          <w:lang w:val="en-GB"/>
        </w:rPr>
      </w:pPr>
      <w:r w:rsidRPr="00495235">
        <w:rPr>
          <w:lang w:val="en-GB"/>
        </w:rPr>
        <w:t>The software engineering code of ethics contains eight principles: public, client/employer, product, judgment, management, profession, colleagues, and self. </w:t>
      </w:r>
    </w:p>
    <w:p w14:paraId="4212CBFD" w14:textId="77777777" w:rsidR="00495235" w:rsidRPr="00495235" w:rsidRDefault="00495235" w:rsidP="00495235">
      <w:pPr>
        <w:rPr>
          <w:lang w:val="en-GB"/>
        </w:rPr>
      </w:pPr>
    </w:p>
    <w:p w14:paraId="2B958182" w14:textId="37041F15" w:rsidR="00495235" w:rsidRPr="00495235" w:rsidRDefault="00495235" w:rsidP="00495235">
      <w:pPr>
        <w:pStyle w:val="Heading1"/>
        <w:rPr>
          <w:color w:val="auto"/>
          <w:lang w:val="en-GB"/>
        </w:rPr>
      </w:pPr>
      <w:bookmarkStart w:id="5" w:name="_Toc190593248"/>
      <w:r w:rsidRPr="00495235">
        <w:rPr>
          <w:color w:val="auto"/>
          <w:lang w:val="en-GB"/>
        </w:rPr>
        <w:t xml:space="preserve">Module </w:t>
      </w:r>
      <w:r w:rsidRPr="00495235">
        <w:rPr>
          <w:color w:val="auto"/>
          <w:lang w:val="en-GB"/>
        </w:rPr>
        <w:t xml:space="preserve">6 </w:t>
      </w:r>
      <w:r w:rsidRPr="00495235">
        <w:rPr>
          <w:rFonts w:hint="eastAsia"/>
          <w:color w:val="auto"/>
        </w:rPr>
        <w:t>Software Engineering Glossary</w:t>
      </w:r>
      <w:bookmarkEnd w:id="5"/>
    </w:p>
    <w:tbl>
      <w:tblPr>
        <w:tblW w:w="5000" w:type="pct"/>
        <w:tblCellMar>
          <w:left w:w="0" w:type="dxa"/>
          <w:right w:w="0" w:type="dxa"/>
        </w:tblCellMar>
        <w:tblLook w:val="04A0" w:firstRow="1" w:lastRow="0" w:firstColumn="1" w:lastColumn="0" w:noHBand="0" w:noVBand="1"/>
      </w:tblPr>
      <w:tblGrid>
        <w:gridCol w:w="2675"/>
        <w:gridCol w:w="5635"/>
        <w:gridCol w:w="2140"/>
      </w:tblGrid>
      <w:tr w:rsidR="00495235" w:rsidRPr="00495235" w14:paraId="4C534E9F" w14:textId="77777777" w:rsidTr="00495235">
        <w:trPr>
          <w:tblHeader/>
        </w:trPr>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395BBB1" w14:textId="77777777" w:rsidR="00495235" w:rsidRPr="00495235" w:rsidRDefault="00495235" w:rsidP="00495235">
            <w:pPr>
              <w:rPr>
                <w:b/>
                <w:bCs/>
              </w:rPr>
            </w:pPr>
            <w:r w:rsidRPr="00495235">
              <w:rPr>
                <w:rFonts w:hint="eastAsia"/>
                <w:b/>
                <w:bCs/>
              </w:rPr>
              <w:t>Term</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24E4C11" w14:textId="77777777" w:rsidR="00495235" w:rsidRPr="00495235" w:rsidRDefault="00495235" w:rsidP="00495235">
            <w:pPr>
              <w:rPr>
                <w:rFonts w:hint="eastAsia"/>
                <w:b/>
                <w:bCs/>
              </w:rPr>
            </w:pPr>
            <w:r w:rsidRPr="00495235">
              <w:rPr>
                <w:rFonts w:hint="eastAsia"/>
                <w:b/>
                <w:bCs/>
              </w:rPr>
              <w:t>Definition</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0C90F0D" w14:textId="77777777" w:rsidR="00495235" w:rsidRPr="00495235" w:rsidRDefault="00495235" w:rsidP="00495235">
            <w:pPr>
              <w:rPr>
                <w:rFonts w:hint="eastAsia"/>
                <w:b/>
                <w:bCs/>
                <w:lang w:val="en-GB"/>
              </w:rPr>
            </w:pPr>
            <w:r w:rsidRPr="00495235">
              <w:rPr>
                <w:rFonts w:hint="eastAsia"/>
                <w:b/>
                <w:bCs/>
                <w:lang w:val="en-GB"/>
              </w:rPr>
              <w:t>Video where the term is introduced</w:t>
            </w:r>
          </w:p>
        </w:tc>
      </w:tr>
      <w:tr w:rsidR="00495235" w:rsidRPr="00495235" w14:paraId="5D273C6D"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FC0EFE" w14:textId="77777777" w:rsidR="00495235" w:rsidRPr="00495235" w:rsidRDefault="00495235" w:rsidP="00495235">
            <w:pPr>
              <w:rPr>
                <w:rFonts w:hint="eastAsia"/>
              </w:rPr>
            </w:pPr>
            <w:r w:rsidRPr="00495235">
              <w:rPr>
                <w:rFonts w:hint="eastAsia"/>
                <w:b/>
                <w:bCs/>
              </w:rPr>
              <w:t>2-tier</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D7E8F7" w14:textId="77777777" w:rsidR="00495235" w:rsidRPr="00495235" w:rsidRDefault="00495235" w:rsidP="00495235">
            <w:pPr>
              <w:rPr>
                <w:rFonts w:hint="eastAsia"/>
                <w:lang w:val="en-GB"/>
              </w:rPr>
            </w:pPr>
            <w:r w:rsidRPr="00495235">
              <w:rPr>
                <w:rFonts w:hint="eastAsia"/>
                <w:lang w:val="en-GB"/>
              </w:rPr>
              <w:t>2-tier is a computing model in which the server hosts, delivers, and manages most of the resources and services delivered to the client.</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10F22C" w14:textId="77777777" w:rsidR="00495235" w:rsidRPr="00495235" w:rsidRDefault="00495235" w:rsidP="00495235">
            <w:pPr>
              <w:rPr>
                <w:rFonts w:hint="eastAsia"/>
                <w:lang w:val="en-GB"/>
              </w:rPr>
            </w:pPr>
            <w:r w:rsidRPr="00495235">
              <w:rPr>
                <w:rFonts w:hint="eastAsia"/>
                <w:lang w:val="en-GB"/>
              </w:rPr>
              <w:t>Week 4: Architectural Patterns in Software</w:t>
            </w:r>
          </w:p>
        </w:tc>
      </w:tr>
      <w:tr w:rsidR="00495235" w:rsidRPr="00495235" w14:paraId="5607AB59"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5461583" w14:textId="77777777" w:rsidR="00495235" w:rsidRPr="00495235" w:rsidRDefault="00495235" w:rsidP="00495235">
            <w:pPr>
              <w:rPr>
                <w:rFonts w:hint="eastAsia"/>
              </w:rPr>
            </w:pPr>
            <w:r w:rsidRPr="00495235">
              <w:rPr>
                <w:rFonts w:hint="eastAsia"/>
                <w:b/>
                <w:bCs/>
              </w:rPr>
              <w:t>3-tier</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CB41C5B" w14:textId="77777777" w:rsidR="00495235" w:rsidRPr="00495235" w:rsidRDefault="00495235" w:rsidP="00495235">
            <w:pPr>
              <w:rPr>
                <w:rFonts w:hint="eastAsia"/>
                <w:lang w:val="en-GB"/>
              </w:rPr>
            </w:pPr>
            <w:r w:rsidRPr="00495235">
              <w:rPr>
                <w:rFonts w:hint="eastAsia"/>
                <w:lang w:val="en-GB"/>
              </w:rPr>
              <w:t>The 3-tier pattern organizes applications into three logical and physical computing tiers: the presentation tier, or user interface, the middle tier which is usually the application tier where business logic is processed, and the data tier, where the data is stored and managed.</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B099C4" w14:textId="77777777" w:rsidR="00495235" w:rsidRPr="00495235" w:rsidRDefault="00495235" w:rsidP="00495235">
            <w:pPr>
              <w:rPr>
                <w:rFonts w:hint="eastAsia"/>
                <w:lang w:val="en-GB"/>
              </w:rPr>
            </w:pPr>
            <w:r w:rsidRPr="00495235">
              <w:rPr>
                <w:rFonts w:hint="eastAsia"/>
                <w:lang w:val="en-GB"/>
              </w:rPr>
              <w:t>Week 4: Architectural Patterns in Software</w:t>
            </w:r>
          </w:p>
        </w:tc>
      </w:tr>
      <w:tr w:rsidR="00495235" w:rsidRPr="00495235" w14:paraId="529A2E93"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45698B" w14:textId="77777777" w:rsidR="00495235" w:rsidRPr="00495235" w:rsidRDefault="00495235" w:rsidP="00495235">
            <w:pPr>
              <w:rPr>
                <w:rFonts w:hint="eastAsia"/>
              </w:rPr>
            </w:pPr>
            <w:r w:rsidRPr="00495235">
              <w:rPr>
                <w:rFonts w:hint="eastAsia"/>
                <w:b/>
                <w:bCs/>
              </w:rPr>
              <w:t>Agile</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EEEF23" w14:textId="77777777" w:rsidR="00495235" w:rsidRPr="00495235" w:rsidRDefault="00495235" w:rsidP="00495235">
            <w:pPr>
              <w:rPr>
                <w:rFonts w:hint="eastAsia"/>
                <w:lang w:val="en-GB"/>
              </w:rPr>
            </w:pPr>
            <w:r w:rsidRPr="00495235">
              <w:rPr>
                <w:rFonts w:hint="eastAsia"/>
                <w:lang w:val="en-GB"/>
              </w:rPr>
              <w:t>Agile is an iterative method of software development. Teams work in cycles, or sprints and unit testing happens in each sprint. At the end of each sprint, a chunk of working code is released at a meeting where stakeholders can see the new functionality and provide feedback.</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58CC15" w14:textId="77777777" w:rsidR="00495235" w:rsidRPr="00495235" w:rsidRDefault="00495235" w:rsidP="00495235">
            <w:pPr>
              <w:rPr>
                <w:rFonts w:hint="eastAsia"/>
              </w:rPr>
            </w:pPr>
            <w:r w:rsidRPr="00495235">
              <w:rPr>
                <w:rFonts w:hint="eastAsia"/>
              </w:rPr>
              <w:t>Week 1: Software Development Methodologies</w:t>
            </w:r>
          </w:p>
        </w:tc>
      </w:tr>
      <w:tr w:rsidR="00495235" w:rsidRPr="00495235" w14:paraId="1D06EAE9"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F99B6F" w14:textId="77777777" w:rsidR="00495235" w:rsidRPr="00495235" w:rsidRDefault="00495235" w:rsidP="00495235">
            <w:pPr>
              <w:rPr>
                <w:rFonts w:hint="eastAsia"/>
              </w:rPr>
            </w:pPr>
            <w:r w:rsidRPr="00495235">
              <w:rPr>
                <w:rFonts w:hint="eastAsia"/>
                <w:b/>
                <w:bCs/>
              </w:rPr>
              <w:t>Alpha release</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CCEFF4" w14:textId="77777777" w:rsidR="00495235" w:rsidRPr="00495235" w:rsidRDefault="00495235" w:rsidP="00495235">
            <w:pPr>
              <w:rPr>
                <w:rFonts w:hint="eastAsia"/>
                <w:lang w:val="en-GB"/>
              </w:rPr>
            </w:pPr>
            <w:r w:rsidRPr="00495235">
              <w:rPr>
                <w:rFonts w:hint="eastAsia"/>
                <w:lang w:val="en-GB"/>
              </w:rPr>
              <w:t>The alpha release is the first functioning version of the system released to a select group of stakeholders.</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21E3C95" w14:textId="77777777" w:rsidR="00495235" w:rsidRPr="00495235" w:rsidRDefault="00495235" w:rsidP="00495235">
            <w:pPr>
              <w:rPr>
                <w:rFonts w:hint="eastAsia"/>
              </w:rPr>
            </w:pPr>
            <w:r w:rsidRPr="00495235">
              <w:rPr>
                <w:rFonts w:hint="eastAsia"/>
              </w:rPr>
              <w:t>Week 1: Building Quality Software</w:t>
            </w:r>
          </w:p>
        </w:tc>
      </w:tr>
      <w:tr w:rsidR="00495235" w:rsidRPr="00495235" w14:paraId="685010FF"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6EAAC3" w14:textId="77777777" w:rsidR="00495235" w:rsidRPr="00495235" w:rsidRDefault="00495235" w:rsidP="00495235">
            <w:pPr>
              <w:rPr>
                <w:rFonts w:hint="eastAsia"/>
              </w:rPr>
            </w:pPr>
            <w:r w:rsidRPr="00495235">
              <w:rPr>
                <w:rFonts w:hint="eastAsia"/>
                <w:b/>
                <w:bCs/>
              </w:rPr>
              <w:t>API gateway</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99C493" w14:textId="77777777" w:rsidR="00495235" w:rsidRPr="00495235" w:rsidRDefault="00495235" w:rsidP="00495235">
            <w:pPr>
              <w:rPr>
                <w:rFonts w:hint="eastAsia"/>
                <w:lang w:val="en-GB"/>
              </w:rPr>
            </w:pPr>
            <w:r w:rsidRPr="00495235">
              <w:rPr>
                <w:rFonts w:hint="eastAsia"/>
                <w:lang w:val="en-GB"/>
              </w:rPr>
              <w:t>The API Gateway routes the API from the client to a service. Orchestration handles communication between services.</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16E4AF" w14:textId="77777777" w:rsidR="00495235" w:rsidRPr="00495235" w:rsidRDefault="00495235" w:rsidP="00495235">
            <w:pPr>
              <w:rPr>
                <w:rFonts w:hint="eastAsia"/>
                <w:lang w:val="en-GB"/>
              </w:rPr>
            </w:pPr>
            <w:r w:rsidRPr="00495235">
              <w:rPr>
                <w:rFonts w:hint="eastAsia"/>
                <w:lang w:val="en-GB"/>
              </w:rPr>
              <w:t>Week 4: Architectural Patterns in Software</w:t>
            </w:r>
          </w:p>
        </w:tc>
      </w:tr>
      <w:tr w:rsidR="00495235" w:rsidRPr="00495235" w14:paraId="67376C6F"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2A8F78D" w14:textId="77777777" w:rsidR="00495235" w:rsidRPr="00495235" w:rsidRDefault="00495235" w:rsidP="00495235">
            <w:pPr>
              <w:rPr>
                <w:rFonts w:hint="eastAsia"/>
              </w:rPr>
            </w:pPr>
            <w:r w:rsidRPr="00495235">
              <w:rPr>
                <w:rFonts w:hint="eastAsia"/>
                <w:b/>
                <w:bCs/>
              </w:rPr>
              <w:t>Application deployment environment</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72DD22A" w14:textId="77777777" w:rsidR="00495235" w:rsidRPr="00495235" w:rsidRDefault="00495235" w:rsidP="00495235">
            <w:pPr>
              <w:rPr>
                <w:rFonts w:hint="eastAsia"/>
                <w:lang w:val="en-GB"/>
              </w:rPr>
            </w:pPr>
            <w:r w:rsidRPr="00495235">
              <w:rPr>
                <w:rFonts w:hint="eastAsia"/>
                <w:lang w:val="en-GB"/>
              </w:rPr>
              <w:t>An application environment is the combination of the hardware and software resources required to run an application.</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E444FE" w14:textId="77777777" w:rsidR="00495235" w:rsidRPr="00495235" w:rsidRDefault="00495235" w:rsidP="00495235">
            <w:pPr>
              <w:rPr>
                <w:rFonts w:hint="eastAsia"/>
              </w:rPr>
            </w:pPr>
            <w:r w:rsidRPr="00495235">
              <w:rPr>
                <w:rFonts w:hint="eastAsia"/>
              </w:rPr>
              <w:t>Week 4: Application Deployment Environments</w:t>
            </w:r>
          </w:p>
        </w:tc>
      </w:tr>
      <w:tr w:rsidR="00495235" w:rsidRPr="00495235" w14:paraId="24EC49BB"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47C5F3" w14:textId="77777777" w:rsidR="00495235" w:rsidRPr="00495235" w:rsidRDefault="00495235" w:rsidP="00495235">
            <w:pPr>
              <w:rPr>
                <w:rFonts w:hint="eastAsia"/>
              </w:rPr>
            </w:pPr>
            <w:r w:rsidRPr="00495235">
              <w:rPr>
                <w:rFonts w:hint="eastAsia"/>
                <w:b/>
                <w:bCs/>
              </w:rPr>
              <w:t>Application Programming Interface (API)</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81DD22" w14:textId="77777777" w:rsidR="00495235" w:rsidRPr="00495235" w:rsidRDefault="00495235" w:rsidP="00495235">
            <w:pPr>
              <w:rPr>
                <w:rFonts w:hint="eastAsia"/>
                <w:lang w:val="en-GB"/>
              </w:rPr>
            </w:pPr>
            <w:r w:rsidRPr="00495235">
              <w:rPr>
                <w:rFonts w:hint="eastAsia"/>
                <w:lang w:val="en-GB"/>
              </w:rPr>
              <w:t>An API is code that allows two programs to communicate.</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0D43BB" w14:textId="77777777" w:rsidR="00495235" w:rsidRPr="00495235" w:rsidRDefault="00495235" w:rsidP="00495235">
            <w:pPr>
              <w:rPr>
                <w:rFonts w:hint="eastAsia"/>
                <w:lang w:val="en-GB"/>
              </w:rPr>
            </w:pPr>
            <w:r w:rsidRPr="00495235">
              <w:rPr>
                <w:rFonts w:hint="eastAsia"/>
                <w:lang w:val="en-GB"/>
              </w:rPr>
              <w:t>Week 2: The importance of backend development</w:t>
            </w:r>
          </w:p>
        </w:tc>
      </w:tr>
      <w:tr w:rsidR="00495235" w:rsidRPr="00495235" w14:paraId="27EB88C7"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D55AE3" w14:textId="77777777" w:rsidR="00495235" w:rsidRPr="00495235" w:rsidRDefault="00495235" w:rsidP="00495235">
            <w:pPr>
              <w:rPr>
                <w:rFonts w:hint="eastAsia"/>
              </w:rPr>
            </w:pPr>
            <w:r w:rsidRPr="00495235">
              <w:rPr>
                <w:rFonts w:hint="eastAsia"/>
                <w:b/>
                <w:bCs/>
              </w:rPr>
              <w:t>Array</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F0C62AC" w14:textId="77777777" w:rsidR="00495235" w:rsidRPr="00495235" w:rsidRDefault="00495235" w:rsidP="00495235">
            <w:pPr>
              <w:rPr>
                <w:rFonts w:hint="eastAsia"/>
                <w:lang w:val="en-GB"/>
              </w:rPr>
            </w:pPr>
            <w:r w:rsidRPr="00495235">
              <w:rPr>
                <w:rFonts w:hint="eastAsia"/>
                <w:lang w:val="en-GB"/>
              </w:rPr>
              <w:t>In an array, a fixed number of elements of the same type are stored in sequential order, starting from index zero.</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93240C4" w14:textId="77777777" w:rsidR="00495235" w:rsidRPr="00495235" w:rsidRDefault="00495235" w:rsidP="00495235">
            <w:pPr>
              <w:rPr>
                <w:rFonts w:hint="eastAsia"/>
                <w:lang w:val="en-GB"/>
              </w:rPr>
            </w:pPr>
            <w:r w:rsidRPr="00495235">
              <w:rPr>
                <w:rFonts w:hint="eastAsia"/>
                <w:lang w:val="en-GB"/>
              </w:rPr>
              <w:t>Week 3: Introduction to Programming Concepts Part 1</w:t>
            </w:r>
          </w:p>
        </w:tc>
      </w:tr>
      <w:tr w:rsidR="00495235" w:rsidRPr="00495235" w14:paraId="1416392C"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EB1183" w14:textId="77777777" w:rsidR="00495235" w:rsidRPr="00495235" w:rsidRDefault="00495235" w:rsidP="00495235">
            <w:pPr>
              <w:rPr>
                <w:rFonts w:hint="eastAsia"/>
              </w:rPr>
            </w:pPr>
            <w:r w:rsidRPr="00495235">
              <w:rPr>
                <w:rFonts w:hint="eastAsia"/>
                <w:b/>
                <w:bCs/>
              </w:rPr>
              <w:t>Assembly language</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0B928E" w14:textId="77777777" w:rsidR="00495235" w:rsidRPr="00495235" w:rsidRDefault="00495235" w:rsidP="00495235">
            <w:pPr>
              <w:rPr>
                <w:rFonts w:hint="eastAsia"/>
                <w:lang w:val="en-GB"/>
              </w:rPr>
            </w:pPr>
            <w:r w:rsidRPr="00495235">
              <w:rPr>
                <w:rFonts w:hint="eastAsia"/>
                <w:lang w:val="en-GB"/>
              </w:rPr>
              <w:t>Assembly language is a low-level programming language that uses a set of symbols to represent machine code.</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01FB66" w14:textId="77777777" w:rsidR="00495235" w:rsidRPr="00495235" w:rsidRDefault="00495235" w:rsidP="00495235">
            <w:pPr>
              <w:rPr>
                <w:rFonts w:hint="eastAsia"/>
                <w:lang w:val="en-GB"/>
              </w:rPr>
            </w:pPr>
            <w:r w:rsidRPr="00495235">
              <w:rPr>
                <w:rFonts w:hint="eastAsia"/>
                <w:lang w:val="en-GB"/>
              </w:rPr>
              <w:t>Week 3: Query and Assembly Programming Languages</w:t>
            </w:r>
          </w:p>
        </w:tc>
      </w:tr>
      <w:tr w:rsidR="00495235" w:rsidRPr="00495235" w14:paraId="11CEDC24"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39C118B" w14:textId="77777777" w:rsidR="00495235" w:rsidRPr="00495235" w:rsidRDefault="00495235" w:rsidP="00495235">
            <w:pPr>
              <w:rPr>
                <w:rFonts w:hint="eastAsia"/>
              </w:rPr>
            </w:pPr>
            <w:r w:rsidRPr="00495235">
              <w:rPr>
                <w:rFonts w:hint="eastAsia"/>
                <w:b/>
                <w:bCs/>
              </w:rPr>
              <w:t>Attributes</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59E30E" w14:textId="77777777" w:rsidR="00495235" w:rsidRPr="00495235" w:rsidRDefault="00495235" w:rsidP="00495235">
            <w:pPr>
              <w:rPr>
                <w:rFonts w:hint="eastAsia"/>
                <w:lang w:val="en-GB"/>
              </w:rPr>
            </w:pPr>
            <w:r w:rsidRPr="00495235">
              <w:rPr>
                <w:rFonts w:hint="eastAsia"/>
                <w:lang w:val="en-GB"/>
              </w:rPr>
              <w:t>An object’s properties and data are its attributes.</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685697" w14:textId="77777777" w:rsidR="00495235" w:rsidRPr="00495235" w:rsidRDefault="00495235" w:rsidP="00495235">
            <w:pPr>
              <w:rPr>
                <w:rFonts w:hint="eastAsia"/>
                <w:lang w:val="en-GB"/>
              </w:rPr>
            </w:pPr>
            <w:r w:rsidRPr="00495235">
              <w:rPr>
                <w:rFonts w:hint="eastAsia"/>
                <w:lang w:val="en-GB"/>
              </w:rPr>
              <w:t>Week 4: Object-oriented Analysis and Design</w:t>
            </w:r>
          </w:p>
        </w:tc>
      </w:tr>
      <w:tr w:rsidR="00495235" w:rsidRPr="00495235" w14:paraId="34D6A3A1"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DFF92A" w14:textId="77777777" w:rsidR="00495235" w:rsidRPr="00495235" w:rsidRDefault="00495235" w:rsidP="00495235">
            <w:pPr>
              <w:rPr>
                <w:rFonts w:hint="eastAsia"/>
              </w:rPr>
            </w:pPr>
            <w:r w:rsidRPr="00495235">
              <w:rPr>
                <w:rFonts w:hint="eastAsia"/>
                <w:b/>
                <w:bCs/>
              </w:rPr>
              <w:t>Backend developers</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66A0EA" w14:textId="77777777" w:rsidR="00495235" w:rsidRPr="00495235" w:rsidRDefault="00495235" w:rsidP="00495235">
            <w:pPr>
              <w:rPr>
                <w:rFonts w:hint="eastAsia"/>
                <w:lang w:val="en-GB"/>
              </w:rPr>
            </w:pPr>
            <w:r w:rsidRPr="00495235">
              <w:rPr>
                <w:rFonts w:hint="eastAsia"/>
                <w:lang w:val="en-GB"/>
              </w:rPr>
              <w:t>Backend developers deal with everything that happens on the server before the code and data are sent to the client.</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3816FC" w14:textId="77777777" w:rsidR="00495235" w:rsidRPr="00495235" w:rsidRDefault="00495235" w:rsidP="00495235">
            <w:pPr>
              <w:rPr>
                <w:rFonts w:hint="eastAsia"/>
                <w:lang w:val="en-GB"/>
              </w:rPr>
            </w:pPr>
            <w:r w:rsidRPr="00495235">
              <w:rPr>
                <w:rFonts w:hint="eastAsia"/>
                <w:lang w:val="en-GB"/>
              </w:rPr>
              <w:t>Week 2: Overview of Web and Cloud Development</w:t>
            </w:r>
          </w:p>
        </w:tc>
      </w:tr>
      <w:tr w:rsidR="00495235" w:rsidRPr="00495235" w14:paraId="5B0A8A1D"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950286A" w14:textId="77777777" w:rsidR="00495235" w:rsidRPr="00495235" w:rsidRDefault="00495235" w:rsidP="00495235">
            <w:pPr>
              <w:rPr>
                <w:rFonts w:hint="eastAsia"/>
              </w:rPr>
            </w:pPr>
            <w:r w:rsidRPr="00495235">
              <w:rPr>
                <w:rFonts w:hint="eastAsia"/>
                <w:b/>
                <w:bCs/>
              </w:rPr>
              <w:t>Behavioral models</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2B2495" w14:textId="77777777" w:rsidR="00495235" w:rsidRPr="00495235" w:rsidRDefault="00495235" w:rsidP="00495235">
            <w:pPr>
              <w:rPr>
                <w:rFonts w:hint="eastAsia"/>
                <w:lang w:val="en-GB"/>
              </w:rPr>
            </w:pPr>
            <w:r w:rsidRPr="00495235">
              <w:rPr>
                <w:rFonts w:hint="eastAsia"/>
                <w:lang w:val="en-GB"/>
              </w:rPr>
              <w:t>Behavioral models describe what a system does, without explaining how it does it. The overall behavior of a system can be communicated through behavioral models.</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92712D7" w14:textId="77777777" w:rsidR="00495235" w:rsidRPr="00495235" w:rsidRDefault="00495235" w:rsidP="00495235">
            <w:pPr>
              <w:rPr>
                <w:rFonts w:hint="eastAsia"/>
                <w:lang w:val="en-GB"/>
              </w:rPr>
            </w:pPr>
            <w:r w:rsidRPr="00495235">
              <w:rPr>
                <w:rFonts w:hint="eastAsia"/>
                <w:lang w:val="en-GB"/>
              </w:rPr>
              <w:t>Week 4: Software Design and Modeling</w:t>
            </w:r>
          </w:p>
        </w:tc>
      </w:tr>
      <w:tr w:rsidR="00495235" w:rsidRPr="00495235" w14:paraId="2AF7F1B3"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615A5E" w14:textId="77777777" w:rsidR="00495235" w:rsidRPr="00495235" w:rsidRDefault="00495235" w:rsidP="00495235">
            <w:pPr>
              <w:rPr>
                <w:rFonts w:hint="eastAsia"/>
              </w:rPr>
            </w:pPr>
            <w:r w:rsidRPr="00495235">
              <w:rPr>
                <w:rFonts w:hint="eastAsia"/>
                <w:b/>
                <w:bCs/>
              </w:rPr>
              <w:t>Beta release</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D4AE34" w14:textId="77777777" w:rsidR="00495235" w:rsidRPr="00495235" w:rsidRDefault="00495235" w:rsidP="00495235">
            <w:pPr>
              <w:rPr>
                <w:rFonts w:hint="eastAsia"/>
                <w:lang w:val="en-GB"/>
              </w:rPr>
            </w:pPr>
            <w:r w:rsidRPr="00495235">
              <w:rPr>
                <w:rFonts w:hint="eastAsia"/>
                <w:lang w:val="en-GB"/>
              </w:rPr>
              <w:t>The beta release, also called a limited release, is given to the stakeholders outside of the developing organization.</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2BC380" w14:textId="77777777" w:rsidR="00495235" w:rsidRPr="00495235" w:rsidRDefault="00495235" w:rsidP="00495235">
            <w:pPr>
              <w:rPr>
                <w:rFonts w:hint="eastAsia"/>
              </w:rPr>
            </w:pPr>
            <w:r w:rsidRPr="00495235">
              <w:rPr>
                <w:rFonts w:hint="eastAsia"/>
              </w:rPr>
              <w:t>Week 1: Building Quality Software</w:t>
            </w:r>
          </w:p>
        </w:tc>
      </w:tr>
      <w:tr w:rsidR="00495235" w:rsidRPr="00495235" w14:paraId="05DBC335"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001E99" w14:textId="77777777" w:rsidR="00495235" w:rsidRPr="00495235" w:rsidRDefault="00495235" w:rsidP="00495235">
            <w:pPr>
              <w:rPr>
                <w:rFonts w:hint="eastAsia"/>
              </w:rPr>
            </w:pPr>
            <w:r w:rsidRPr="00495235">
              <w:rPr>
                <w:rFonts w:hint="eastAsia"/>
                <w:b/>
                <w:bCs/>
              </w:rPr>
              <w:t>Black-box testing</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0A27A64" w14:textId="77777777" w:rsidR="00495235" w:rsidRPr="00495235" w:rsidRDefault="00495235" w:rsidP="00495235">
            <w:pPr>
              <w:rPr>
                <w:rFonts w:hint="eastAsia"/>
                <w:lang w:val="en-GB"/>
              </w:rPr>
            </w:pPr>
            <w:r w:rsidRPr="00495235">
              <w:rPr>
                <w:rFonts w:hint="eastAsia"/>
                <w:lang w:val="en-GB"/>
              </w:rPr>
              <w:t>Black box testing is a method of testing where the tester does not look at source code or internal structure.</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43E51FB" w14:textId="77777777" w:rsidR="00495235" w:rsidRPr="00495235" w:rsidRDefault="00495235" w:rsidP="00495235">
            <w:pPr>
              <w:rPr>
                <w:rFonts w:hint="eastAsia"/>
              </w:rPr>
            </w:pPr>
            <w:r w:rsidRPr="00495235">
              <w:rPr>
                <w:rFonts w:hint="eastAsia"/>
              </w:rPr>
              <w:t>Week 1: Software Testing</w:t>
            </w:r>
          </w:p>
        </w:tc>
      </w:tr>
      <w:tr w:rsidR="00495235" w:rsidRPr="00495235" w14:paraId="1E2765FB"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DC847F" w14:textId="77777777" w:rsidR="00495235" w:rsidRPr="00495235" w:rsidRDefault="00495235" w:rsidP="00495235">
            <w:pPr>
              <w:rPr>
                <w:rFonts w:hint="eastAsia"/>
              </w:rPr>
            </w:pPr>
            <w:r w:rsidRPr="00495235">
              <w:rPr>
                <w:rFonts w:hint="eastAsia"/>
                <w:b/>
                <w:bCs/>
              </w:rPr>
              <w:t>Boolean expression</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D3D779" w14:textId="77777777" w:rsidR="00495235" w:rsidRPr="00495235" w:rsidRDefault="00495235" w:rsidP="00495235">
            <w:pPr>
              <w:rPr>
                <w:rFonts w:hint="eastAsia"/>
                <w:lang w:val="en-GB"/>
              </w:rPr>
            </w:pPr>
            <w:r w:rsidRPr="00495235">
              <w:rPr>
                <w:rFonts w:hint="eastAsia"/>
                <w:lang w:val="en-GB"/>
              </w:rPr>
              <w:t>A Boolean expression is a type of programming statement with only two values, either “true” or “false.”</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FE26E8" w14:textId="77777777" w:rsidR="00495235" w:rsidRPr="00495235" w:rsidRDefault="00495235" w:rsidP="00495235">
            <w:pPr>
              <w:rPr>
                <w:rFonts w:hint="eastAsia"/>
                <w:lang w:val="en-GB"/>
              </w:rPr>
            </w:pPr>
            <w:r w:rsidRPr="00495235">
              <w:rPr>
                <w:rFonts w:hint="eastAsia"/>
                <w:lang w:val="en-GB"/>
              </w:rPr>
              <w:t>Week 3: Branching and Looping Programming Logic</w:t>
            </w:r>
          </w:p>
        </w:tc>
      </w:tr>
      <w:tr w:rsidR="00495235" w:rsidRPr="00495235" w14:paraId="76DF10BF"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7FFD89" w14:textId="77777777" w:rsidR="00495235" w:rsidRPr="00495235" w:rsidRDefault="00495235" w:rsidP="00495235">
            <w:pPr>
              <w:rPr>
                <w:rFonts w:hint="eastAsia"/>
              </w:rPr>
            </w:pPr>
            <w:r w:rsidRPr="00495235">
              <w:rPr>
                <w:rFonts w:hint="eastAsia"/>
                <w:b/>
                <w:bCs/>
              </w:rPr>
              <w:t>Branching</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12E692F" w14:textId="77777777" w:rsidR="00495235" w:rsidRPr="00495235" w:rsidRDefault="00495235" w:rsidP="00495235">
            <w:pPr>
              <w:rPr>
                <w:rFonts w:hint="eastAsia"/>
                <w:lang w:val="en-GB"/>
              </w:rPr>
            </w:pPr>
            <w:r w:rsidRPr="00495235">
              <w:rPr>
                <w:rFonts w:hint="eastAsia"/>
                <w:lang w:val="en-GB"/>
              </w:rPr>
              <w:t>Branching logic is where a computer program makes a decision following a different set of instructions, depending on whether certain conditions are met during the program’s execution.</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85DF94" w14:textId="77777777" w:rsidR="00495235" w:rsidRPr="00495235" w:rsidRDefault="00495235" w:rsidP="00495235">
            <w:pPr>
              <w:rPr>
                <w:rFonts w:hint="eastAsia"/>
                <w:lang w:val="en-GB"/>
              </w:rPr>
            </w:pPr>
            <w:r w:rsidRPr="00495235">
              <w:rPr>
                <w:rFonts w:hint="eastAsia"/>
                <w:lang w:val="en-GB"/>
              </w:rPr>
              <w:t>Week 3: Branching and Looping Programming Logic</w:t>
            </w:r>
          </w:p>
        </w:tc>
      </w:tr>
      <w:tr w:rsidR="00495235" w:rsidRPr="00495235" w14:paraId="32155080"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926360" w14:textId="77777777" w:rsidR="00495235" w:rsidRPr="00495235" w:rsidRDefault="00495235" w:rsidP="00495235">
            <w:pPr>
              <w:rPr>
                <w:rFonts w:hint="eastAsia"/>
              </w:rPr>
            </w:pPr>
            <w:r w:rsidRPr="00495235">
              <w:rPr>
                <w:rFonts w:hint="eastAsia"/>
                <w:b/>
                <w:bCs/>
              </w:rPr>
              <w:t>Build automation servers</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FB3A9C" w14:textId="77777777" w:rsidR="00495235" w:rsidRPr="00495235" w:rsidRDefault="00495235" w:rsidP="00495235">
            <w:pPr>
              <w:rPr>
                <w:rFonts w:hint="eastAsia"/>
                <w:lang w:val="en-GB"/>
              </w:rPr>
            </w:pPr>
            <w:r w:rsidRPr="00495235">
              <w:rPr>
                <w:rFonts w:hint="eastAsia"/>
                <w:lang w:val="en-GB"/>
              </w:rPr>
              <w:t>Build automation servers execute build automation utilities on a scheduled or triggered basis.</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043940" w14:textId="77777777" w:rsidR="00495235" w:rsidRPr="00495235" w:rsidRDefault="00495235" w:rsidP="00495235">
            <w:pPr>
              <w:rPr>
                <w:rFonts w:hint="eastAsia"/>
                <w:lang w:val="en-GB"/>
              </w:rPr>
            </w:pPr>
            <w:r w:rsidRPr="00495235">
              <w:rPr>
                <w:rFonts w:hint="eastAsia"/>
                <w:lang w:val="en-GB"/>
              </w:rPr>
              <w:t>Week 2: More Application Development Tools</w:t>
            </w:r>
          </w:p>
        </w:tc>
      </w:tr>
      <w:tr w:rsidR="00495235" w:rsidRPr="00495235" w14:paraId="2734239B"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6BE08E7" w14:textId="77777777" w:rsidR="00495235" w:rsidRPr="00495235" w:rsidRDefault="00495235" w:rsidP="00495235">
            <w:pPr>
              <w:rPr>
                <w:rFonts w:hint="eastAsia"/>
              </w:rPr>
            </w:pPr>
            <w:r w:rsidRPr="00495235">
              <w:rPr>
                <w:rFonts w:hint="eastAsia"/>
                <w:b/>
                <w:bCs/>
              </w:rPr>
              <w:t>Build automation utilities</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3686DEA" w14:textId="77777777" w:rsidR="00495235" w:rsidRPr="00495235" w:rsidRDefault="00495235" w:rsidP="00495235">
            <w:pPr>
              <w:rPr>
                <w:rFonts w:hint="eastAsia"/>
                <w:lang w:val="en-GB"/>
              </w:rPr>
            </w:pPr>
            <w:r w:rsidRPr="00495235">
              <w:rPr>
                <w:rFonts w:hint="eastAsia"/>
                <w:lang w:val="en-GB"/>
              </w:rPr>
              <w:t>Build automation utilities generate build artifacts like executables, by compiling and linking source code.</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4DAEB6" w14:textId="77777777" w:rsidR="00495235" w:rsidRPr="00495235" w:rsidRDefault="00495235" w:rsidP="00495235">
            <w:pPr>
              <w:rPr>
                <w:rFonts w:hint="eastAsia"/>
                <w:lang w:val="en-GB"/>
              </w:rPr>
            </w:pPr>
            <w:r w:rsidRPr="00495235">
              <w:rPr>
                <w:rFonts w:hint="eastAsia"/>
                <w:lang w:val="en-GB"/>
              </w:rPr>
              <w:t>Week 2: More Application Development Tools</w:t>
            </w:r>
          </w:p>
        </w:tc>
      </w:tr>
      <w:tr w:rsidR="00495235" w:rsidRPr="00495235" w14:paraId="7B8EB6C0"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46C096" w14:textId="77777777" w:rsidR="00495235" w:rsidRPr="00495235" w:rsidRDefault="00495235" w:rsidP="00495235">
            <w:pPr>
              <w:rPr>
                <w:rFonts w:hint="eastAsia"/>
              </w:rPr>
            </w:pPr>
            <w:r w:rsidRPr="00495235">
              <w:rPr>
                <w:rFonts w:hint="eastAsia"/>
                <w:b/>
                <w:bCs/>
              </w:rPr>
              <w:t>Business logic</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56F4B6" w14:textId="77777777" w:rsidR="00495235" w:rsidRPr="00495235" w:rsidRDefault="00495235" w:rsidP="00495235">
            <w:pPr>
              <w:rPr>
                <w:rFonts w:hint="eastAsia"/>
                <w:lang w:val="en-GB"/>
              </w:rPr>
            </w:pPr>
            <w:r w:rsidRPr="00495235">
              <w:rPr>
                <w:rFonts w:hint="eastAsia"/>
                <w:lang w:val="en-GB"/>
              </w:rPr>
              <w:t>An application’s business logic dictates things like transaction results and what data is written to and retrieved from a database.</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F6C921" w14:textId="77777777" w:rsidR="00495235" w:rsidRPr="00495235" w:rsidRDefault="00495235" w:rsidP="00495235">
            <w:pPr>
              <w:rPr>
                <w:rFonts w:hint="eastAsia"/>
              </w:rPr>
            </w:pPr>
            <w:r w:rsidRPr="00495235">
              <w:rPr>
                <w:rFonts w:hint="eastAsia"/>
              </w:rPr>
              <w:t>Week 4: Production Deployment Components</w:t>
            </w:r>
          </w:p>
        </w:tc>
      </w:tr>
      <w:tr w:rsidR="00495235" w:rsidRPr="00495235" w14:paraId="345A2726"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D05D3B2" w14:textId="77777777" w:rsidR="00495235" w:rsidRPr="00495235" w:rsidRDefault="00495235" w:rsidP="00495235">
            <w:pPr>
              <w:rPr>
                <w:rFonts w:hint="eastAsia"/>
              </w:rPr>
            </w:pPr>
            <w:r w:rsidRPr="00495235">
              <w:rPr>
                <w:rFonts w:hint="eastAsia"/>
                <w:b/>
                <w:bCs/>
              </w:rPr>
              <w:t>Cascading Stylesheets (CSS)</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3971586" w14:textId="77777777" w:rsidR="00495235" w:rsidRPr="00495235" w:rsidRDefault="00495235" w:rsidP="00495235">
            <w:pPr>
              <w:rPr>
                <w:rFonts w:hint="eastAsia"/>
                <w:lang w:val="en-GB"/>
              </w:rPr>
            </w:pPr>
            <w:r w:rsidRPr="00495235">
              <w:rPr>
                <w:rFonts w:hint="eastAsia"/>
                <w:lang w:val="en-GB"/>
              </w:rPr>
              <w:t>Developers use CSS to create stylish websites. CSS provides front-end developers with a standard method to define, apply, and manage different sets of style characteristics for a website and each of its components. CSS ensures uniformity in look and feel, style, colors, fonts, designs and layouts.</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621A8EB" w14:textId="77777777" w:rsidR="00495235" w:rsidRPr="00495235" w:rsidRDefault="00495235" w:rsidP="00495235">
            <w:pPr>
              <w:rPr>
                <w:rFonts w:hint="eastAsia"/>
                <w:lang w:val="en-GB"/>
              </w:rPr>
            </w:pPr>
            <w:r w:rsidRPr="00495235">
              <w:rPr>
                <w:rFonts w:hint="eastAsia"/>
                <w:lang w:val="en-GB"/>
              </w:rPr>
              <w:t>Week 2: Learning Front-end development</w:t>
            </w:r>
          </w:p>
        </w:tc>
      </w:tr>
      <w:tr w:rsidR="00495235" w:rsidRPr="00495235" w14:paraId="40A423F5"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9CA63D" w14:textId="77777777" w:rsidR="00495235" w:rsidRPr="00495235" w:rsidRDefault="00495235" w:rsidP="00495235">
            <w:pPr>
              <w:rPr>
                <w:rFonts w:hint="eastAsia"/>
              </w:rPr>
            </w:pPr>
            <w:r w:rsidRPr="00495235">
              <w:rPr>
                <w:rFonts w:hint="eastAsia"/>
                <w:b/>
                <w:bCs/>
              </w:rPr>
              <w:t>Chief Technology Officer (CTO)</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A225EF" w14:textId="77777777" w:rsidR="00495235" w:rsidRPr="00495235" w:rsidRDefault="00495235" w:rsidP="00495235">
            <w:pPr>
              <w:rPr>
                <w:rFonts w:hint="eastAsia"/>
                <w:lang w:val="en-GB"/>
              </w:rPr>
            </w:pPr>
            <w:r w:rsidRPr="00495235">
              <w:rPr>
                <w:rFonts w:hint="eastAsia"/>
                <w:lang w:val="en-GB"/>
              </w:rPr>
              <w:t>The CTO oversees all of the research and development in a company. They monitor the company’s systems and infrastructure to ensure that they meet company needs and budget.</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962F5E" w14:textId="77777777" w:rsidR="00495235" w:rsidRPr="00495235" w:rsidRDefault="00495235" w:rsidP="00495235">
            <w:pPr>
              <w:rPr>
                <w:rFonts w:hint="eastAsia"/>
                <w:lang w:val="en-GB"/>
              </w:rPr>
            </w:pPr>
            <w:r w:rsidRPr="00495235">
              <w:rPr>
                <w:rFonts w:hint="eastAsia"/>
                <w:lang w:val="en-GB"/>
              </w:rPr>
              <w:t>Week 5: Career Paths in Software Engineering</w:t>
            </w:r>
          </w:p>
        </w:tc>
      </w:tr>
      <w:tr w:rsidR="00495235" w:rsidRPr="00495235" w14:paraId="6152C48D"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4043CC0" w14:textId="77777777" w:rsidR="00495235" w:rsidRPr="00495235" w:rsidRDefault="00495235" w:rsidP="00495235">
            <w:pPr>
              <w:rPr>
                <w:rFonts w:hint="eastAsia"/>
              </w:rPr>
            </w:pPr>
            <w:r w:rsidRPr="00495235">
              <w:rPr>
                <w:rFonts w:hint="eastAsia"/>
                <w:b/>
                <w:bCs/>
              </w:rPr>
              <w:t>Class</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19B8E47" w14:textId="77777777" w:rsidR="00495235" w:rsidRPr="00495235" w:rsidRDefault="00495235" w:rsidP="00495235">
            <w:pPr>
              <w:rPr>
                <w:rFonts w:hint="eastAsia"/>
                <w:lang w:val="en-GB"/>
              </w:rPr>
            </w:pPr>
            <w:r w:rsidRPr="00495235">
              <w:rPr>
                <w:rFonts w:hint="eastAsia"/>
                <w:lang w:val="en-GB"/>
              </w:rPr>
              <w:t>A class is the generic version of an object. The class contains the object’s generic attributes – its properties and methods.</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7AE35CD" w14:textId="77777777" w:rsidR="00495235" w:rsidRPr="00495235" w:rsidRDefault="00495235" w:rsidP="00495235">
            <w:pPr>
              <w:rPr>
                <w:rFonts w:hint="eastAsia"/>
                <w:lang w:val="en-GB"/>
              </w:rPr>
            </w:pPr>
            <w:r w:rsidRPr="00495235">
              <w:rPr>
                <w:rFonts w:hint="eastAsia"/>
                <w:lang w:val="en-GB"/>
              </w:rPr>
              <w:t>Week 4: Object-oriented Analysis and Design</w:t>
            </w:r>
          </w:p>
        </w:tc>
      </w:tr>
      <w:tr w:rsidR="00495235" w:rsidRPr="00495235" w14:paraId="60324751"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4B2F36" w14:textId="77777777" w:rsidR="00495235" w:rsidRPr="00495235" w:rsidRDefault="00495235" w:rsidP="00495235">
            <w:pPr>
              <w:rPr>
                <w:rFonts w:hint="eastAsia"/>
              </w:rPr>
            </w:pPr>
            <w:r w:rsidRPr="00495235">
              <w:rPr>
                <w:rFonts w:hint="eastAsia"/>
                <w:b/>
                <w:bCs/>
              </w:rPr>
              <w:t>Class diagram</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5F0A3A" w14:textId="77777777" w:rsidR="00495235" w:rsidRPr="00495235" w:rsidRDefault="00495235" w:rsidP="00495235">
            <w:pPr>
              <w:rPr>
                <w:rFonts w:hint="eastAsia"/>
                <w:lang w:val="en-GB"/>
              </w:rPr>
            </w:pPr>
            <w:r w:rsidRPr="00495235">
              <w:rPr>
                <w:rFonts w:hint="eastAsia"/>
                <w:lang w:val="en-GB"/>
              </w:rPr>
              <w:t>Class diagrams are commonly used to communicate a software system’s structure in OOAD. The class diagram shows how the classes in an object-oriented design relate to one another.</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182438" w14:textId="77777777" w:rsidR="00495235" w:rsidRPr="00495235" w:rsidRDefault="00495235" w:rsidP="00495235">
            <w:pPr>
              <w:rPr>
                <w:rFonts w:hint="eastAsia"/>
                <w:lang w:val="en-GB"/>
              </w:rPr>
            </w:pPr>
            <w:r w:rsidRPr="00495235">
              <w:rPr>
                <w:rFonts w:hint="eastAsia"/>
                <w:lang w:val="en-GB"/>
              </w:rPr>
              <w:t>Week 4: Object-oriented Analysis and Design</w:t>
            </w:r>
          </w:p>
        </w:tc>
      </w:tr>
      <w:tr w:rsidR="00495235" w:rsidRPr="00495235" w14:paraId="6CC05390"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E6D981" w14:textId="77777777" w:rsidR="00495235" w:rsidRPr="00495235" w:rsidRDefault="00495235" w:rsidP="00495235">
            <w:pPr>
              <w:rPr>
                <w:rFonts w:hint="eastAsia"/>
              </w:rPr>
            </w:pPr>
            <w:r w:rsidRPr="00495235">
              <w:rPr>
                <w:rFonts w:hint="eastAsia"/>
                <w:b/>
                <w:bCs/>
              </w:rPr>
              <w:t>Client-Server</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A32CCA1" w14:textId="77777777" w:rsidR="00495235" w:rsidRPr="00495235" w:rsidRDefault="00495235" w:rsidP="00495235">
            <w:pPr>
              <w:rPr>
                <w:rFonts w:hint="eastAsia"/>
              </w:rPr>
            </w:pPr>
            <w:r w:rsidRPr="00495235">
              <w:rPr>
                <w:rFonts w:hint="eastAsia"/>
              </w:rPr>
              <w:t>Another term for 2-tier.</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E1211F" w14:textId="77777777" w:rsidR="00495235" w:rsidRPr="00495235" w:rsidRDefault="00495235" w:rsidP="00495235">
            <w:pPr>
              <w:rPr>
                <w:rFonts w:hint="eastAsia"/>
                <w:lang w:val="en-GB"/>
              </w:rPr>
            </w:pPr>
            <w:r w:rsidRPr="00495235">
              <w:rPr>
                <w:rFonts w:hint="eastAsia"/>
                <w:lang w:val="en-GB"/>
              </w:rPr>
              <w:t>Week 4: Architectural Patterns in Software</w:t>
            </w:r>
          </w:p>
        </w:tc>
      </w:tr>
      <w:tr w:rsidR="00495235" w:rsidRPr="00495235" w14:paraId="48075D30"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52A916" w14:textId="77777777" w:rsidR="00495235" w:rsidRPr="00495235" w:rsidRDefault="00495235" w:rsidP="00495235">
            <w:pPr>
              <w:rPr>
                <w:rFonts w:hint="eastAsia"/>
              </w:rPr>
            </w:pPr>
            <w:r w:rsidRPr="00495235">
              <w:rPr>
                <w:rFonts w:hint="eastAsia"/>
                <w:b/>
                <w:bCs/>
              </w:rPr>
              <w:t>Compiled language</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2D6883" w14:textId="77777777" w:rsidR="00495235" w:rsidRPr="00495235" w:rsidRDefault="00495235" w:rsidP="00495235">
            <w:pPr>
              <w:rPr>
                <w:rFonts w:hint="eastAsia"/>
                <w:lang w:val="en-GB"/>
              </w:rPr>
            </w:pPr>
            <w:r w:rsidRPr="00495235">
              <w:rPr>
                <w:rFonts w:hint="eastAsia"/>
                <w:lang w:val="en-GB"/>
              </w:rPr>
              <w:t>Compiled languages use a compiler program creates a program file, which runs the software. The compiler takes the source code and converts it from the programming language to machine code. Then it is compiled into one executable file. Finally, the program runs when you select the icon or file on your device.</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0F5A48" w14:textId="77777777" w:rsidR="00495235" w:rsidRPr="00495235" w:rsidRDefault="00495235" w:rsidP="00495235">
            <w:pPr>
              <w:rPr>
                <w:rFonts w:hint="eastAsia"/>
                <w:lang w:val="en-GB"/>
              </w:rPr>
            </w:pPr>
            <w:r w:rsidRPr="00495235">
              <w:rPr>
                <w:rFonts w:hint="eastAsia"/>
                <w:lang w:val="en-GB"/>
              </w:rPr>
              <w:t>Week 3: Interpreted and Compiled Programming Languages</w:t>
            </w:r>
          </w:p>
        </w:tc>
      </w:tr>
      <w:tr w:rsidR="00495235" w:rsidRPr="00495235" w14:paraId="059BE04F"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D8EDCE4" w14:textId="77777777" w:rsidR="00495235" w:rsidRPr="00495235" w:rsidRDefault="00495235" w:rsidP="00495235">
            <w:pPr>
              <w:rPr>
                <w:rFonts w:hint="eastAsia"/>
              </w:rPr>
            </w:pPr>
            <w:r w:rsidRPr="00495235">
              <w:rPr>
                <w:rFonts w:hint="eastAsia"/>
                <w:b/>
                <w:bCs/>
              </w:rPr>
              <w:t>Component</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CBD0A98" w14:textId="77777777" w:rsidR="00495235" w:rsidRPr="00495235" w:rsidRDefault="00495235" w:rsidP="00495235">
            <w:pPr>
              <w:rPr>
                <w:rFonts w:hint="eastAsia"/>
                <w:lang w:val="en-GB"/>
              </w:rPr>
            </w:pPr>
            <w:r w:rsidRPr="00495235">
              <w:rPr>
                <w:rFonts w:hint="eastAsia"/>
                <w:lang w:val="en-GB"/>
              </w:rPr>
              <w:t>A component is an individual unit of encapsulated functionality that serves as a part of an application in conjunction with other components.</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B4C350D" w14:textId="77777777" w:rsidR="00495235" w:rsidRPr="00495235" w:rsidRDefault="00495235" w:rsidP="00495235">
            <w:pPr>
              <w:rPr>
                <w:rFonts w:hint="eastAsia"/>
                <w:lang w:val="en-GB"/>
              </w:rPr>
            </w:pPr>
            <w:r w:rsidRPr="00495235">
              <w:rPr>
                <w:rFonts w:hint="eastAsia"/>
                <w:lang w:val="en-GB"/>
              </w:rPr>
              <w:t>Week 4: Approaches to Application Architecture</w:t>
            </w:r>
          </w:p>
        </w:tc>
      </w:tr>
      <w:tr w:rsidR="00495235" w:rsidRPr="00495235" w14:paraId="54B42E63"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F8ED19" w14:textId="77777777" w:rsidR="00495235" w:rsidRPr="00495235" w:rsidRDefault="00495235" w:rsidP="00495235">
            <w:pPr>
              <w:rPr>
                <w:rFonts w:hint="eastAsia"/>
              </w:rPr>
            </w:pPr>
            <w:r w:rsidRPr="00495235">
              <w:rPr>
                <w:rFonts w:hint="eastAsia"/>
                <w:b/>
                <w:bCs/>
              </w:rPr>
              <w:t>Component-based architecture</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ACACFA" w14:textId="77777777" w:rsidR="00495235" w:rsidRPr="00495235" w:rsidRDefault="00495235" w:rsidP="00495235">
            <w:pPr>
              <w:rPr>
                <w:rFonts w:hint="eastAsia"/>
                <w:lang w:val="en-GB"/>
              </w:rPr>
            </w:pPr>
            <w:r w:rsidRPr="00495235">
              <w:rPr>
                <w:rFonts w:hint="eastAsia"/>
                <w:lang w:val="en-GB"/>
              </w:rPr>
              <w:t>Component-based architecture focuses on the decomposition of the design into logical components. Component-based architecture provides a higher level of abstraction than object-oriented designs. A component-based architecture should define, compose, and implement loosely coupled independent components so they work together to create an application.</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74C4F2" w14:textId="77777777" w:rsidR="00495235" w:rsidRPr="00495235" w:rsidRDefault="00495235" w:rsidP="00495235">
            <w:pPr>
              <w:rPr>
                <w:rFonts w:hint="eastAsia"/>
                <w:lang w:val="en-GB"/>
              </w:rPr>
            </w:pPr>
            <w:r w:rsidRPr="00495235">
              <w:rPr>
                <w:rFonts w:hint="eastAsia"/>
                <w:lang w:val="en-GB"/>
              </w:rPr>
              <w:t>Week 4: Approaches to Application Architecture</w:t>
            </w:r>
          </w:p>
        </w:tc>
      </w:tr>
      <w:tr w:rsidR="00495235" w:rsidRPr="00495235" w14:paraId="0AF39A89"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6467D5" w14:textId="77777777" w:rsidR="00495235" w:rsidRPr="00495235" w:rsidRDefault="00495235" w:rsidP="00495235">
            <w:pPr>
              <w:rPr>
                <w:rFonts w:hint="eastAsia"/>
              </w:rPr>
            </w:pPr>
            <w:r w:rsidRPr="00495235">
              <w:rPr>
                <w:rFonts w:hint="eastAsia"/>
                <w:b/>
                <w:bCs/>
              </w:rPr>
              <w:t>Conditional statement</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9F01504" w14:textId="77777777" w:rsidR="00495235" w:rsidRPr="00495235" w:rsidRDefault="00495235" w:rsidP="00495235">
            <w:pPr>
              <w:rPr>
                <w:rFonts w:hint="eastAsia"/>
                <w:lang w:val="en-GB"/>
              </w:rPr>
            </w:pPr>
            <w:r w:rsidRPr="00495235">
              <w:rPr>
                <w:rFonts w:hint="eastAsia"/>
                <w:lang w:val="en-GB"/>
              </w:rPr>
              <w:t>An “if-then” statement that allows computers to use branching logic.</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A6334F6" w14:textId="77777777" w:rsidR="00495235" w:rsidRPr="00495235" w:rsidRDefault="00495235" w:rsidP="00495235">
            <w:pPr>
              <w:rPr>
                <w:rFonts w:hint="eastAsia"/>
                <w:lang w:val="en-GB"/>
              </w:rPr>
            </w:pPr>
            <w:r w:rsidRPr="00495235">
              <w:rPr>
                <w:rFonts w:hint="eastAsia"/>
                <w:lang w:val="en-GB"/>
              </w:rPr>
              <w:t>Week 3: Branching and Looping Programming Logic</w:t>
            </w:r>
          </w:p>
        </w:tc>
      </w:tr>
      <w:tr w:rsidR="00495235" w:rsidRPr="00495235" w14:paraId="5220C5A5"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7C3317" w14:textId="77777777" w:rsidR="00495235" w:rsidRPr="00495235" w:rsidRDefault="00495235" w:rsidP="00495235">
            <w:pPr>
              <w:rPr>
                <w:rFonts w:hint="eastAsia"/>
              </w:rPr>
            </w:pPr>
            <w:r w:rsidRPr="00495235">
              <w:rPr>
                <w:rFonts w:hint="eastAsia"/>
                <w:b/>
                <w:bCs/>
              </w:rPr>
              <w:t>Constant</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C0D179" w14:textId="77777777" w:rsidR="00495235" w:rsidRPr="00495235" w:rsidRDefault="00495235" w:rsidP="00495235">
            <w:pPr>
              <w:rPr>
                <w:rFonts w:hint="eastAsia"/>
                <w:lang w:val="en-GB"/>
              </w:rPr>
            </w:pPr>
            <w:r w:rsidRPr="00495235">
              <w:rPr>
                <w:rFonts w:hint="eastAsia"/>
                <w:lang w:val="en-GB"/>
              </w:rPr>
              <w:t>A constant is a data item whose value does not change within a program.</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30D9D0" w14:textId="77777777" w:rsidR="00495235" w:rsidRPr="00495235" w:rsidRDefault="00495235" w:rsidP="00495235">
            <w:pPr>
              <w:rPr>
                <w:rFonts w:hint="eastAsia"/>
                <w:lang w:val="en-GB"/>
              </w:rPr>
            </w:pPr>
            <w:r w:rsidRPr="00495235">
              <w:rPr>
                <w:rFonts w:hint="eastAsia"/>
                <w:lang w:val="en-GB"/>
              </w:rPr>
              <w:t>Week 3: Introduction to Programming Concepts Part 1</w:t>
            </w:r>
          </w:p>
        </w:tc>
      </w:tr>
      <w:tr w:rsidR="00495235" w:rsidRPr="00495235" w14:paraId="615D0493"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E4B36EA" w14:textId="77777777" w:rsidR="00495235" w:rsidRPr="00495235" w:rsidRDefault="00495235" w:rsidP="00495235">
            <w:pPr>
              <w:rPr>
                <w:rFonts w:hint="eastAsia"/>
                <w:lang w:val="en-GB"/>
              </w:rPr>
            </w:pPr>
            <w:r w:rsidRPr="00495235">
              <w:rPr>
                <w:rFonts w:hint="eastAsia"/>
                <w:b/>
                <w:bCs/>
                <w:lang w:val="en-GB"/>
              </w:rPr>
              <w:t>Continuous Integration / Continuous Delivery or Continuous Integration / Continuous Deployment (CI/CD)</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6867F08" w14:textId="77777777" w:rsidR="00495235" w:rsidRPr="00495235" w:rsidRDefault="00495235" w:rsidP="00495235">
            <w:pPr>
              <w:rPr>
                <w:rFonts w:hint="eastAsia"/>
                <w:lang w:val="en-GB"/>
              </w:rPr>
            </w:pPr>
            <w:r w:rsidRPr="00495235">
              <w:rPr>
                <w:rFonts w:hint="eastAsia"/>
                <w:lang w:val="en-GB"/>
              </w:rPr>
              <w:t>CI/CD refers to the practices of continuous integration and either continuous delivery or continuous deployment. CI/CD is a best practice for DevOps teams enabling developers to deliver frequent changes reliably. Continuous Integration (CI) ensures that all the code components work together smoothly. Continuous delivery (CD) begins where CI ends. The CI process automatically builds and tests your code, then CD deploys all code changes in a build to a testing or staging environment.</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0C42F72" w14:textId="77777777" w:rsidR="00495235" w:rsidRPr="00495235" w:rsidRDefault="00495235" w:rsidP="00495235">
            <w:pPr>
              <w:rPr>
                <w:rFonts w:hint="eastAsia"/>
                <w:lang w:val="en-GB"/>
              </w:rPr>
            </w:pPr>
            <w:r w:rsidRPr="00495235">
              <w:rPr>
                <w:rFonts w:hint="eastAsia"/>
                <w:lang w:val="en-GB"/>
              </w:rPr>
              <w:t>Week 2: More Application Development Tools</w:t>
            </w:r>
          </w:p>
        </w:tc>
      </w:tr>
      <w:tr w:rsidR="00495235" w:rsidRPr="00495235" w14:paraId="57456134"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856547" w14:textId="77777777" w:rsidR="00495235" w:rsidRPr="00495235" w:rsidRDefault="00495235" w:rsidP="00495235">
            <w:pPr>
              <w:rPr>
                <w:rFonts w:hint="eastAsia"/>
                <w:lang w:val="en-GB"/>
              </w:rPr>
            </w:pPr>
            <w:r w:rsidRPr="00495235">
              <w:rPr>
                <w:rFonts w:hint="eastAsia"/>
                <w:b/>
                <w:bCs/>
                <w:lang w:val="en-GB"/>
              </w:rPr>
              <w:t>Create, Read, Update, Delete (CRUD)</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8B2185" w14:textId="77777777" w:rsidR="00495235" w:rsidRPr="00495235" w:rsidRDefault="00495235" w:rsidP="00495235">
            <w:pPr>
              <w:rPr>
                <w:rFonts w:hint="eastAsia"/>
                <w:lang w:val="en-GB"/>
              </w:rPr>
            </w:pPr>
            <w:r w:rsidRPr="00495235">
              <w:rPr>
                <w:rFonts w:hint="eastAsia"/>
                <w:lang w:val="en-GB"/>
              </w:rPr>
              <w:t>CRUD is shorthand referring to the most common types of queries: create, read, update, and delete.</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91C528" w14:textId="77777777" w:rsidR="00495235" w:rsidRPr="00495235" w:rsidRDefault="00495235" w:rsidP="00495235">
            <w:pPr>
              <w:rPr>
                <w:rFonts w:hint="eastAsia"/>
                <w:lang w:val="en-GB"/>
              </w:rPr>
            </w:pPr>
            <w:r w:rsidRPr="00495235">
              <w:rPr>
                <w:rFonts w:hint="eastAsia"/>
                <w:lang w:val="en-GB"/>
              </w:rPr>
              <w:t>Week 3: Query and Assembly Programming Languages</w:t>
            </w:r>
          </w:p>
        </w:tc>
      </w:tr>
      <w:tr w:rsidR="00495235" w:rsidRPr="00495235" w14:paraId="3E48DB09"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AEE148" w14:textId="77777777" w:rsidR="00495235" w:rsidRPr="00495235" w:rsidRDefault="00495235" w:rsidP="00495235">
            <w:pPr>
              <w:rPr>
                <w:rFonts w:hint="eastAsia"/>
              </w:rPr>
            </w:pPr>
            <w:r w:rsidRPr="00495235">
              <w:rPr>
                <w:rFonts w:hint="eastAsia"/>
                <w:b/>
                <w:bCs/>
              </w:rPr>
              <w:t>Database Management System (DBMS)</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055562" w14:textId="77777777" w:rsidR="00495235" w:rsidRPr="00495235" w:rsidRDefault="00495235" w:rsidP="00495235">
            <w:pPr>
              <w:rPr>
                <w:rFonts w:hint="eastAsia"/>
                <w:lang w:val="en-GB"/>
              </w:rPr>
            </w:pPr>
            <w:r w:rsidRPr="00495235">
              <w:rPr>
                <w:rFonts w:hint="eastAsia"/>
                <w:lang w:val="en-GB"/>
              </w:rPr>
              <w:t>The DBMS controls a database by connecting the database to users or other programs.</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AA95C5B" w14:textId="77777777" w:rsidR="00495235" w:rsidRPr="00495235" w:rsidRDefault="00495235" w:rsidP="00495235">
            <w:pPr>
              <w:rPr>
                <w:rFonts w:hint="eastAsia"/>
              </w:rPr>
            </w:pPr>
            <w:r w:rsidRPr="00495235">
              <w:rPr>
                <w:rFonts w:hint="eastAsia"/>
              </w:rPr>
              <w:t>Week 4: Production Deployment Components</w:t>
            </w:r>
          </w:p>
        </w:tc>
      </w:tr>
      <w:tr w:rsidR="00495235" w:rsidRPr="00495235" w14:paraId="25135936"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07C928" w14:textId="77777777" w:rsidR="00495235" w:rsidRPr="00495235" w:rsidRDefault="00495235" w:rsidP="00495235">
            <w:pPr>
              <w:rPr>
                <w:rFonts w:hint="eastAsia"/>
              </w:rPr>
            </w:pPr>
            <w:r w:rsidRPr="00495235">
              <w:rPr>
                <w:rFonts w:hint="eastAsia"/>
                <w:b/>
                <w:bCs/>
              </w:rPr>
              <w:t>Distributed system</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BCB1B0" w14:textId="77777777" w:rsidR="00495235" w:rsidRPr="00495235" w:rsidRDefault="00495235" w:rsidP="00495235">
            <w:pPr>
              <w:rPr>
                <w:rFonts w:hint="eastAsia"/>
                <w:lang w:val="en-GB"/>
              </w:rPr>
            </w:pPr>
            <w:r w:rsidRPr="00495235">
              <w:rPr>
                <w:rFonts w:hint="eastAsia"/>
                <w:lang w:val="en-GB"/>
              </w:rPr>
              <w:t>A distributed system is a system with multiple services located on different machines that coordinate interactions by passing messages to each other via a communication protocol such as hypertext transfer protocol, also known as HTTP.</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F98294" w14:textId="77777777" w:rsidR="00495235" w:rsidRPr="00495235" w:rsidRDefault="00495235" w:rsidP="00495235">
            <w:pPr>
              <w:rPr>
                <w:rFonts w:hint="eastAsia"/>
                <w:lang w:val="en-GB"/>
              </w:rPr>
            </w:pPr>
            <w:r w:rsidRPr="00495235">
              <w:rPr>
                <w:rFonts w:hint="eastAsia"/>
                <w:lang w:val="en-GB"/>
              </w:rPr>
              <w:t>Week 4: Approaches to Application Architecture</w:t>
            </w:r>
          </w:p>
        </w:tc>
      </w:tr>
      <w:tr w:rsidR="00495235" w:rsidRPr="00495235" w14:paraId="553B3C79"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252203D" w14:textId="77777777" w:rsidR="00495235" w:rsidRPr="00495235" w:rsidRDefault="00495235" w:rsidP="00495235">
            <w:pPr>
              <w:rPr>
                <w:rFonts w:hint="eastAsia"/>
              </w:rPr>
            </w:pPr>
            <w:r w:rsidRPr="00495235">
              <w:rPr>
                <w:rFonts w:hint="eastAsia"/>
                <w:b/>
                <w:bCs/>
              </w:rPr>
              <w:t>Driver/navigator</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3ABCA22" w14:textId="77777777" w:rsidR="00495235" w:rsidRPr="00495235" w:rsidRDefault="00495235" w:rsidP="00495235">
            <w:pPr>
              <w:rPr>
                <w:rFonts w:hint="eastAsia"/>
                <w:lang w:val="en-GB"/>
              </w:rPr>
            </w:pPr>
            <w:r w:rsidRPr="00495235">
              <w:rPr>
                <w:rFonts w:hint="eastAsia"/>
                <w:lang w:val="en-GB"/>
              </w:rPr>
              <w:t>Driver/navigator is a pair programming style where one developer is the driver, typing in the code, and the other is the navigator, reviewing the code as it’s written and giving directions on where to go next.</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764B81" w14:textId="77777777" w:rsidR="00495235" w:rsidRPr="00495235" w:rsidRDefault="00495235" w:rsidP="00495235">
            <w:pPr>
              <w:rPr>
                <w:rFonts w:hint="eastAsia"/>
              </w:rPr>
            </w:pPr>
            <w:r w:rsidRPr="00495235">
              <w:rPr>
                <w:rFonts w:hint="eastAsia"/>
              </w:rPr>
              <w:t>Week 2: Pair Programming</w:t>
            </w:r>
          </w:p>
        </w:tc>
      </w:tr>
      <w:tr w:rsidR="00495235" w:rsidRPr="00495235" w14:paraId="74C8DA7D"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8BD908" w14:textId="77777777" w:rsidR="00495235" w:rsidRPr="00495235" w:rsidRDefault="00495235" w:rsidP="00495235">
            <w:pPr>
              <w:rPr>
                <w:rFonts w:hint="eastAsia"/>
              </w:rPr>
            </w:pPr>
            <w:r w:rsidRPr="00495235">
              <w:rPr>
                <w:rFonts w:hint="eastAsia"/>
                <w:b/>
                <w:bCs/>
              </w:rPr>
              <w:t>Dynamic content</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11DC7F" w14:textId="77777777" w:rsidR="00495235" w:rsidRPr="00495235" w:rsidRDefault="00495235" w:rsidP="00495235">
            <w:pPr>
              <w:rPr>
                <w:rFonts w:hint="eastAsia"/>
                <w:lang w:val="en-GB"/>
              </w:rPr>
            </w:pPr>
            <w:r w:rsidRPr="00495235">
              <w:rPr>
                <w:rFonts w:hint="eastAsia"/>
                <w:lang w:val="en-GB"/>
              </w:rPr>
              <w:t>Dynamic content is generated each time it is requested by the client.</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44F71C" w14:textId="77777777" w:rsidR="00495235" w:rsidRPr="00495235" w:rsidRDefault="00495235" w:rsidP="00495235">
            <w:pPr>
              <w:rPr>
                <w:rFonts w:hint="eastAsia"/>
                <w:lang w:val="en-GB"/>
              </w:rPr>
            </w:pPr>
            <w:r w:rsidRPr="00495235">
              <w:rPr>
                <w:rFonts w:hint="eastAsia"/>
                <w:lang w:val="en-GB"/>
              </w:rPr>
              <w:t>Week 2: Overview of Web and Cloud Development</w:t>
            </w:r>
          </w:p>
        </w:tc>
      </w:tr>
      <w:tr w:rsidR="00495235" w:rsidRPr="00495235" w14:paraId="02188CDF"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872EE23" w14:textId="77777777" w:rsidR="00495235" w:rsidRPr="00495235" w:rsidRDefault="00495235" w:rsidP="00495235">
            <w:pPr>
              <w:rPr>
                <w:rFonts w:hint="eastAsia"/>
              </w:rPr>
            </w:pPr>
            <w:r w:rsidRPr="00495235">
              <w:rPr>
                <w:rFonts w:hint="eastAsia"/>
                <w:b/>
                <w:bCs/>
              </w:rPr>
              <w:t>Encapsulation</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C2690F3" w14:textId="77777777" w:rsidR="00495235" w:rsidRPr="00495235" w:rsidRDefault="00495235" w:rsidP="00495235">
            <w:pPr>
              <w:rPr>
                <w:rFonts w:hint="eastAsia"/>
                <w:lang w:val="en-GB"/>
              </w:rPr>
            </w:pPr>
            <w:r w:rsidRPr="00495235">
              <w:rPr>
                <w:rFonts w:hint="eastAsia"/>
                <w:lang w:val="en-GB"/>
              </w:rPr>
              <w:t>Encapsulation consists of bundling a component’s data and methods to hide its internal state, so it doesn’t expose its specific implementation.</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E93AB1E" w14:textId="77777777" w:rsidR="00495235" w:rsidRPr="00495235" w:rsidRDefault="00495235" w:rsidP="00495235">
            <w:pPr>
              <w:rPr>
                <w:rFonts w:hint="eastAsia"/>
                <w:lang w:val="en-GB"/>
              </w:rPr>
            </w:pPr>
            <w:r w:rsidRPr="00495235">
              <w:rPr>
                <w:rFonts w:hint="eastAsia"/>
                <w:lang w:val="en-GB"/>
              </w:rPr>
              <w:t>Week 4: Approaches to Application Architecture</w:t>
            </w:r>
          </w:p>
        </w:tc>
      </w:tr>
      <w:tr w:rsidR="00495235" w:rsidRPr="00495235" w14:paraId="1086F392"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E0FAF1" w14:textId="77777777" w:rsidR="00495235" w:rsidRPr="00495235" w:rsidRDefault="00495235" w:rsidP="00495235">
            <w:pPr>
              <w:rPr>
                <w:rFonts w:hint="eastAsia"/>
              </w:rPr>
            </w:pPr>
            <w:r w:rsidRPr="00495235">
              <w:rPr>
                <w:rFonts w:hint="eastAsia"/>
                <w:b/>
                <w:bCs/>
              </w:rPr>
              <w:t>Event-driven</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079E50" w14:textId="77777777" w:rsidR="00495235" w:rsidRPr="00495235" w:rsidRDefault="00495235" w:rsidP="00495235">
            <w:pPr>
              <w:rPr>
                <w:rFonts w:hint="eastAsia"/>
                <w:lang w:val="en-GB"/>
              </w:rPr>
            </w:pPr>
            <w:r w:rsidRPr="00495235">
              <w:rPr>
                <w:rFonts w:hint="eastAsia"/>
                <w:lang w:val="en-GB"/>
              </w:rPr>
              <w:t>The event-driven pattern focuses on producers and consumers of events. Producers listen for and react to triggers while consumers process an event. The producer publishes the event to an event router. The router determines which consumer to push the event to. The triggering event generates a message, called an event notification, to the consumer which is listening for the event.</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51145D" w14:textId="77777777" w:rsidR="00495235" w:rsidRPr="00495235" w:rsidRDefault="00495235" w:rsidP="00495235">
            <w:pPr>
              <w:rPr>
                <w:rFonts w:hint="eastAsia"/>
                <w:lang w:val="en-GB"/>
              </w:rPr>
            </w:pPr>
            <w:r w:rsidRPr="00495235">
              <w:rPr>
                <w:rFonts w:hint="eastAsia"/>
                <w:lang w:val="en-GB"/>
              </w:rPr>
              <w:t>Week 4: Architectural Patterns in Software</w:t>
            </w:r>
          </w:p>
        </w:tc>
      </w:tr>
      <w:tr w:rsidR="00495235" w:rsidRPr="00495235" w14:paraId="17422BB6"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43AE9C1" w14:textId="77777777" w:rsidR="00495235" w:rsidRPr="00495235" w:rsidRDefault="00495235" w:rsidP="00495235">
            <w:pPr>
              <w:rPr>
                <w:rFonts w:hint="eastAsia"/>
              </w:rPr>
            </w:pPr>
            <w:r w:rsidRPr="00495235">
              <w:rPr>
                <w:rFonts w:hint="eastAsia"/>
                <w:b/>
                <w:bCs/>
              </w:rPr>
              <w:t>Extensibility</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26500F" w14:textId="77777777" w:rsidR="00495235" w:rsidRPr="00495235" w:rsidRDefault="00495235" w:rsidP="00495235">
            <w:pPr>
              <w:rPr>
                <w:rFonts w:hint="eastAsia"/>
                <w:lang w:val="en-GB"/>
              </w:rPr>
            </w:pPr>
            <w:r w:rsidRPr="00495235">
              <w:rPr>
                <w:rFonts w:hint="eastAsia"/>
                <w:lang w:val="en-GB"/>
              </w:rPr>
              <w:t>Extensibility entails the ability to add behavior to a component without changing other components.</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FD9F2BD" w14:textId="77777777" w:rsidR="00495235" w:rsidRPr="00495235" w:rsidRDefault="00495235" w:rsidP="00495235">
            <w:pPr>
              <w:rPr>
                <w:rFonts w:hint="eastAsia"/>
                <w:lang w:val="en-GB"/>
              </w:rPr>
            </w:pPr>
            <w:r w:rsidRPr="00495235">
              <w:rPr>
                <w:rFonts w:hint="eastAsia"/>
                <w:lang w:val="en-GB"/>
              </w:rPr>
              <w:t>Week 4: Approaches to Application Architecture</w:t>
            </w:r>
          </w:p>
        </w:tc>
      </w:tr>
      <w:tr w:rsidR="00495235" w:rsidRPr="00495235" w14:paraId="0FF4C114"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9390A6" w14:textId="77777777" w:rsidR="00495235" w:rsidRPr="00495235" w:rsidRDefault="00495235" w:rsidP="00495235">
            <w:pPr>
              <w:rPr>
                <w:rFonts w:hint="eastAsia"/>
              </w:rPr>
            </w:pPr>
            <w:r w:rsidRPr="00495235">
              <w:rPr>
                <w:rFonts w:hint="eastAsia"/>
                <w:b/>
                <w:bCs/>
              </w:rPr>
              <w:t>Firewall</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211E9A" w14:textId="77777777" w:rsidR="00495235" w:rsidRPr="00495235" w:rsidRDefault="00495235" w:rsidP="00495235">
            <w:pPr>
              <w:rPr>
                <w:rFonts w:hint="eastAsia"/>
                <w:lang w:val="en-GB"/>
              </w:rPr>
            </w:pPr>
            <w:r w:rsidRPr="00495235">
              <w:rPr>
                <w:rFonts w:hint="eastAsia"/>
                <w:lang w:val="en-GB"/>
              </w:rPr>
              <w:t>Firewalls prevent unauthorized access to or from a private network.</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9FBBCF" w14:textId="77777777" w:rsidR="00495235" w:rsidRPr="00495235" w:rsidRDefault="00495235" w:rsidP="00495235">
            <w:pPr>
              <w:rPr>
                <w:rFonts w:hint="eastAsia"/>
              </w:rPr>
            </w:pPr>
            <w:r w:rsidRPr="00495235">
              <w:rPr>
                <w:rFonts w:hint="eastAsia"/>
              </w:rPr>
              <w:t>Week 4: Application Deployment Environments</w:t>
            </w:r>
          </w:p>
        </w:tc>
      </w:tr>
      <w:tr w:rsidR="00495235" w:rsidRPr="00495235" w14:paraId="61A50019"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B9FDDAE" w14:textId="77777777" w:rsidR="00495235" w:rsidRPr="00495235" w:rsidRDefault="00495235" w:rsidP="00495235">
            <w:pPr>
              <w:rPr>
                <w:rFonts w:hint="eastAsia"/>
              </w:rPr>
            </w:pPr>
            <w:r w:rsidRPr="00495235">
              <w:rPr>
                <w:rFonts w:hint="eastAsia"/>
                <w:b/>
                <w:bCs/>
              </w:rPr>
              <w:t>Framework</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0825A3" w14:textId="77777777" w:rsidR="00495235" w:rsidRPr="00495235" w:rsidRDefault="00495235" w:rsidP="00495235">
            <w:pPr>
              <w:rPr>
                <w:rFonts w:hint="eastAsia"/>
                <w:lang w:val="en-GB"/>
              </w:rPr>
            </w:pPr>
            <w:r w:rsidRPr="00495235">
              <w:rPr>
                <w:rFonts w:hint="eastAsia"/>
                <w:lang w:val="en-GB"/>
              </w:rPr>
              <w:t>Frameworks provide a standard way to build and deploy applications. You can think of a framework as being a skeleton that you can extend by adding your own code, providing a scaffold on which to build your apps.</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698DEB7" w14:textId="77777777" w:rsidR="00495235" w:rsidRPr="00495235" w:rsidRDefault="00495235" w:rsidP="00495235">
            <w:pPr>
              <w:rPr>
                <w:rFonts w:hint="eastAsia"/>
                <w:lang w:val="en-GB"/>
              </w:rPr>
            </w:pPr>
            <w:r w:rsidRPr="00495235">
              <w:rPr>
                <w:rFonts w:hint="eastAsia"/>
                <w:lang w:val="en-GB"/>
              </w:rPr>
              <w:t>Week 2: Introducing Application Development Tools</w:t>
            </w:r>
          </w:p>
        </w:tc>
      </w:tr>
      <w:tr w:rsidR="00495235" w:rsidRPr="00495235" w14:paraId="6F78A542"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01B566" w14:textId="77777777" w:rsidR="00495235" w:rsidRPr="00495235" w:rsidRDefault="00495235" w:rsidP="00495235">
            <w:pPr>
              <w:rPr>
                <w:rFonts w:hint="eastAsia"/>
              </w:rPr>
            </w:pPr>
            <w:r w:rsidRPr="00495235">
              <w:rPr>
                <w:rFonts w:hint="eastAsia"/>
                <w:b/>
                <w:bCs/>
              </w:rPr>
              <w:t>Frontend developers</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98B643" w14:textId="77777777" w:rsidR="00495235" w:rsidRPr="00495235" w:rsidRDefault="00495235" w:rsidP="00495235">
            <w:pPr>
              <w:rPr>
                <w:rFonts w:hint="eastAsia"/>
                <w:lang w:val="en-GB"/>
              </w:rPr>
            </w:pPr>
            <w:r w:rsidRPr="00495235">
              <w:rPr>
                <w:rFonts w:hint="eastAsia"/>
                <w:lang w:val="en-GB"/>
              </w:rPr>
              <w:t>Frontend developers deal with everything that happens on the client side. It is everything the user can see and interact with.</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9508A0" w14:textId="77777777" w:rsidR="00495235" w:rsidRPr="00495235" w:rsidRDefault="00495235" w:rsidP="00495235">
            <w:pPr>
              <w:rPr>
                <w:rFonts w:hint="eastAsia"/>
                <w:lang w:val="en-GB"/>
              </w:rPr>
            </w:pPr>
            <w:r w:rsidRPr="00495235">
              <w:rPr>
                <w:rFonts w:hint="eastAsia"/>
                <w:lang w:val="en-GB"/>
              </w:rPr>
              <w:t>Week 2: Overview of Web and Cloud Development</w:t>
            </w:r>
          </w:p>
        </w:tc>
      </w:tr>
      <w:tr w:rsidR="00495235" w:rsidRPr="00495235" w14:paraId="6DCDBC6D"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268CB98" w14:textId="77777777" w:rsidR="00495235" w:rsidRPr="00495235" w:rsidRDefault="00495235" w:rsidP="00495235">
            <w:pPr>
              <w:rPr>
                <w:rFonts w:hint="eastAsia"/>
              </w:rPr>
            </w:pPr>
            <w:r w:rsidRPr="00495235">
              <w:rPr>
                <w:rFonts w:hint="eastAsia"/>
                <w:b/>
                <w:bCs/>
              </w:rPr>
              <w:t>Fullstack developers</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9572804" w14:textId="77777777" w:rsidR="00495235" w:rsidRPr="00495235" w:rsidRDefault="00495235" w:rsidP="00495235">
            <w:pPr>
              <w:rPr>
                <w:rFonts w:hint="eastAsia"/>
                <w:lang w:val="en-GB"/>
              </w:rPr>
            </w:pPr>
            <w:r w:rsidRPr="00495235">
              <w:rPr>
                <w:rFonts w:hint="eastAsia"/>
                <w:lang w:val="en-GB"/>
              </w:rPr>
              <w:t>Fullstack developers have skills, knowledge, and experience in both frontend and backend environments.</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FA6D1DB" w14:textId="77777777" w:rsidR="00495235" w:rsidRPr="00495235" w:rsidRDefault="00495235" w:rsidP="00495235">
            <w:pPr>
              <w:rPr>
                <w:rFonts w:hint="eastAsia"/>
                <w:lang w:val="en-GB"/>
              </w:rPr>
            </w:pPr>
            <w:r w:rsidRPr="00495235">
              <w:rPr>
                <w:rFonts w:hint="eastAsia"/>
                <w:lang w:val="en-GB"/>
              </w:rPr>
              <w:t>Week 2: Overview of Web and Cloud Development</w:t>
            </w:r>
          </w:p>
        </w:tc>
      </w:tr>
      <w:tr w:rsidR="00495235" w:rsidRPr="00495235" w14:paraId="6441BDC1"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C298AA" w14:textId="77777777" w:rsidR="00495235" w:rsidRPr="00495235" w:rsidRDefault="00495235" w:rsidP="00495235">
            <w:pPr>
              <w:rPr>
                <w:rFonts w:hint="eastAsia"/>
              </w:rPr>
            </w:pPr>
            <w:r w:rsidRPr="00495235">
              <w:rPr>
                <w:rFonts w:hint="eastAsia"/>
                <w:b/>
                <w:bCs/>
              </w:rPr>
              <w:t>Function</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675700" w14:textId="77777777" w:rsidR="00495235" w:rsidRPr="00495235" w:rsidRDefault="00495235" w:rsidP="00495235">
            <w:pPr>
              <w:rPr>
                <w:rFonts w:hint="eastAsia"/>
                <w:lang w:val="en-GB"/>
              </w:rPr>
            </w:pPr>
            <w:r w:rsidRPr="00495235">
              <w:rPr>
                <w:rFonts w:hint="eastAsia"/>
                <w:lang w:val="en-GB"/>
              </w:rPr>
              <w:t>A function is a piece of structured, stand-alone, and reusable code that will perform a single specific action. Functions take in data as an input, then process the data, and then return the result as an output.</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81590B" w14:textId="77777777" w:rsidR="00495235" w:rsidRPr="00495235" w:rsidRDefault="00495235" w:rsidP="00495235">
            <w:pPr>
              <w:rPr>
                <w:rFonts w:hint="eastAsia"/>
                <w:lang w:val="en-GB"/>
              </w:rPr>
            </w:pPr>
            <w:r w:rsidRPr="00495235">
              <w:rPr>
                <w:rFonts w:hint="eastAsia"/>
                <w:lang w:val="en-GB"/>
              </w:rPr>
              <w:t>Week 3: Introduction to Programming Concepts Part 2</w:t>
            </w:r>
          </w:p>
        </w:tc>
      </w:tr>
      <w:tr w:rsidR="00495235" w:rsidRPr="00495235" w14:paraId="12F20DC3"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9198F3F" w14:textId="77777777" w:rsidR="00495235" w:rsidRPr="00495235" w:rsidRDefault="00495235" w:rsidP="00495235">
            <w:pPr>
              <w:rPr>
                <w:rFonts w:hint="eastAsia"/>
              </w:rPr>
            </w:pPr>
            <w:r w:rsidRPr="00495235">
              <w:rPr>
                <w:rFonts w:hint="eastAsia"/>
                <w:b/>
                <w:bCs/>
              </w:rPr>
              <w:t>Functional testing</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4994092" w14:textId="77777777" w:rsidR="00495235" w:rsidRPr="00495235" w:rsidRDefault="00495235" w:rsidP="00495235">
            <w:pPr>
              <w:rPr>
                <w:rFonts w:hint="eastAsia"/>
                <w:lang w:val="en-GB"/>
              </w:rPr>
            </w:pPr>
            <w:r w:rsidRPr="00495235">
              <w:rPr>
                <w:rFonts w:hint="eastAsia"/>
                <w:lang w:val="en-GB"/>
              </w:rPr>
              <w:t>Functional testing is a type of black box testing which is concerned with testing inputs and outputs.</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64F1554" w14:textId="77777777" w:rsidR="00495235" w:rsidRPr="00495235" w:rsidRDefault="00495235" w:rsidP="00495235">
            <w:pPr>
              <w:rPr>
                <w:rFonts w:hint="eastAsia"/>
              </w:rPr>
            </w:pPr>
            <w:r w:rsidRPr="00495235">
              <w:rPr>
                <w:rFonts w:hint="eastAsia"/>
              </w:rPr>
              <w:t>Week 1: Software Testing</w:t>
            </w:r>
          </w:p>
        </w:tc>
      </w:tr>
      <w:tr w:rsidR="00495235" w:rsidRPr="00495235" w14:paraId="1FAA953A"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06A7F0" w14:textId="77777777" w:rsidR="00495235" w:rsidRPr="00495235" w:rsidRDefault="00495235" w:rsidP="00495235">
            <w:pPr>
              <w:rPr>
                <w:rFonts w:hint="eastAsia"/>
              </w:rPr>
            </w:pPr>
            <w:r w:rsidRPr="00495235">
              <w:rPr>
                <w:rFonts w:hint="eastAsia"/>
                <w:b/>
                <w:bCs/>
              </w:rPr>
              <w:t>General availability</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658191" w14:textId="77777777" w:rsidR="00495235" w:rsidRPr="00495235" w:rsidRDefault="00495235" w:rsidP="00495235">
            <w:pPr>
              <w:rPr>
                <w:rFonts w:hint="eastAsia"/>
                <w:lang w:val="en-GB"/>
              </w:rPr>
            </w:pPr>
            <w:r w:rsidRPr="00495235">
              <w:rPr>
                <w:rFonts w:hint="eastAsia"/>
                <w:lang w:val="en-GB"/>
              </w:rPr>
              <w:t>A stable version of the software intended for all users.</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28A0B8" w14:textId="77777777" w:rsidR="00495235" w:rsidRPr="00495235" w:rsidRDefault="00495235" w:rsidP="00495235">
            <w:pPr>
              <w:rPr>
                <w:rFonts w:hint="eastAsia"/>
              </w:rPr>
            </w:pPr>
            <w:r w:rsidRPr="00495235">
              <w:rPr>
                <w:rFonts w:hint="eastAsia"/>
              </w:rPr>
              <w:t>Week 1: Building Quality Software</w:t>
            </w:r>
          </w:p>
        </w:tc>
      </w:tr>
      <w:tr w:rsidR="00495235" w:rsidRPr="00495235" w14:paraId="622E5A81"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E2B9880" w14:textId="77777777" w:rsidR="00495235" w:rsidRPr="00495235" w:rsidRDefault="00495235" w:rsidP="00495235">
            <w:pPr>
              <w:rPr>
                <w:rFonts w:hint="eastAsia"/>
              </w:rPr>
            </w:pPr>
            <w:r w:rsidRPr="00495235">
              <w:rPr>
                <w:rFonts w:hint="eastAsia"/>
                <w:b/>
                <w:bCs/>
              </w:rPr>
              <w:t>Git</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865CD0" w14:textId="77777777" w:rsidR="00495235" w:rsidRPr="00495235" w:rsidRDefault="00495235" w:rsidP="00495235">
            <w:pPr>
              <w:rPr>
                <w:rFonts w:hint="eastAsia"/>
                <w:lang w:val="en-GB"/>
              </w:rPr>
            </w:pPr>
            <w:r w:rsidRPr="00495235">
              <w:rPr>
                <w:rFonts w:hint="eastAsia"/>
                <w:lang w:val="en-GB"/>
              </w:rPr>
              <w:t>Git is a code repository where you can track changes, split code into different branches for more focused development, and then merge them back into the main body of code.</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A36A35" w14:textId="77777777" w:rsidR="00495235" w:rsidRPr="00495235" w:rsidRDefault="00495235" w:rsidP="00495235">
            <w:pPr>
              <w:rPr>
                <w:rFonts w:hint="eastAsia"/>
                <w:lang w:val="en-GB"/>
              </w:rPr>
            </w:pPr>
            <w:r w:rsidRPr="00495235">
              <w:rPr>
                <w:rFonts w:hint="eastAsia"/>
                <w:lang w:val="en-GB"/>
              </w:rPr>
              <w:t>Week 2: Introducing Application Development Tools</w:t>
            </w:r>
          </w:p>
        </w:tc>
      </w:tr>
      <w:tr w:rsidR="00495235" w:rsidRPr="00495235" w14:paraId="7A9C7E57"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52EC3E" w14:textId="77777777" w:rsidR="00495235" w:rsidRPr="00495235" w:rsidRDefault="00495235" w:rsidP="00495235">
            <w:pPr>
              <w:rPr>
                <w:rFonts w:hint="eastAsia"/>
              </w:rPr>
            </w:pPr>
            <w:r w:rsidRPr="00495235">
              <w:rPr>
                <w:rFonts w:hint="eastAsia"/>
                <w:b/>
                <w:bCs/>
              </w:rPr>
              <w:t>Hybrid Cloud</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3DD726" w14:textId="77777777" w:rsidR="00495235" w:rsidRPr="00495235" w:rsidRDefault="00495235" w:rsidP="00495235">
            <w:pPr>
              <w:rPr>
                <w:rFonts w:hint="eastAsia"/>
                <w:lang w:val="en-GB"/>
              </w:rPr>
            </w:pPr>
            <w:r w:rsidRPr="00495235">
              <w:rPr>
                <w:rFonts w:hint="eastAsia"/>
                <w:lang w:val="en-GB"/>
              </w:rPr>
              <w:t>A mix of both public and private clouds, working together seamlessly, is called a hybrid cloud model.</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73915D" w14:textId="77777777" w:rsidR="00495235" w:rsidRPr="00495235" w:rsidRDefault="00495235" w:rsidP="00495235">
            <w:pPr>
              <w:rPr>
                <w:rFonts w:hint="eastAsia"/>
              </w:rPr>
            </w:pPr>
            <w:r w:rsidRPr="00495235">
              <w:rPr>
                <w:rFonts w:hint="eastAsia"/>
              </w:rPr>
              <w:t>Week 4: Application Deployment Environments</w:t>
            </w:r>
          </w:p>
        </w:tc>
      </w:tr>
      <w:tr w:rsidR="00495235" w:rsidRPr="00495235" w14:paraId="6AC89838"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0A7BC7A" w14:textId="77777777" w:rsidR="00495235" w:rsidRPr="00495235" w:rsidRDefault="00495235" w:rsidP="00495235">
            <w:pPr>
              <w:rPr>
                <w:rFonts w:hint="eastAsia"/>
              </w:rPr>
            </w:pPr>
            <w:r w:rsidRPr="00495235">
              <w:rPr>
                <w:rFonts w:hint="eastAsia"/>
                <w:b/>
                <w:bCs/>
              </w:rPr>
              <w:t>Hypertext Markup Language (HTML)</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DF66B51" w14:textId="77777777" w:rsidR="00495235" w:rsidRPr="00495235" w:rsidRDefault="00495235" w:rsidP="00495235">
            <w:pPr>
              <w:rPr>
                <w:rFonts w:hint="eastAsia"/>
                <w:lang w:val="en-GB"/>
              </w:rPr>
            </w:pPr>
            <w:r w:rsidRPr="00495235">
              <w:rPr>
                <w:rFonts w:hint="eastAsia"/>
                <w:lang w:val="en-GB"/>
              </w:rPr>
              <w:t>HTML is used to create the physical structure of a website. The physical structure contains elements such as text, links, images/videos, page dividers and buttons.</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17FB17C" w14:textId="77777777" w:rsidR="00495235" w:rsidRPr="00495235" w:rsidRDefault="00495235" w:rsidP="00495235">
            <w:pPr>
              <w:rPr>
                <w:rFonts w:hint="eastAsia"/>
                <w:lang w:val="en-GB"/>
              </w:rPr>
            </w:pPr>
            <w:r w:rsidRPr="00495235">
              <w:rPr>
                <w:rFonts w:hint="eastAsia"/>
                <w:lang w:val="en-GB"/>
              </w:rPr>
              <w:t>Week 2: Learning Front-end development</w:t>
            </w:r>
          </w:p>
        </w:tc>
      </w:tr>
      <w:tr w:rsidR="00495235" w:rsidRPr="00495235" w14:paraId="512A6850"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8482B3" w14:textId="77777777" w:rsidR="00495235" w:rsidRPr="00495235" w:rsidRDefault="00495235" w:rsidP="00495235">
            <w:pPr>
              <w:rPr>
                <w:rFonts w:hint="eastAsia"/>
              </w:rPr>
            </w:pPr>
            <w:r w:rsidRPr="00495235">
              <w:rPr>
                <w:rFonts w:hint="eastAsia"/>
                <w:b/>
                <w:bCs/>
              </w:rPr>
              <w:t>Information developer</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96C54C" w14:textId="77777777" w:rsidR="00495235" w:rsidRPr="00495235" w:rsidRDefault="00495235" w:rsidP="00495235">
            <w:pPr>
              <w:rPr>
                <w:rFonts w:hint="eastAsia"/>
                <w:lang w:val="en-GB"/>
              </w:rPr>
            </w:pPr>
            <w:r w:rsidRPr="00495235">
              <w:rPr>
                <w:rFonts w:hint="eastAsia"/>
                <w:lang w:val="en-GB"/>
              </w:rPr>
              <w:t>Information developer is another term for technical writer.</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1BDE43" w14:textId="77777777" w:rsidR="00495235" w:rsidRPr="00495235" w:rsidRDefault="00495235" w:rsidP="00495235">
            <w:pPr>
              <w:rPr>
                <w:rFonts w:hint="eastAsia"/>
                <w:lang w:val="en-GB"/>
              </w:rPr>
            </w:pPr>
            <w:r w:rsidRPr="00495235">
              <w:rPr>
                <w:rFonts w:hint="eastAsia"/>
                <w:lang w:val="en-GB"/>
              </w:rPr>
              <w:t>Week 1: Roles in Software Engineering Projects</w:t>
            </w:r>
          </w:p>
        </w:tc>
      </w:tr>
      <w:tr w:rsidR="00495235" w:rsidRPr="00495235" w14:paraId="7A6B5D77"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2F092D6" w14:textId="77777777" w:rsidR="00495235" w:rsidRPr="00495235" w:rsidRDefault="00495235" w:rsidP="00495235">
            <w:pPr>
              <w:rPr>
                <w:rFonts w:hint="eastAsia"/>
              </w:rPr>
            </w:pPr>
            <w:r w:rsidRPr="00495235">
              <w:rPr>
                <w:rFonts w:hint="eastAsia"/>
                <w:b/>
                <w:bCs/>
              </w:rPr>
              <w:t>Inheritance</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23E0A69" w14:textId="77777777" w:rsidR="00495235" w:rsidRPr="00495235" w:rsidRDefault="00495235" w:rsidP="00495235">
            <w:pPr>
              <w:rPr>
                <w:rFonts w:hint="eastAsia"/>
                <w:lang w:val="en-GB"/>
              </w:rPr>
            </w:pPr>
            <w:r w:rsidRPr="00495235">
              <w:rPr>
                <w:rFonts w:hint="eastAsia"/>
                <w:lang w:val="en-GB"/>
              </w:rPr>
              <w:t>A subclass inherits the same properties and methods as its parent class but also may add its own additional properties and methods.</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12242D9" w14:textId="77777777" w:rsidR="00495235" w:rsidRPr="00495235" w:rsidRDefault="00495235" w:rsidP="00495235">
            <w:pPr>
              <w:rPr>
                <w:rFonts w:hint="eastAsia"/>
                <w:lang w:val="en-GB"/>
              </w:rPr>
            </w:pPr>
            <w:r w:rsidRPr="00495235">
              <w:rPr>
                <w:rFonts w:hint="eastAsia"/>
                <w:lang w:val="en-GB"/>
              </w:rPr>
              <w:t>Week 4: Object-oriented Analysis and Design</w:t>
            </w:r>
          </w:p>
        </w:tc>
      </w:tr>
      <w:tr w:rsidR="00495235" w:rsidRPr="00495235" w14:paraId="52E79284"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ED87E2" w14:textId="77777777" w:rsidR="00495235" w:rsidRPr="00495235" w:rsidRDefault="00495235" w:rsidP="00495235">
            <w:pPr>
              <w:rPr>
                <w:rFonts w:hint="eastAsia"/>
              </w:rPr>
            </w:pPr>
            <w:r w:rsidRPr="00495235">
              <w:rPr>
                <w:rFonts w:hint="eastAsia"/>
                <w:b/>
                <w:bCs/>
              </w:rPr>
              <w:t>Integrated Development Environment (IDE)</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82A113" w14:textId="77777777" w:rsidR="00495235" w:rsidRPr="00495235" w:rsidRDefault="00495235" w:rsidP="00495235">
            <w:pPr>
              <w:rPr>
                <w:rFonts w:hint="eastAsia"/>
                <w:lang w:val="en-GB"/>
              </w:rPr>
            </w:pPr>
            <w:r w:rsidRPr="00495235">
              <w:rPr>
                <w:rFonts w:hint="eastAsia"/>
                <w:lang w:val="en-GB"/>
              </w:rPr>
              <w:t>IDEs make it easier to build and manage code. Good IDEs support multiple languages and integrate with management and storage tools like Git and GitHub. Other useful IDE features include custom extensions and themes for supporting your working style and environment.</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6A23AE" w14:textId="77777777" w:rsidR="00495235" w:rsidRPr="00495235" w:rsidRDefault="00495235" w:rsidP="00495235">
            <w:pPr>
              <w:rPr>
                <w:rFonts w:hint="eastAsia"/>
                <w:lang w:val="en-GB"/>
              </w:rPr>
            </w:pPr>
            <w:r w:rsidRPr="00495235">
              <w:rPr>
                <w:rFonts w:hint="eastAsia"/>
                <w:lang w:val="en-GB"/>
              </w:rPr>
              <w:t>Week 2: Overview of Web and Cloud Development</w:t>
            </w:r>
          </w:p>
        </w:tc>
      </w:tr>
      <w:tr w:rsidR="00495235" w:rsidRPr="00495235" w14:paraId="338D9BF8"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8ECB6A9" w14:textId="77777777" w:rsidR="00495235" w:rsidRPr="00495235" w:rsidRDefault="00495235" w:rsidP="00495235">
            <w:pPr>
              <w:rPr>
                <w:rFonts w:hint="eastAsia"/>
              </w:rPr>
            </w:pPr>
            <w:r w:rsidRPr="00495235">
              <w:rPr>
                <w:rFonts w:hint="eastAsia"/>
                <w:b/>
                <w:bCs/>
              </w:rPr>
              <w:t>Integration testing</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C2829AA" w14:textId="77777777" w:rsidR="00495235" w:rsidRPr="00495235" w:rsidRDefault="00495235" w:rsidP="00495235">
            <w:pPr>
              <w:rPr>
                <w:rFonts w:hint="eastAsia"/>
                <w:lang w:val="en-GB"/>
              </w:rPr>
            </w:pPr>
            <w:r w:rsidRPr="00495235">
              <w:rPr>
                <w:rFonts w:hint="eastAsia"/>
                <w:lang w:val="en-GB"/>
              </w:rPr>
              <w:t>Integration testing is a testing stage that occurs after unit testing, when the components are integrated into a larger product.</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BD34868" w14:textId="77777777" w:rsidR="00495235" w:rsidRPr="00495235" w:rsidRDefault="00495235" w:rsidP="00495235">
            <w:pPr>
              <w:rPr>
                <w:rFonts w:hint="eastAsia"/>
              </w:rPr>
            </w:pPr>
            <w:r w:rsidRPr="00495235">
              <w:rPr>
                <w:rFonts w:hint="eastAsia"/>
              </w:rPr>
              <w:t>Week 1: Building Quality Software</w:t>
            </w:r>
          </w:p>
        </w:tc>
      </w:tr>
      <w:tr w:rsidR="00495235" w:rsidRPr="00495235" w14:paraId="5ABEDBE8"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A538EE" w14:textId="77777777" w:rsidR="00495235" w:rsidRPr="00495235" w:rsidRDefault="00495235" w:rsidP="00495235">
            <w:pPr>
              <w:rPr>
                <w:rFonts w:hint="eastAsia"/>
              </w:rPr>
            </w:pPr>
            <w:r w:rsidRPr="00495235">
              <w:rPr>
                <w:rFonts w:hint="eastAsia"/>
                <w:b/>
                <w:bCs/>
              </w:rPr>
              <w:t>Interpreted language</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85F960" w14:textId="77777777" w:rsidR="00495235" w:rsidRPr="00495235" w:rsidRDefault="00495235" w:rsidP="00495235">
            <w:pPr>
              <w:rPr>
                <w:rFonts w:hint="eastAsia"/>
                <w:lang w:val="en-GB"/>
              </w:rPr>
            </w:pPr>
            <w:r w:rsidRPr="00495235">
              <w:rPr>
                <w:rFonts w:hint="eastAsia"/>
                <w:lang w:val="en-GB"/>
              </w:rPr>
              <w:t>Interpreted languages are commonly referred to as scripted or scripting languages. Programs written in interpreted or scripted language, like Python and HTML, run through the programming interpreter on your computer’s operating system or in your web browser. The interpreter takes the human-readable scripted code and then translates it into machine code, enabling the computer to complete the requested task.</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BC9578" w14:textId="77777777" w:rsidR="00495235" w:rsidRPr="00495235" w:rsidRDefault="00495235" w:rsidP="00495235">
            <w:pPr>
              <w:rPr>
                <w:rFonts w:hint="eastAsia"/>
                <w:lang w:val="en-GB"/>
              </w:rPr>
            </w:pPr>
            <w:r w:rsidRPr="00495235">
              <w:rPr>
                <w:rFonts w:hint="eastAsia"/>
                <w:lang w:val="en-GB"/>
              </w:rPr>
              <w:t>Week 3: Interpreted and Compiled Programming Languages</w:t>
            </w:r>
          </w:p>
        </w:tc>
      </w:tr>
      <w:tr w:rsidR="00495235" w:rsidRPr="00495235" w14:paraId="4E5857B2"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7073FC6" w14:textId="77777777" w:rsidR="00495235" w:rsidRPr="00495235" w:rsidRDefault="00495235" w:rsidP="00495235">
            <w:pPr>
              <w:rPr>
                <w:rFonts w:hint="eastAsia"/>
              </w:rPr>
            </w:pPr>
            <w:r w:rsidRPr="00495235">
              <w:rPr>
                <w:rFonts w:hint="eastAsia"/>
                <w:b/>
                <w:bCs/>
              </w:rPr>
              <w:t>JavaScript</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268FBC" w14:textId="77777777" w:rsidR="00495235" w:rsidRPr="00495235" w:rsidRDefault="00495235" w:rsidP="00495235">
            <w:pPr>
              <w:rPr>
                <w:rFonts w:hint="eastAsia"/>
                <w:lang w:val="en-GB"/>
              </w:rPr>
            </w:pPr>
            <w:r w:rsidRPr="00495235">
              <w:rPr>
                <w:rFonts w:hint="eastAsia"/>
                <w:lang w:val="en-GB"/>
              </w:rPr>
              <w:t>JavaScript is an object-oriented programming language that is used in conjunction with HTML and CSS to add interactivity to a website.</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E64DBFE" w14:textId="77777777" w:rsidR="00495235" w:rsidRPr="00495235" w:rsidRDefault="00495235" w:rsidP="00495235">
            <w:pPr>
              <w:rPr>
                <w:rFonts w:hint="eastAsia"/>
                <w:lang w:val="en-GB"/>
              </w:rPr>
            </w:pPr>
            <w:r w:rsidRPr="00495235">
              <w:rPr>
                <w:rFonts w:hint="eastAsia"/>
                <w:lang w:val="en-GB"/>
              </w:rPr>
              <w:t>Week 2: Learning Front-end development</w:t>
            </w:r>
          </w:p>
        </w:tc>
      </w:tr>
      <w:tr w:rsidR="00495235" w:rsidRPr="00495235" w14:paraId="0D32A3F4"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2918E3" w14:textId="77777777" w:rsidR="00495235" w:rsidRPr="00495235" w:rsidRDefault="00495235" w:rsidP="00495235">
            <w:pPr>
              <w:rPr>
                <w:rFonts w:hint="eastAsia"/>
              </w:rPr>
            </w:pPr>
            <w:r w:rsidRPr="00495235">
              <w:rPr>
                <w:rFonts w:hint="eastAsia"/>
                <w:b/>
                <w:bCs/>
              </w:rPr>
              <w:t>Learner Stylesheets (LESS)</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AC9268" w14:textId="77777777" w:rsidR="00495235" w:rsidRPr="00495235" w:rsidRDefault="00495235" w:rsidP="00495235">
            <w:pPr>
              <w:rPr>
                <w:rFonts w:hint="eastAsia"/>
                <w:lang w:val="en-GB"/>
              </w:rPr>
            </w:pPr>
            <w:r w:rsidRPr="00495235">
              <w:rPr>
                <w:rFonts w:hint="eastAsia"/>
                <w:lang w:val="en-GB"/>
              </w:rPr>
              <w:t>LESS enhances CSS, adding more styles and functions.</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7986BB" w14:textId="77777777" w:rsidR="00495235" w:rsidRPr="00495235" w:rsidRDefault="00495235" w:rsidP="00495235">
            <w:pPr>
              <w:rPr>
                <w:rFonts w:hint="eastAsia"/>
                <w:lang w:val="en-GB"/>
              </w:rPr>
            </w:pPr>
            <w:r w:rsidRPr="00495235">
              <w:rPr>
                <w:rFonts w:hint="eastAsia"/>
                <w:lang w:val="en-GB"/>
              </w:rPr>
              <w:t>Week 2: Learning Front-end development</w:t>
            </w:r>
          </w:p>
        </w:tc>
      </w:tr>
      <w:tr w:rsidR="00495235" w:rsidRPr="00495235" w14:paraId="16AFCC84"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C89065" w14:textId="77777777" w:rsidR="00495235" w:rsidRPr="00495235" w:rsidRDefault="00495235" w:rsidP="00495235">
            <w:pPr>
              <w:rPr>
                <w:rFonts w:hint="eastAsia"/>
              </w:rPr>
            </w:pPr>
            <w:r w:rsidRPr="00495235">
              <w:rPr>
                <w:rFonts w:hint="eastAsia"/>
                <w:b/>
                <w:bCs/>
              </w:rPr>
              <w:t>Library</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585AD8" w14:textId="77777777" w:rsidR="00495235" w:rsidRPr="00495235" w:rsidRDefault="00495235" w:rsidP="00495235">
            <w:pPr>
              <w:rPr>
                <w:rFonts w:hint="eastAsia"/>
                <w:lang w:val="en-GB"/>
              </w:rPr>
            </w:pPr>
            <w:r w:rsidRPr="00495235">
              <w:rPr>
                <w:rFonts w:hint="eastAsia"/>
                <w:lang w:val="en-GB"/>
              </w:rPr>
              <w:t>Libraries are collections of code, like standard programs and subroutines, that you can use within your code.</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7A1D686" w14:textId="77777777" w:rsidR="00495235" w:rsidRPr="00495235" w:rsidRDefault="00495235" w:rsidP="00495235">
            <w:pPr>
              <w:rPr>
                <w:rFonts w:hint="eastAsia"/>
                <w:lang w:val="en-GB"/>
              </w:rPr>
            </w:pPr>
            <w:r w:rsidRPr="00495235">
              <w:rPr>
                <w:rFonts w:hint="eastAsia"/>
                <w:lang w:val="en-GB"/>
              </w:rPr>
              <w:t>Week 2: Introducing Application Development Tools</w:t>
            </w:r>
          </w:p>
        </w:tc>
      </w:tr>
      <w:tr w:rsidR="00495235" w:rsidRPr="00495235" w14:paraId="342F44FD"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45A4EA" w14:textId="77777777" w:rsidR="00495235" w:rsidRPr="00495235" w:rsidRDefault="00495235" w:rsidP="00495235">
            <w:pPr>
              <w:rPr>
                <w:rFonts w:hint="eastAsia"/>
              </w:rPr>
            </w:pPr>
            <w:r w:rsidRPr="00495235">
              <w:rPr>
                <w:rFonts w:hint="eastAsia"/>
                <w:b/>
                <w:bCs/>
              </w:rPr>
              <w:t>Load</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D4915B" w14:textId="77777777" w:rsidR="00495235" w:rsidRPr="00495235" w:rsidRDefault="00495235" w:rsidP="00495235">
            <w:pPr>
              <w:rPr>
                <w:rFonts w:hint="eastAsia"/>
                <w:lang w:val="en-GB"/>
              </w:rPr>
            </w:pPr>
            <w:r w:rsidRPr="00495235">
              <w:rPr>
                <w:rFonts w:hint="eastAsia"/>
                <w:lang w:val="en-GB"/>
              </w:rPr>
              <w:t>Load refers to the number of concurrent users, the number of transactions, and the amount of data transferred back and forth between the clients and servers.</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D91CB6" w14:textId="77777777" w:rsidR="00495235" w:rsidRPr="00495235" w:rsidRDefault="00495235" w:rsidP="00495235">
            <w:pPr>
              <w:rPr>
                <w:rFonts w:hint="eastAsia"/>
              </w:rPr>
            </w:pPr>
            <w:r w:rsidRPr="00495235">
              <w:rPr>
                <w:rFonts w:hint="eastAsia"/>
              </w:rPr>
              <w:t>Week 4: Application Deployment Environments</w:t>
            </w:r>
          </w:p>
        </w:tc>
      </w:tr>
      <w:tr w:rsidR="00495235" w:rsidRPr="00495235" w14:paraId="4B32A767"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7673B5" w14:textId="77777777" w:rsidR="00495235" w:rsidRPr="00495235" w:rsidRDefault="00495235" w:rsidP="00495235">
            <w:pPr>
              <w:rPr>
                <w:rFonts w:hint="eastAsia"/>
              </w:rPr>
            </w:pPr>
            <w:r w:rsidRPr="00495235">
              <w:rPr>
                <w:rFonts w:hint="eastAsia"/>
                <w:b/>
                <w:bCs/>
              </w:rPr>
              <w:t>Load balancer</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419968" w14:textId="77777777" w:rsidR="00495235" w:rsidRPr="00495235" w:rsidRDefault="00495235" w:rsidP="00495235">
            <w:pPr>
              <w:rPr>
                <w:rFonts w:hint="eastAsia"/>
                <w:lang w:val="en-GB"/>
              </w:rPr>
            </w:pPr>
            <w:r w:rsidRPr="00495235">
              <w:rPr>
                <w:rFonts w:hint="eastAsia"/>
                <w:lang w:val="en-GB"/>
              </w:rPr>
              <w:t>Load balancers distribute network traffic efficiently amongst multiple servers on a network. Load balancers are used to prevent server traffic overload and are located between clients and the servers. A load balancer determines which servers are capable of fulfilling those requirements in a manner that maximizes availability and responsiveness.</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A6FC87" w14:textId="77777777" w:rsidR="00495235" w:rsidRPr="00495235" w:rsidRDefault="00495235" w:rsidP="00495235">
            <w:pPr>
              <w:rPr>
                <w:rFonts w:hint="eastAsia"/>
              </w:rPr>
            </w:pPr>
            <w:r w:rsidRPr="00495235">
              <w:rPr>
                <w:rFonts w:hint="eastAsia"/>
              </w:rPr>
              <w:t>Week 4: Production Deployment Components</w:t>
            </w:r>
          </w:p>
        </w:tc>
      </w:tr>
      <w:tr w:rsidR="00495235" w:rsidRPr="00495235" w14:paraId="614DC64E"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4CE485" w14:textId="77777777" w:rsidR="00495235" w:rsidRPr="00495235" w:rsidRDefault="00495235" w:rsidP="00495235">
            <w:pPr>
              <w:rPr>
                <w:rFonts w:hint="eastAsia"/>
              </w:rPr>
            </w:pPr>
            <w:r w:rsidRPr="00495235">
              <w:rPr>
                <w:rFonts w:hint="eastAsia"/>
                <w:b/>
                <w:bCs/>
              </w:rPr>
              <w:t>Loop</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E7B4CF" w14:textId="77777777" w:rsidR="00495235" w:rsidRPr="00495235" w:rsidRDefault="00495235" w:rsidP="00495235">
            <w:pPr>
              <w:rPr>
                <w:rFonts w:hint="eastAsia"/>
                <w:lang w:val="en-GB"/>
              </w:rPr>
            </w:pPr>
            <w:r w:rsidRPr="00495235">
              <w:rPr>
                <w:rFonts w:hint="eastAsia"/>
                <w:lang w:val="en-GB"/>
              </w:rPr>
              <w:t>A loop is a sequence of instructions that continually repeats until reaching a specific condition.</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1031A8" w14:textId="77777777" w:rsidR="00495235" w:rsidRPr="00495235" w:rsidRDefault="00495235" w:rsidP="00495235">
            <w:pPr>
              <w:rPr>
                <w:rFonts w:hint="eastAsia"/>
                <w:lang w:val="en-GB"/>
              </w:rPr>
            </w:pPr>
            <w:r w:rsidRPr="00495235">
              <w:rPr>
                <w:rFonts w:hint="eastAsia"/>
                <w:lang w:val="en-GB"/>
              </w:rPr>
              <w:t>Week 3: Branching and Looping Programming Logic</w:t>
            </w:r>
          </w:p>
        </w:tc>
      </w:tr>
      <w:tr w:rsidR="00495235" w:rsidRPr="00495235" w14:paraId="04C4BAF9"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BD9B17" w14:textId="77777777" w:rsidR="00495235" w:rsidRPr="00495235" w:rsidRDefault="00495235" w:rsidP="00495235">
            <w:pPr>
              <w:rPr>
                <w:rFonts w:hint="eastAsia"/>
              </w:rPr>
            </w:pPr>
            <w:r w:rsidRPr="00495235">
              <w:rPr>
                <w:rFonts w:hint="eastAsia"/>
                <w:b/>
                <w:bCs/>
              </w:rPr>
              <w:t>Method</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7F3ABC1" w14:textId="77777777" w:rsidR="00495235" w:rsidRPr="00495235" w:rsidRDefault="00495235" w:rsidP="00495235">
            <w:pPr>
              <w:rPr>
                <w:rFonts w:hint="eastAsia"/>
              </w:rPr>
            </w:pPr>
            <w:r w:rsidRPr="00495235">
              <w:rPr>
                <w:rFonts w:hint="eastAsia"/>
              </w:rPr>
              <w:t>Another term for function.</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A10E241" w14:textId="77777777" w:rsidR="00495235" w:rsidRPr="00495235" w:rsidRDefault="00495235" w:rsidP="00495235">
            <w:pPr>
              <w:rPr>
                <w:rFonts w:hint="eastAsia"/>
                <w:lang w:val="en-GB"/>
              </w:rPr>
            </w:pPr>
            <w:r w:rsidRPr="00495235">
              <w:rPr>
                <w:rFonts w:hint="eastAsia"/>
                <w:lang w:val="en-GB"/>
              </w:rPr>
              <w:t>Week 3: Introduction to Programming Concepts Part 2</w:t>
            </w:r>
          </w:p>
        </w:tc>
      </w:tr>
      <w:tr w:rsidR="00495235" w:rsidRPr="00495235" w14:paraId="3A99B244"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459064" w14:textId="77777777" w:rsidR="00495235" w:rsidRPr="00495235" w:rsidRDefault="00495235" w:rsidP="00495235">
            <w:pPr>
              <w:rPr>
                <w:rFonts w:hint="eastAsia"/>
              </w:rPr>
            </w:pPr>
            <w:r w:rsidRPr="00495235">
              <w:rPr>
                <w:rFonts w:hint="eastAsia"/>
                <w:b/>
                <w:bCs/>
              </w:rPr>
              <w:t>Microservices</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C10D11" w14:textId="77777777" w:rsidR="00495235" w:rsidRPr="00495235" w:rsidRDefault="00495235" w:rsidP="00495235">
            <w:pPr>
              <w:rPr>
                <w:rFonts w:hint="eastAsia"/>
                <w:lang w:val="en-GB"/>
              </w:rPr>
            </w:pPr>
            <w:r w:rsidRPr="00495235">
              <w:rPr>
                <w:rFonts w:hint="eastAsia"/>
                <w:lang w:val="en-GB"/>
              </w:rPr>
              <w:t>Microservices are an approach to building an application that breaks its functionality into modular components called services.</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1F1C9D" w14:textId="77777777" w:rsidR="00495235" w:rsidRPr="00495235" w:rsidRDefault="00495235" w:rsidP="00495235">
            <w:pPr>
              <w:rPr>
                <w:rFonts w:hint="eastAsia"/>
                <w:lang w:val="en-GB"/>
              </w:rPr>
            </w:pPr>
            <w:r w:rsidRPr="00495235">
              <w:rPr>
                <w:rFonts w:hint="eastAsia"/>
                <w:lang w:val="en-GB"/>
              </w:rPr>
              <w:t>Week 4: Architectural Patterns in Software</w:t>
            </w:r>
          </w:p>
        </w:tc>
      </w:tr>
      <w:tr w:rsidR="00495235" w:rsidRPr="00495235" w14:paraId="3D7ADF1C"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5589EAA" w14:textId="77777777" w:rsidR="00495235" w:rsidRPr="00495235" w:rsidRDefault="00495235" w:rsidP="00495235">
            <w:pPr>
              <w:rPr>
                <w:rFonts w:hint="eastAsia"/>
              </w:rPr>
            </w:pPr>
            <w:r w:rsidRPr="00495235">
              <w:rPr>
                <w:rFonts w:hint="eastAsia"/>
                <w:b/>
                <w:bCs/>
              </w:rPr>
              <w:t>Minimal Viable Product (MVP)</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3CBAFEF" w14:textId="77777777" w:rsidR="00495235" w:rsidRPr="00495235" w:rsidRDefault="00495235" w:rsidP="00495235">
            <w:pPr>
              <w:rPr>
                <w:rFonts w:hint="eastAsia"/>
                <w:lang w:val="en-GB"/>
              </w:rPr>
            </w:pPr>
            <w:r w:rsidRPr="00495235">
              <w:rPr>
                <w:rFonts w:hint="eastAsia"/>
                <w:lang w:val="en-GB"/>
              </w:rPr>
              <w:t>The MVP is a basic feature set software release given to stakeholders so they can provide feedback on the basic feature set. The MVP contains a feature set to validate assumptions about the software.</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82924F0" w14:textId="77777777" w:rsidR="00495235" w:rsidRPr="00495235" w:rsidRDefault="00495235" w:rsidP="00495235">
            <w:pPr>
              <w:rPr>
                <w:rFonts w:hint="eastAsia"/>
              </w:rPr>
            </w:pPr>
            <w:r w:rsidRPr="00495235">
              <w:rPr>
                <w:rFonts w:hint="eastAsia"/>
              </w:rPr>
              <w:t>Week 1: Software Development Methodologies</w:t>
            </w:r>
          </w:p>
        </w:tc>
      </w:tr>
      <w:tr w:rsidR="00495235" w:rsidRPr="00495235" w14:paraId="048CA444"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CDF96F" w14:textId="77777777" w:rsidR="00495235" w:rsidRPr="00495235" w:rsidRDefault="00495235" w:rsidP="00495235">
            <w:pPr>
              <w:rPr>
                <w:rFonts w:hint="eastAsia"/>
              </w:rPr>
            </w:pPr>
            <w:r w:rsidRPr="00495235">
              <w:rPr>
                <w:rFonts w:hint="eastAsia"/>
                <w:b/>
                <w:bCs/>
              </w:rPr>
              <w:t>Node</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E6DD02" w14:textId="77777777" w:rsidR="00495235" w:rsidRPr="00495235" w:rsidRDefault="00495235" w:rsidP="00495235">
            <w:pPr>
              <w:rPr>
                <w:rFonts w:hint="eastAsia"/>
                <w:lang w:val="en-GB"/>
              </w:rPr>
            </w:pPr>
            <w:r w:rsidRPr="00495235">
              <w:rPr>
                <w:rFonts w:hint="eastAsia"/>
                <w:lang w:val="en-GB"/>
              </w:rPr>
              <w:t>A node is any device on a network that can recognize, process, and transmit data to other nodes on the network.</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B96CB8" w14:textId="77777777" w:rsidR="00495235" w:rsidRPr="00495235" w:rsidRDefault="00495235" w:rsidP="00495235">
            <w:pPr>
              <w:rPr>
                <w:rFonts w:hint="eastAsia"/>
                <w:lang w:val="en-GB"/>
              </w:rPr>
            </w:pPr>
            <w:r w:rsidRPr="00495235">
              <w:rPr>
                <w:rFonts w:hint="eastAsia"/>
                <w:lang w:val="en-GB"/>
              </w:rPr>
              <w:t>Week 4: Approaches to Application Architecture</w:t>
            </w:r>
          </w:p>
        </w:tc>
      </w:tr>
      <w:tr w:rsidR="00495235" w:rsidRPr="00495235" w14:paraId="3D56CBCC"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2867AE1" w14:textId="77777777" w:rsidR="00495235" w:rsidRPr="00495235" w:rsidRDefault="00495235" w:rsidP="00495235">
            <w:pPr>
              <w:rPr>
                <w:rFonts w:hint="eastAsia"/>
              </w:rPr>
            </w:pPr>
            <w:r w:rsidRPr="00495235">
              <w:rPr>
                <w:rFonts w:hint="eastAsia"/>
                <w:b/>
                <w:bCs/>
              </w:rPr>
              <w:t>Non-functional testing</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24C9BB" w14:textId="77777777" w:rsidR="00495235" w:rsidRPr="00495235" w:rsidRDefault="00495235" w:rsidP="00495235">
            <w:pPr>
              <w:rPr>
                <w:rFonts w:hint="eastAsia"/>
                <w:lang w:val="en-GB"/>
              </w:rPr>
            </w:pPr>
            <w:r w:rsidRPr="00495235">
              <w:rPr>
                <w:rFonts w:hint="eastAsia"/>
                <w:lang w:val="en-GB"/>
              </w:rPr>
              <w:t>Non-functional testing tests an application for attributes like performance, security, scalability, and availability. Non-functional testing checks to see if the SUTs non-functional behavior is performing properly.</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A5BC30E" w14:textId="77777777" w:rsidR="00495235" w:rsidRPr="00495235" w:rsidRDefault="00495235" w:rsidP="00495235">
            <w:pPr>
              <w:rPr>
                <w:rFonts w:hint="eastAsia"/>
              </w:rPr>
            </w:pPr>
            <w:r w:rsidRPr="00495235">
              <w:rPr>
                <w:rFonts w:hint="eastAsia"/>
              </w:rPr>
              <w:t>Week 1: Software Testing</w:t>
            </w:r>
          </w:p>
        </w:tc>
      </w:tr>
      <w:tr w:rsidR="00495235" w:rsidRPr="00495235" w14:paraId="61117A13"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D53789" w14:textId="77777777" w:rsidR="00495235" w:rsidRPr="00495235" w:rsidRDefault="00495235" w:rsidP="00495235">
            <w:pPr>
              <w:rPr>
                <w:rFonts w:hint="eastAsia"/>
                <w:lang w:val="en-GB"/>
              </w:rPr>
            </w:pPr>
            <w:r w:rsidRPr="00495235">
              <w:rPr>
                <w:rFonts w:hint="eastAsia"/>
                <w:b/>
                <w:bCs/>
                <w:lang w:val="en-GB"/>
              </w:rPr>
              <w:t>Object-oriented Analysis and Design (OOAD)</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C0683A" w14:textId="77777777" w:rsidR="00495235" w:rsidRPr="00495235" w:rsidRDefault="00495235" w:rsidP="00495235">
            <w:pPr>
              <w:rPr>
                <w:rFonts w:hint="eastAsia"/>
                <w:lang w:val="en-GB"/>
              </w:rPr>
            </w:pPr>
            <w:r w:rsidRPr="00495235">
              <w:rPr>
                <w:rFonts w:hint="eastAsia"/>
                <w:lang w:val="en-GB"/>
              </w:rPr>
              <w:t>OOAD is is an approach for analyzing and </w:t>
            </w:r>
          </w:p>
          <w:p w14:paraId="336B2A4D" w14:textId="77777777" w:rsidR="00495235" w:rsidRPr="00495235" w:rsidRDefault="00495235" w:rsidP="00495235">
            <w:pPr>
              <w:rPr>
                <w:rFonts w:hint="eastAsia"/>
                <w:lang w:val="en-GB"/>
              </w:rPr>
            </w:pPr>
            <w:r w:rsidRPr="00495235">
              <w:rPr>
                <w:rFonts w:hint="eastAsia"/>
                <w:lang w:val="en-GB"/>
              </w:rPr>
              <w:t>designing a software system when the system will use object-oriented programming languages to develop it.</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428C6A" w14:textId="77777777" w:rsidR="00495235" w:rsidRPr="00495235" w:rsidRDefault="00495235" w:rsidP="00495235">
            <w:pPr>
              <w:rPr>
                <w:rFonts w:hint="eastAsia"/>
                <w:lang w:val="en-GB"/>
              </w:rPr>
            </w:pPr>
            <w:r w:rsidRPr="00495235">
              <w:rPr>
                <w:rFonts w:hint="eastAsia"/>
                <w:lang w:val="en-GB"/>
              </w:rPr>
              <w:t>Week 4: Object-oriented Analysis and Design</w:t>
            </w:r>
          </w:p>
        </w:tc>
      </w:tr>
      <w:tr w:rsidR="00495235" w:rsidRPr="00495235" w14:paraId="0DCC7D28"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6851440" w14:textId="77777777" w:rsidR="00495235" w:rsidRPr="00495235" w:rsidRDefault="00495235" w:rsidP="00495235">
            <w:pPr>
              <w:rPr>
                <w:rFonts w:hint="eastAsia"/>
              </w:rPr>
            </w:pPr>
            <w:r w:rsidRPr="00495235">
              <w:rPr>
                <w:rFonts w:hint="eastAsia"/>
                <w:b/>
                <w:bCs/>
              </w:rPr>
              <w:t>Object-Oriented Programming (OOP)</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66C3EC" w14:textId="77777777" w:rsidR="00495235" w:rsidRPr="00495235" w:rsidRDefault="00495235" w:rsidP="00495235">
            <w:pPr>
              <w:rPr>
                <w:rFonts w:hint="eastAsia"/>
                <w:lang w:val="en-GB"/>
              </w:rPr>
            </w:pPr>
            <w:r w:rsidRPr="00495235">
              <w:rPr>
                <w:rFonts w:hint="eastAsia"/>
                <w:lang w:val="en-GB"/>
              </w:rPr>
              <w:t>A programming methodology that is focused on objects rather than functions, which is what procedure-oriented programming is focused on. The objects themselves will contain data in the form of properties (or attributes) and code in the form of procedures (or methods). The key distinction between the two methodologies is that where procedural programming uses methods to operate on separate data structures, OOP packages them both together, so an object operates on its own data structure.</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772B80" w14:textId="77777777" w:rsidR="00495235" w:rsidRPr="00495235" w:rsidRDefault="00495235" w:rsidP="00495235">
            <w:pPr>
              <w:rPr>
                <w:rFonts w:hint="eastAsia"/>
                <w:lang w:val="en-GB"/>
              </w:rPr>
            </w:pPr>
            <w:r w:rsidRPr="00495235">
              <w:rPr>
                <w:rFonts w:hint="eastAsia"/>
                <w:lang w:val="en-GB"/>
              </w:rPr>
              <w:t>Week 3: Introduction to Programming Concepts Part</w:t>
            </w:r>
          </w:p>
        </w:tc>
      </w:tr>
      <w:tr w:rsidR="00495235" w:rsidRPr="00495235" w14:paraId="666908B8"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EA2F16" w14:textId="77777777" w:rsidR="00495235" w:rsidRPr="00495235" w:rsidRDefault="00495235" w:rsidP="00495235">
            <w:pPr>
              <w:rPr>
                <w:rFonts w:hint="eastAsia"/>
              </w:rPr>
            </w:pPr>
            <w:r w:rsidRPr="00495235">
              <w:rPr>
                <w:rFonts w:hint="eastAsia"/>
                <w:b/>
                <w:bCs/>
              </w:rPr>
              <w:t>Object-Relational Mapping (ORM)</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1D4ABD" w14:textId="77777777" w:rsidR="00495235" w:rsidRPr="00495235" w:rsidRDefault="00495235" w:rsidP="00495235">
            <w:pPr>
              <w:rPr>
                <w:rFonts w:hint="eastAsia"/>
                <w:lang w:val="en-GB"/>
              </w:rPr>
            </w:pPr>
            <w:r w:rsidRPr="00495235">
              <w:rPr>
                <w:rFonts w:hint="eastAsia"/>
                <w:lang w:val="en-GB"/>
              </w:rPr>
              <w:t>Tools used to connect the database and retrieve the correct data.</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C9164B" w14:textId="77777777" w:rsidR="00495235" w:rsidRPr="00495235" w:rsidRDefault="00495235" w:rsidP="00495235">
            <w:pPr>
              <w:rPr>
                <w:rFonts w:hint="eastAsia"/>
                <w:lang w:val="en-GB"/>
              </w:rPr>
            </w:pPr>
            <w:r w:rsidRPr="00495235">
              <w:rPr>
                <w:rFonts w:hint="eastAsia"/>
                <w:lang w:val="en-GB"/>
              </w:rPr>
              <w:t>Week 2: The importance of backend development</w:t>
            </w:r>
          </w:p>
        </w:tc>
      </w:tr>
      <w:tr w:rsidR="00495235" w:rsidRPr="00495235" w14:paraId="7BAF8FC5"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6807400" w14:textId="77777777" w:rsidR="00495235" w:rsidRPr="00495235" w:rsidRDefault="00495235" w:rsidP="00495235">
            <w:pPr>
              <w:rPr>
                <w:rFonts w:hint="eastAsia"/>
              </w:rPr>
            </w:pPr>
            <w:r w:rsidRPr="00495235">
              <w:rPr>
                <w:rFonts w:hint="eastAsia"/>
                <w:b/>
                <w:bCs/>
              </w:rPr>
              <w:t>On-premises deployment</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EF1930" w14:textId="77777777" w:rsidR="00495235" w:rsidRPr="00495235" w:rsidRDefault="00495235" w:rsidP="00495235">
            <w:pPr>
              <w:rPr>
                <w:rFonts w:hint="eastAsia"/>
                <w:lang w:val="en-GB"/>
              </w:rPr>
            </w:pPr>
            <w:r w:rsidRPr="00495235">
              <w:rPr>
                <w:rFonts w:hint="eastAsia"/>
                <w:lang w:val="en-GB"/>
              </w:rPr>
              <w:t>For on-premises software deployments, an organization is responsible for the system, hardware, related infrastructure, and maintenance required to run the application.</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7A62393" w14:textId="77777777" w:rsidR="00495235" w:rsidRPr="00495235" w:rsidRDefault="00495235" w:rsidP="00495235">
            <w:pPr>
              <w:rPr>
                <w:rFonts w:hint="eastAsia"/>
              </w:rPr>
            </w:pPr>
            <w:r w:rsidRPr="00495235">
              <w:rPr>
                <w:rFonts w:hint="eastAsia"/>
              </w:rPr>
              <w:t>Week 4: Application Deployment Environments</w:t>
            </w:r>
          </w:p>
        </w:tc>
      </w:tr>
      <w:tr w:rsidR="00495235" w:rsidRPr="00495235" w14:paraId="38F7E483"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2B82D0" w14:textId="77777777" w:rsidR="00495235" w:rsidRPr="00495235" w:rsidRDefault="00495235" w:rsidP="00495235">
            <w:pPr>
              <w:rPr>
                <w:rFonts w:hint="eastAsia"/>
              </w:rPr>
            </w:pPr>
            <w:r w:rsidRPr="00495235">
              <w:rPr>
                <w:rFonts w:hint="eastAsia"/>
                <w:b/>
                <w:bCs/>
              </w:rPr>
              <w:t>Ops engineer</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461DFC" w14:textId="77777777" w:rsidR="00495235" w:rsidRPr="00495235" w:rsidRDefault="00495235" w:rsidP="00495235">
            <w:pPr>
              <w:rPr>
                <w:rFonts w:hint="eastAsia"/>
                <w:lang w:val="en-GB"/>
              </w:rPr>
            </w:pPr>
            <w:r w:rsidRPr="00495235">
              <w:rPr>
                <w:rFonts w:hint="eastAsia"/>
                <w:lang w:val="en-GB"/>
              </w:rPr>
              <w:t>Ops engineer is another term for site reliability engineer.</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F91DC5" w14:textId="77777777" w:rsidR="00495235" w:rsidRPr="00495235" w:rsidRDefault="00495235" w:rsidP="00495235">
            <w:pPr>
              <w:rPr>
                <w:rFonts w:hint="eastAsia"/>
                <w:lang w:val="en-GB"/>
              </w:rPr>
            </w:pPr>
            <w:r w:rsidRPr="00495235">
              <w:rPr>
                <w:rFonts w:hint="eastAsia"/>
                <w:lang w:val="en-GB"/>
              </w:rPr>
              <w:t>Week 1: Roles in Software Engineering Projects</w:t>
            </w:r>
          </w:p>
        </w:tc>
      </w:tr>
      <w:tr w:rsidR="00495235" w:rsidRPr="00495235" w14:paraId="098F246C"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06362E" w14:textId="77777777" w:rsidR="00495235" w:rsidRPr="00495235" w:rsidRDefault="00495235" w:rsidP="00495235">
            <w:pPr>
              <w:rPr>
                <w:rFonts w:hint="eastAsia"/>
              </w:rPr>
            </w:pPr>
            <w:r w:rsidRPr="00495235">
              <w:rPr>
                <w:rFonts w:hint="eastAsia"/>
                <w:b/>
                <w:bCs/>
              </w:rPr>
              <w:t>Package manager</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594C38" w14:textId="77777777" w:rsidR="00495235" w:rsidRPr="00495235" w:rsidRDefault="00495235" w:rsidP="00495235">
            <w:pPr>
              <w:rPr>
                <w:rFonts w:hint="eastAsia"/>
                <w:lang w:val="en-GB"/>
              </w:rPr>
            </w:pPr>
            <w:r w:rsidRPr="00495235">
              <w:rPr>
                <w:rFonts w:hint="eastAsia"/>
                <w:lang w:val="en-GB"/>
              </w:rPr>
              <w:t>Package managers take care of the tasks of finding, installing, maintaining, or uninstalling software packages at the user’s request.</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2CDBB16" w14:textId="77777777" w:rsidR="00495235" w:rsidRPr="00495235" w:rsidRDefault="00495235" w:rsidP="00495235">
            <w:pPr>
              <w:rPr>
                <w:rFonts w:hint="eastAsia"/>
                <w:lang w:val="en-GB"/>
              </w:rPr>
            </w:pPr>
            <w:r w:rsidRPr="00495235">
              <w:rPr>
                <w:rFonts w:hint="eastAsia"/>
                <w:lang w:val="en-GB"/>
              </w:rPr>
              <w:t>Week 2: More Application Development Tools</w:t>
            </w:r>
          </w:p>
        </w:tc>
      </w:tr>
      <w:tr w:rsidR="00495235" w:rsidRPr="00495235" w14:paraId="5F550058"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74E626" w14:textId="77777777" w:rsidR="00495235" w:rsidRPr="00495235" w:rsidRDefault="00495235" w:rsidP="00495235">
            <w:pPr>
              <w:rPr>
                <w:rFonts w:hint="eastAsia"/>
              </w:rPr>
            </w:pPr>
            <w:r w:rsidRPr="00495235">
              <w:rPr>
                <w:rFonts w:hint="eastAsia"/>
                <w:b/>
                <w:bCs/>
              </w:rPr>
              <w:t>Packages</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AE325F" w14:textId="77777777" w:rsidR="00495235" w:rsidRPr="00495235" w:rsidRDefault="00495235" w:rsidP="00495235">
            <w:pPr>
              <w:rPr>
                <w:rFonts w:hint="eastAsia"/>
                <w:lang w:val="en-GB"/>
              </w:rPr>
            </w:pPr>
            <w:r w:rsidRPr="00495235">
              <w:rPr>
                <w:rFonts w:hint="eastAsia"/>
                <w:lang w:val="en-GB"/>
              </w:rPr>
              <w:t>Packages are archive files that contain the app files, instructions for installation, and any metadata that you choose. They have their own metadata, including the package description, package version, and any dependencies, like other packages that need to be installed beforehand.</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CF35F0" w14:textId="77777777" w:rsidR="00495235" w:rsidRPr="00495235" w:rsidRDefault="00495235" w:rsidP="00495235">
            <w:pPr>
              <w:rPr>
                <w:rFonts w:hint="eastAsia"/>
                <w:lang w:val="en-GB"/>
              </w:rPr>
            </w:pPr>
            <w:r w:rsidRPr="00495235">
              <w:rPr>
                <w:rFonts w:hint="eastAsia"/>
                <w:lang w:val="en-GB"/>
              </w:rPr>
              <w:t>Week 2: More Application Development Tools</w:t>
            </w:r>
          </w:p>
        </w:tc>
      </w:tr>
      <w:tr w:rsidR="00495235" w:rsidRPr="00495235" w14:paraId="7F224C53"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AFB06BC" w14:textId="77777777" w:rsidR="00495235" w:rsidRPr="00495235" w:rsidRDefault="00495235" w:rsidP="00495235">
            <w:pPr>
              <w:rPr>
                <w:rFonts w:hint="eastAsia"/>
              </w:rPr>
            </w:pPr>
            <w:r w:rsidRPr="00495235">
              <w:rPr>
                <w:rFonts w:hint="eastAsia"/>
                <w:b/>
                <w:bCs/>
              </w:rPr>
              <w:t>Pair programming</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B3E412C" w14:textId="77777777" w:rsidR="00495235" w:rsidRPr="00495235" w:rsidRDefault="00495235" w:rsidP="00495235">
            <w:pPr>
              <w:rPr>
                <w:rFonts w:hint="eastAsia"/>
                <w:lang w:val="en-GB"/>
              </w:rPr>
            </w:pPr>
            <w:r w:rsidRPr="00495235">
              <w:rPr>
                <w:rFonts w:hint="eastAsia"/>
                <w:lang w:val="en-GB"/>
              </w:rPr>
              <w:t>Pair programming is an extension of teamwork where two developers work side-by-side at one computer.</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E571DE2" w14:textId="77777777" w:rsidR="00495235" w:rsidRPr="00495235" w:rsidRDefault="00495235" w:rsidP="00495235">
            <w:pPr>
              <w:rPr>
                <w:rFonts w:hint="eastAsia"/>
              </w:rPr>
            </w:pPr>
            <w:r w:rsidRPr="00495235">
              <w:rPr>
                <w:rFonts w:hint="eastAsia"/>
              </w:rPr>
              <w:t>Week 2: Pair Programming</w:t>
            </w:r>
          </w:p>
        </w:tc>
      </w:tr>
      <w:tr w:rsidR="00495235" w:rsidRPr="00495235" w14:paraId="2E18FE52"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D71B90" w14:textId="77777777" w:rsidR="00495235" w:rsidRPr="00495235" w:rsidRDefault="00495235" w:rsidP="00495235">
            <w:pPr>
              <w:rPr>
                <w:rFonts w:hint="eastAsia"/>
              </w:rPr>
            </w:pPr>
            <w:r w:rsidRPr="00495235">
              <w:rPr>
                <w:rFonts w:hint="eastAsia"/>
                <w:b/>
                <w:bCs/>
              </w:rPr>
              <w:t>Parameter</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4956A1" w14:textId="77777777" w:rsidR="00495235" w:rsidRPr="00495235" w:rsidRDefault="00495235" w:rsidP="00495235">
            <w:pPr>
              <w:rPr>
                <w:rFonts w:hint="eastAsia"/>
                <w:lang w:val="en-GB"/>
              </w:rPr>
            </w:pPr>
            <w:r w:rsidRPr="00495235">
              <w:rPr>
                <w:rFonts w:hint="eastAsia"/>
                <w:lang w:val="en-GB"/>
              </w:rPr>
              <w:t>The data that is passed into a function.</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8D26DE" w14:textId="77777777" w:rsidR="00495235" w:rsidRPr="00495235" w:rsidRDefault="00495235" w:rsidP="00495235">
            <w:pPr>
              <w:rPr>
                <w:rFonts w:hint="eastAsia"/>
                <w:lang w:val="en-GB"/>
              </w:rPr>
            </w:pPr>
            <w:r w:rsidRPr="00495235">
              <w:rPr>
                <w:rFonts w:hint="eastAsia"/>
                <w:lang w:val="en-GB"/>
              </w:rPr>
              <w:t>Week 3: Introduction to Programming Concepts Part 2</w:t>
            </w:r>
          </w:p>
        </w:tc>
      </w:tr>
      <w:tr w:rsidR="00495235" w:rsidRPr="00495235" w14:paraId="797BE591"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FE16A4E" w14:textId="77777777" w:rsidR="00495235" w:rsidRPr="00495235" w:rsidRDefault="00495235" w:rsidP="00495235">
            <w:pPr>
              <w:rPr>
                <w:rFonts w:hint="eastAsia"/>
              </w:rPr>
            </w:pPr>
            <w:r w:rsidRPr="00495235">
              <w:rPr>
                <w:rFonts w:hint="eastAsia"/>
                <w:b/>
                <w:bCs/>
              </w:rPr>
              <w:t>Peer-to-peer (P2P)</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5B7F5FF" w14:textId="77777777" w:rsidR="00495235" w:rsidRPr="00495235" w:rsidRDefault="00495235" w:rsidP="00495235">
            <w:pPr>
              <w:rPr>
                <w:rFonts w:hint="eastAsia"/>
              </w:rPr>
            </w:pPr>
            <w:r w:rsidRPr="00495235">
              <w:rPr>
                <w:rFonts w:hint="eastAsia"/>
                <w:lang w:val="en-GB"/>
              </w:rPr>
              <w:t xml:space="preserve">The peer-to-peer architecture consists of a decentralized network of nodes that are both clients and servers. </w:t>
            </w:r>
            <w:r w:rsidRPr="00495235">
              <w:rPr>
                <w:rFonts w:hint="eastAsia"/>
              </w:rPr>
              <w:t>The workload is partitioned among these nodes.</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D65124E" w14:textId="77777777" w:rsidR="00495235" w:rsidRPr="00495235" w:rsidRDefault="00495235" w:rsidP="00495235">
            <w:pPr>
              <w:rPr>
                <w:rFonts w:hint="eastAsia"/>
                <w:lang w:val="en-GB"/>
              </w:rPr>
            </w:pPr>
            <w:r w:rsidRPr="00495235">
              <w:rPr>
                <w:rFonts w:hint="eastAsia"/>
                <w:lang w:val="en-GB"/>
              </w:rPr>
              <w:t>Week 4: Architectural Patterns in Software</w:t>
            </w:r>
          </w:p>
        </w:tc>
      </w:tr>
      <w:tr w:rsidR="00495235" w:rsidRPr="00495235" w14:paraId="74139AEB"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22E476" w14:textId="77777777" w:rsidR="00495235" w:rsidRPr="00495235" w:rsidRDefault="00495235" w:rsidP="00495235">
            <w:pPr>
              <w:rPr>
                <w:rFonts w:hint="eastAsia"/>
              </w:rPr>
            </w:pPr>
            <w:r w:rsidRPr="00495235">
              <w:rPr>
                <w:rFonts w:hint="eastAsia"/>
                <w:b/>
                <w:bCs/>
              </w:rPr>
              <w:t>Ping-pong</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A35536" w14:textId="77777777" w:rsidR="00495235" w:rsidRPr="00495235" w:rsidRDefault="00495235" w:rsidP="00495235">
            <w:pPr>
              <w:rPr>
                <w:rFonts w:hint="eastAsia"/>
                <w:lang w:val="en-GB"/>
              </w:rPr>
            </w:pPr>
            <w:r w:rsidRPr="00495235">
              <w:rPr>
                <w:rFonts w:hint="eastAsia"/>
                <w:lang w:val="en-GB"/>
              </w:rPr>
              <w:t>Ping-pong is a pair programming style that incorporates test-driven development. For each task, one developer writes a failing test and then the second developer writes code to pass that test. The two developers work together at the end of each task refactoring the successful code to refine and improve it.</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08EA5B" w14:textId="77777777" w:rsidR="00495235" w:rsidRPr="00495235" w:rsidRDefault="00495235" w:rsidP="00495235">
            <w:pPr>
              <w:rPr>
                <w:rFonts w:hint="eastAsia"/>
              </w:rPr>
            </w:pPr>
            <w:r w:rsidRPr="00495235">
              <w:rPr>
                <w:rFonts w:hint="eastAsia"/>
              </w:rPr>
              <w:t>Week 2: Pair Programming</w:t>
            </w:r>
          </w:p>
        </w:tc>
      </w:tr>
      <w:tr w:rsidR="00495235" w:rsidRPr="00495235" w14:paraId="4B08167A"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2B1EDC" w14:textId="77777777" w:rsidR="00495235" w:rsidRPr="00495235" w:rsidRDefault="00495235" w:rsidP="00495235">
            <w:pPr>
              <w:rPr>
                <w:rFonts w:hint="eastAsia"/>
              </w:rPr>
            </w:pPr>
            <w:r w:rsidRPr="00495235">
              <w:rPr>
                <w:rFonts w:hint="eastAsia"/>
                <w:b/>
                <w:bCs/>
              </w:rPr>
              <w:t>Principal Engineer</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44BB092" w14:textId="77777777" w:rsidR="00495235" w:rsidRPr="00495235" w:rsidRDefault="00495235" w:rsidP="00495235">
            <w:pPr>
              <w:rPr>
                <w:rFonts w:hint="eastAsia"/>
                <w:lang w:val="en-GB"/>
              </w:rPr>
            </w:pPr>
            <w:r w:rsidRPr="00495235">
              <w:rPr>
                <w:rFonts w:hint="eastAsia"/>
                <w:lang w:val="en-GB"/>
              </w:rPr>
              <w:t>A principal engineer is responsible for the architecture and design of a software solution, as well as the development of it. They are expected to create processes and procedures for your team and provide technical direction.</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C191EE" w14:textId="77777777" w:rsidR="00495235" w:rsidRPr="00495235" w:rsidRDefault="00495235" w:rsidP="00495235">
            <w:pPr>
              <w:rPr>
                <w:rFonts w:hint="eastAsia"/>
                <w:lang w:val="en-GB"/>
              </w:rPr>
            </w:pPr>
            <w:r w:rsidRPr="00495235">
              <w:rPr>
                <w:rFonts w:hint="eastAsia"/>
                <w:lang w:val="en-GB"/>
              </w:rPr>
              <w:t>Week 5: Career Paths in Software Engineering</w:t>
            </w:r>
          </w:p>
        </w:tc>
      </w:tr>
      <w:tr w:rsidR="00495235" w:rsidRPr="00495235" w14:paraId="710D5B75"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5316F2" w14:textId="77777777" w:rsidR="00495235" w:rsidRPr="00495235" w:rsidRDefault="00495235" w:rsidP="00495235">
            <w:pPr>
              <w:rPr>
                <w:rFonts w:hint="eastAsia"/>
              </w:rPr>
            </w:pPr>
            <w:r w:rsidRPr="00495235">
              <w:rPr>
                <w:rFonts w:hint="eastAsia"/>
                <w:b/>
                <w:bCs/>
              </w:rPr>
              <w:t>Private Cloud</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A40679" w14:textId="77777777" w:rsidR="00495235" w:rsidRPr="00495235" w:rsidRDefault="00495235" w:rsidP="00495235">
            <w:pPr>
              <w:rPr>
                <w:rFonts w:hint="eastAsia"/>
                <w:lang w:val="en-GB"/>
              </w:rPr>
            </w:pPr>
            <w:r w:rsidRPr="00495235">
              <w:rPr>
                <w:rFonts w:hint="eastAsia"/>
                <w:lang w:val="en-GB"/>
              </w:rPr>
              <w:t>With a private cloud, the cloud infrastructure is provisioned for exclusive use by a single organization. The software system can be run on-premises, or the infrastructure could be owned, managed, and operated by a service provider.</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993183" w14:textId="77777777" w:rsidR="00495235" w:rsidRPr="00495235" w:rsidRDefault="00495235" w:rsidP="00495235">
            <w:pPr>
              <w:rPr>
                <w:rFonts w:hint="eastAsia"/>
              </w:rPr>
            </w:pPr>
            <w:r w:rsidRPr="00495235">
              <w:rPr>
                <w:rFonts w:hint="eastAsia"/>
              </w:rPr>
              <w:t>Week 4: Application Deployment Environments</w:t>
            </w:r>
          </w:p>
        </w:tc>
      </w:tr>
      <w:tr w:rsidR="00495235" w:rsidRPr="00495235" w14:paraId="6CA6623A"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87A94C9" w14:textId="77777777" w:rsidR="00495235" w:rsidRPr="00495235" w:rsidRDefault="00495235" w:rsidP="00495235">
            <w:pPr>
              <w:rPr>
                <w:rFonts w:hint="eastAsia"/>
              </w:rPr>
            </w:pPr>
            <w:r w:rsidRPr="00495235">
              <w:rPr>
                <w:rFonts w:hint="eastAsia"/>
                <w:b/>
                <w:bCs/>
              </w:rPr>
              <w:t>Procedure</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1AAB179" w14:textId="77777777" w:rsidR="00495235" w:rsidRPr="00495235" w:rsidRDefault="00495235" w:rsidP="00495235">
            <w:pPr>
              <w:rPr>
                <w:rFonts w:hint="eastAsia"/>
              </w:rPr>
            </w:pPr>
            <w:r w:rsidRPr="00495235">
              <w:rPr>
                <w:rFonts w:hint="eastAsia"/>
              </w:rPr>
              <w:t>Another term for function.</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C672941" w14:textId="77777777" w:rsidR="00495235" w:rsidRPr="00495235" w:rsidRDefault="00495235" w:rsidP="00495235">
            <w:pPr>
              <w:rPr>
                <w:rFonts w:hint="eastAsia"/>
                <w:lang w:val="en-GB"/>
              </w:rPr>
            </w:pPr>
            <w:r w:rsidRPr="00495235">
              <w:rPr>
                <w:rFonts w:hint="eastAsia"/>
                <w:lang w:val="en-GB"/>
              </w:rPr>
              <w:t>Week 3: Introduction to Programming Concepts Part 2</w:t>
            </w:r>
          </w:p>
        </w:tc>
      </w:tr>
      <w:tr w:rsidR="00495235" w:rsidRPr="00495235" w14:paraId="51F2C8CF"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134412" w14:textId="77777777" w:rsidR="00495235" w:rsidRPr="00495235" w:rsidRDefault="00495235" w:rsidP="00495235">
            <w:pPr>
              <w:rPr>
                <w:rFonts w:hint="eastAsia"/>
              </w:rPr>
            </w:pPr>
            <w:r w:rsidRPr="00495235">
              <w:rPr>
                <w:rFonts w:hint="eastAsia"/>
                <w:b/>
                <w:bCs/>
              </w:rPr>
              <w:t>Product manager</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273E94" w14:textId="77777777" w:rsidR="00495235" w:rsidRPr="00495235" w:rsidRDefault="00495235" w:rsidP="00495235">
            <w:pPr>
              <w:rPr>
                <w:rFonts w:hint="eastAsia"/>
                <w:lang w:val="en-GB"/>
              </w:rPr>
            </w:pPr>
            <w:r w:rsidRPr="00495235">
              <w:rPr>
                <w:rFonts w:hint="eastAsia"/>
                <w:lang w:val="en-GB"/>
              </w:rPr>
              <w:t>Product manager is similar to a product owner. The term product manager is typically used in a waterfall or waterfall-like software development project.</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989E04" w14:textId="77777777" w:rsidR="00495235" w:rsidRPr="00495235" w:rsidRDefault="00495235" w:rsidP="00495235">
            <w:pPr>
              <w:rPr>
                <w:rFonts w:hint="eastAsia"/>
                <w:lang w:val="en-GB"/>
              </w:rPr>
            </w:pPr>
            <w:r w:rsidRPr="00495235">
              <w:rPr>
                <w:rFonts w:hint="eastAsia"/>
                <w:lang w:val="en-GB"/>
              </w:rPr>
              <w:t>Week 1: Roles in Software Engineering Projects</w:t>
            </w:r>
          </w:p>
        </w:tc>
      </w:tr>
      <w:tr w:rsidR="00495235" w:rsidRPr="00495235" w14:paraId="61ABCCBF"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0E805E" w14:textId="77777777" w:rsidR="00495235" w:rsidRPr="00495235" w:rsidRDefault="00495235" w:rsidP="00495235">
            <w:pPr>
              <w:rPr>
                <w:rFonts w:hint="eastAsia"/>
              </w:rPr>
            </w:pPr>
            <w:r w:rsidRPr="00495235">
              <w:rPr>
                <w:rFonts w:hint="eastAsia"/>
                <w:b/>
                <w:bCs/>
              </w:rPr>
              <w:t>Product owner</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95F87D0" w14:textId="77777777" w:rsidR="00495235" w:rsidRPr="00495235" w:rsidRDefault="00495235" w:rsidP="00495235">
            <w:pPr>
              <w:rPr>
                <w:rFonts w:hint="eastAsia"/>
                <w:lang w:val="en-GB"/>
              </w:rPr>
            </w:pPr>
            <w:r w:rsidRPr="00495235">
              <w:rPr>
                <w:rFonts w:hint="eastAsia"/>
                <w:lang w:val="en-GB"/>
              </w:rPr>
              <w:t>The product owner has the vision of what the product should look like. They have an intimate understanding of the client’s requirements, and the end-user’s needs. They are responsible for leading development efforts to create the software and for ensuring the product provides the value stakeholders are looking for.</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0EA2574" w14:textId="77777777" w:rsidR="00495235" w:rsidRPr="00495235" w:rsidRDefault="00495235" w:rsidP="00495235">
            <w:pPr>
              <w:rPr>
                <w:rFonts w:hint="eastAsia"/>
                <w:lang w:val="en-GB"/>
              </w:rPr>
            </w:pPr>
            <w:r w:rsidRPr="00495235">
              <w:rPr>
                <w:rFonts w:hint="eastAsia"/>
                <w:lang w:val="en-GB"/>
              </w:rPr>
              <w:t>Week 1: Roles in Software Engineering Projects</w:t>
            </w:r>
          </w:p>
        </w:tc>
      </w:tr>
      <w:tr w:rsidR="00495235" w:rsidRPr="00495235" w14:paraId="12A68947"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DAB419" w14:textId="77777777" w:rsidR="00495235" w:rsidRPr="00495235" w:rsidRDefault="00495235" w:rsidP="00495235">
            <w:pPr>
              <w:rPr>
                <w:rFonts w:hint="eastAsia"/>
              </w:rPr>
            </w:pPr>
            <w:r w:rsidRPr="00495235">
              <w:rPr>
                <w:rFonts w:hint="eastAsia"/>
                <w:b/>
                <w:bCs/>
              </w:rPr>
              <w:t>Production environment</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3BEE75" w14:textId="77777777" w:rsidR="00495235" w:rsidRPr="00495235" w:rsidRDefault="00495235" w:rsidP="00495235">
            <w:pPr>
              <w:rPr>
                <w:rFonts w:hint="eastAsia"/>
                <w:lang w:val="en-GB"/>
              </w:rPr>
            </w:pPr>
            <w:r w:rsidRPr="00495235">
              <w:rPr>
                <w:rFonts w:hint="eastAsia"/>
                <w:lang w:val="en-GB"/>
              </w:rPr>
              <w:t>The production environment is comprised of the infrastructure that runs and delivers the application to the end-user such as the servers, load balancers, and databases.</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37F45E" w14:textId="77777777" w:rsidR="00495235" w:rsidRPr="00495235" w:rsidRDefault="00495235" w:rsidP="00495235">
            <w:pPr>
              <w:rPr>
                <w:rFonts w:hint="eastAsia"/>
                <w:lang w:val="en-GB"/>
              </w:rPr>
            </w:pPr>
            <w:r w:rsidRPr="00495235">
              <w:rPr>
                <w:rFonts w:hint="eastAsia"/>
                <w:lang w:val="en-GB"/>
              </w:rPr>
              <w:t>Week 4: Introduction to Software Architecture</w:t>
            </w:r>
          </w:p>
        </w:tc>
      </w:tr>
      <w:tr w:rsidR="00495235" w:rsidRPr="00495235" w14:paraId="62259D7B"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ED1514" w14:textId="77777777" w:rsidR="00495235" w:rsidRPr="00495235" w:rsidRDefault="00495235" w:rsidP="00495235">
            <w:pPr>
              <w:rPr>
                <w:rFonts w:hint="eastAsia"/>
              </w:rPr>
            </w:pPr>
            <w:r w:rsidRPr="00495235">
              <w:rPr>
                <w:rFonts w:hint="eastAsia"/>
                <w:b/>
                <w:bCs/>
              </w:rPr>
              <w:t>Production environment</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74E6128" w14:textId="77777777" w:rsidR="00495235" w:rsidRPr="00495235" w:rsidRDefault="00495235" w:rsidP="00495235">
            <w:pPr>
              <w:rPr>
                <w:rFonts w:hint="eastAsia"/>
              </w:rPr>
            </w:pPr>
            <w:r w:rsidRPr="00495235">
              <w:rPr>
                <w:rFonts w:hint="eastAsia"/>
                <w:lang w:val="en-GB"/>
              </w:rPr>
              <w:t xml:space="preserve">The production environment includes the entire solution stack consisting of both hardware and software on which the application runs as additional infrastructure components. </w:t>
            </w:r>
            <w:r w:rsidRPr="00495235">
              <w:rPr>
                <w:rFonts w:hint="eastAsia"/>
              </w:rPr>
              <w:t>The production environment is intended for all users.</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F1FA8C" w14:textId="77777777" w:rsidR="00495235" w:rsidRPr="00495235" w:rsidRDefault="00495235" w:rsidP="00495235">
            <w:pPr>
              <w:rPr>
                <w:rFonts w:hint="eastAsia"/>
              </w:rPr>
            </w:pPr>
            <w:r w:rsidRPr="00495235">
              <w:rPr>
                <w:rFonts w:hint="eastAsia"/>
              </w:rPr>
              <w:t>Week 4: Application Deployment Environments</w:t>
            </w:r>
          </w:p>
        </w:tc>
      </w:tr>
      <w:tr w:rsidR="00495235" w:rsidRPr="00495235" w14:paraId="2FBBF173"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17629B" w14:textId="77777777" w:rsidR="00495235" w:rsidRPr="00495235" w:rsidRDefault="00495235" w:rsidP="00495235">
            <w:pPr>
              <w:rPr>
                <w:rFonts w:hint="eastAsia"/>
              </w:rPr>
            </w:pPr>
            <w:r w:rsidRPr="00495235">
              <w:rPr>
                <w:rFonts w:hint="eastAsia"/>
                <w:b/>
                <w:bCs/>
              </w:rPr>
              <w:t>Project manager</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2EB5DE" w14:textId="77777777" w:rsidR="00495235" w:rsidRPr="00495235" w:rsidRDefault="00495235" w:rsidP="00495235">
            <w:pPr>
              <w:rPr>
                <w:rFonts w:hint="eastAsia"/>
                <w:lang w:val="en-GB"/>
              </w:rPr>
            </w:pPr>
            <w:r w:rsidRPr="00495235">
              <w:rPr>
                <w:rFonts w:hint="eastAsia"/>
                <w:lang w:val="en-GB"/>
              </w:rPr>
              <w:t>A project manager makes sure a project runs smoothly and facilitates communication about the project. The project manager often deals with big picture issues such as planning, scheduling, and budgeting, allocating personnel and resources, executing the software plan, and team communication.</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03CC28" w14:textId="77777777" w:rsidR="00495235" w:rsidRPr="00495235" w:rsidRDefault="00495235" w:rsidP="00495235">
            <w:pPr>
              <w:rPr>
                <w:rFonts w:hint="eastAsia"/>
                <w:lang w:val="en-GB"/>
              </w:rPr>
            </w:pPr>
            <w:r w:rsidRPr="00495235">
              <w:rPr>
                <w:rFonts w:hint="eastAsia"/>
                <w:lang w:val="en-GB"/>
              </w:rPr>
              <w:t>Week 1: Roles in Software Engineering Projects</w:t>
            </w:r>
          </w:p>
        </w:tc>
      </w:tr>
      <w:tr w:rsidR="00495235" w:rsidRPr="00495235" w14:paraId="58F839F0"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82A973A" w14:textId="77777777" w:rsidR="00495235" w:rsidRPr="00495235" w:rsidRDefault="00495235" w:rsidP="00495235">
            <w:pPr>
              <w:rPr>
                <w:rFonts w:hint="eastAsia"/>
              </w:rPr>
            </w:pPr>
            <w:r w:rsidRPr="00495235">
              <w:rPr>
                <w:rFonts w:hint="eastAsia"/>
                <w:b/>
                <w:bCs/>
              </w:rPr>
              <w:t>Prototype</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4F86CBA" w14:textId="77777777" w:rsidR="00495235" w:rsidRPr="00495235" w:rsidRDefault="00495235" w:rsidP="00495235">
            <w:pPr>
              <w:rPr>
                <w:rFonts w:hint="eastAsia"/>
                <w:lang w:val="en-GB"/>
              </w:rPr>
            </w:pPr>
            <w:r w:rsidRPr="00495235">
              <w:rPr>
                <w:rFonts w:hint="eastAsia"/>
                <w:lang w:val="en-GB"/>
              </w:rPr>
              <w:t>A prototype is a small-scale replica of the end product used to get stakeholder feedback and establish requirements.</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970018B" w14:textId="77777777" w:rsidR="00495235" w:rsidRPr="00495235" w:rsidRDefault="00495235" w:rsidP="00495235">
            <w:pPr>
              <w:rPr>
                <w:rFonts w:hint="eastAsia"/>
                <w:lang w:val="en-GB"/>
              </w:rPr>
            </w:pPr>
            <w:r w:rsidRPr="00495235">
              <w:rPr>
                <w:rFonts w:hint="eastAsia"/>
                <w:lang w:val="en-GB"/>
              </w:rPr>
              <w:t>Week 1: Phases of the SDLC</w:t>
            </w:r>
          </w:p>
        </w:tc>
      </w:tr>
      <w:tr w:rsidR="00495235" w:rsidRPr="00495235" w14:paraId="533CC1A0"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D3A38C" w14:textId="77777777" w:rsidR="00495235" w:rsidRPr="00495235" w:rsidRDefault="00495235" w:rsidP="00495235">
            <w:pPr>
              <w:rPr>
                <w:rFonts w:hint="eastAsia"/>
              </w:rPr>
            </w:pPr>
            <w:r w:rsidRPr="00495235">
              <w:rPr>
                <w:rFonts w:hint="eastAsia"/>
                <w:b/>
                <w:bCs/>
              </w:rPr>
              <w:t>Proxy server</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361942" w14:textId="77777777" w:rsidR="00495235" w:rsidRPr="00495235" w:rsidRDefault="00495235" w:rsidP="00495235">
            <w:pPr>
              <w:rPr>
                <w:rFonts w:hint="eastAsia"/>
                <w:lang w:val="en-GB"/>
              </w:rPr>
            </w:pPr>
            <w:r w:rsidRPr="00495235">
              <w:rPr>
                <w:rFonts w:hint="eastAsia"/>
                <w:lang w:val="en-GB"/>
              </w:rPr>
              <w:t>A proxy server is an intermediate server that sits in between two tiers and handles requests between those tiers. A proxy server can serve multiple purposes such as load balancing, system optimization, caching, acting as a firewall, obscuring the source of the request, encryption, scanning for malware, and more.</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73EC4B" w14:textId="77777777" w:rsidR="00495235" w:rsidRPr="00495235" w:rsidRDefault="00495235" w:rsidP="00495235">
            <w:pPr>
              <w:rPr>
                <w:rFonts w:hint="eastAsia"/>
              </w:rPr>
            </w:pPr>
            <w:r w:rsidRPr="00495235">
              <w:rPr>
                <w:rFonts w:hint="eastAsia"/>
              </w:rPr>
              <w:t>Week 4: Production Deployment Components</w:t>
            </w:r>
          </w:p>
        </w:tc>
      </w:tr>
      <w:tr w:rsidR="00495235" w:rsidRPr="00495235" w14:paraId="034678B0"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CDD02CC" w14:textId="77777777" w:rsidR="00495235" w:rsidRPr="00495235" w:rsidRDefault="00495235" w:rsidP="00495235">
            <w:pPr>
              <w:rPr>
                <w:rFonts w:hint="eastAsia"/>
              </w:rPr>
            </w:pPr>
            <w:r w:rsidRPr="00495235">
              <w:rPr>
                <w:rFonts w:hint="eastAsia"/>
                <w:b/>
                <w:bCs/>
              </w:rPr>
              <w:t>Pseudocode</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C126A0" w14:textId="77777777" w:rsidR="00495235" w:rsidRPr="00495235" w:rsidRDefault="00495235" w:rsidP="00495235">
            <w:pPr>
              <w:rPr>
                <w:rFonts w:hint="eastAsia"/>
                <w:lang w:val="en-GB"/>
              </w:rPr>
            </w:pPr>
            <w:r w:rsidRPr="00495235">
              <w:rPr>
                <w:rFonts w:hint="eastAsia"/>
                <w:lang w:val="en-GB"/>
              </w:rPr>
              <w:t>Pseudocode provides a beneficial bridge to the project code because it closely follows the logic that the code will.</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DF38BC8" w14:textId="77777777" w:rsidR="00495235" w:rsidRPr="00495235" w:rsidRDefault="00495235" w:rsidP="00495235">
            <w:pPr>
              <w:rPr>
                <w:rFonts w:hint="eastAsia"/>
                <w:lang w:val="en-GB"/>
              </w:rPr>
            </w:pPr>
            <w:r w:rsidRPr="00495235">
              <w:rPr>
                <w:rFonts w:hint="eastAsia"/>
                <w:lang w:val="en-GB"/>
              </w:rPr>
              <w:t>Week 3: Understanding Code Organization Methods</w:t>
            </w:r>
          </w:p>
        </w:tc>
      </w:tr>
      <w:tr w:rsidR="00495235" w:rsidRPr="00495235" w14:paraId="038A0713"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90A352" w14:textId="77777777" w:rsidR="00495235" w:rsidRPr="00495235" w:rsidRDefault="00495235" w:rsidP="00495235">
            <w:pPr>
              <w:rPr>
                <w:rFonts w:hint="eastAsia"/>
              </w:rPr>
            </w:pPr>
            <w:r w:rsidRPr="00495235">
              <w:rPr>
                <w:rFonts w:hint="eastAsia"/>
                <w:b/>
                <w:bCs/>
              </w:rPr>
              <w:t>Public Cloud</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D66126" w14:textId="77777777" w:rsidR="00495235" w:rsidRPr="00495235" w:rsidRDefault="00495235" w:rsidP="00495235">
            <w:pPr>
              <w:rPr>
                <w:rFonts w:hint="eastAsia"/>
                <w:lang w:val="en-GB"/>
              </w:rPr>
            </w:pPr>
            <w:r w:rsidRPr="00495235">
              <w:rPr>
                <w:rFonts w:hint="eastAsia"/>
                <w:lang w:val="en-GB"/>
              </w:rPr>
              <w:t>The public cloud is when you leverage the software’s supporting infrastructure over the open internet on hardware owned by the cloud provider.</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59CFEA" w14:textId="77777777" w:rsidR="00495235" w:rsidRPr="00495235" w:rsidRDefault="00495235" w:rsidP="00495235">
            <w:pPr>
              <w:rPr>
                <w:rFonts w:hint="eastAsia"/>
              </w:rPr>
            </w:pPr>
            <w:r w:rsidRPr="00495235">
              <w:rPr>
                <w:rFonts w:hint="eastAsia"/>
              </w:rPr>
              <w:t>Week 4: Application Deployment Environments</w:t>
            </w:r>
          </w:p>
        </w:tc>
      </w:tr>
      <w:tr w:rsidR="00495235" w:rsidRPr="00495235" w14:paraId="36B93BAF"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13E06D1" w14:textId="77777777" w:rsidR="00495235" w:rsidRPr="00495235" w:rsidRDefault="00495235" w:rsidP="00495235">
            <w:pPr>
              <w:rPr>
                <w:rFonts w:hint="eastAsia"/>
              </w:rPr>
            </w:pPr>
            <w:r w:rsidRPr="00495235">
              <w:rPr>
                <w:rFonts w:hint="eastAsia"/>
                <w:b/>
                <w:bCs/>
              </w:rPr>
              <w:t>QA engineer</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398727E" w14:textId="77777777" w:rsidR="00495235" w:rsidRPr="00495235" w:rsidRDefault="00495235" w:rsidP="00495235">
            <w:pPr>
              <w:rPr>
                <w:rFonts w:hint="eastAsia"/>
                <w:lang w:val="en-GB"/>
              </w:rPr>
            </w:pPr>
            <w:r w:rsidRPr="00495235">
              <w:rPr>
                <w:rFonts w:hint="eastAsia"/>
                <w:lang w:val="en-GB"/>
              </w:rPr>
              <w:t>QA engineers are in-charge of ensuring the quality of the product and that the software solution meets customer requirements. They are responsible for writing and executing test cases to identify bugs or deficiencies and provide this feedback to the development teams.</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A6D1B33" w14:textId="77777777" w:rsidR="00495235" w:rsidRPr="00495235" w:rsidRDefault="00495235" w:rsidP="00495235">
            <w:pPr>
              <w:rPr>
                <w:rFonts w:hint="eastAsia"/>
                <w:lang w:val="en-GB"/>
              </w:rPr>
            </w:pPr>
            <w:r w:rsidRPr="00495235">
              <w:rPr>
                <w:rFonts w:hint="eastAsia"/>
                <w:lang w:val="en-GB"/>
              </w:rPr>
              <w:t>Week 1: Roles in Software Engineering Projects</w:t>
            </w:r>
          </w:p>
        </w:tc>
      </w:tr>
      <w:tr w:rsidR="00495235" w:rsidRPr="00495235" w14:paraId="6A399F3A"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337F57" w14:textId="77777777" w:rsidR="00495235" w:rsidRPr="00495235" w:rsidRDefault="00495235" w:rsidP="00495235">
            <w:pPr>
              <w:rPr>
                <w:rFonts w:hint="eastAsia"/>
              </w:rPr>
            </w:pPr>
            <w:r w:rsidRPr="00495235">
              <w:rPr>
                <w:rFonts w:hint="eastAsia"/>
                <w:b/>
                <w:bCs/>
              </w:rPr>
              <w:t>Query</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A9137C" w14:textId="77777777" w:rsidR="00495235" w:rsidRPr="00495235" w:rsidRDefault="00495235" w:rsidP="00495235">
            <w:pPr>
              <w:rPr>
                <w:rFonts w:hint="eastAsia"/>
                <w:lang w:val="en-GB"/>
              </w:rPr>
            </w:pPr>
            <w:r w:rsidRPr="00495235">
              <w:rPr>
                <w:rFonts w:hint="eastAsia"/>
                <w:lang w:val="en-GB"/>
              </w:rPr>
              <w:t>A query uses predefined and understandable instructions to make a request to a database.</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5D3EA8" w14:textId="77777777" w:rsidR="00495235" w:rsidRPr="00495235" w:rsidRDefault="00495235" w:rsidP="00495235">
            <w:pPr>
              <w:rPr>
                <w:rFonts w:hint="eastAsia"/>
                <w:lang w:val="en-GB"/>
              </w:rPr>
            </w:pPr>
            <w:r w:rsidRPr="00495235">
              <w:rPr>
                <w:rFonts w:hint="eastAsia"/>
                <w:lang w:val="en-GB"/>
              </w:rPr>
              <w:t>Week 3: Query and Assembly Programming Languages</w:t>
            </w:r>
          </w:p>
        </w:tc>
      </w:tr>
      <w:tr w:rsidR="00495235" w:rsidRPr="00495235" w14:paraId="44E8162F"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F9E6477" w14:textId="77777777" w:rsidR="00495235" w:rsidRPr="00495235" w:rsidRDefault="00495235" w:rsidP="00495235">
            <w:pPr>
              <w:rPr>
                <w:rFonts w:hint="eastAsia"/>
              </w:rPr>
            </w:pPr>
            <w:r w:rsidRPr="00495235">
              <w:rPr>
                <w:rFonts w:hint="eastAsia"/>
                <w:b/>
                <w:bCs/>
              </w:rPr>
              <w:t>Prototype</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A80EE64" w14:textId="77777777" w:rsidR="00495235" w:rsidRPr="00495235" w:rsidRDefault="00495235" w:rsidP="00495235">
            <w:pPr>
              <w:rPr>
                <w:rFonts w:hint="eastAsia"/>
                <w:lang w:val="en-GB"/>
              </w:rPr>
            </w:pPr>
            <w:r w:rsidRPr="00495235">
              <w:rPr>
                <w:rFonts w:hint="eastAsia"/>
                <w:lang w:val="en-GB"/>
              </w:rPr>
              <w:t>A prototype is used to test basic design ideas.</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463EE7" w14:textId="77777777" w:rsidR="00495235" w:rsidRPr="00495235" w:rsidRDefault="00495235" w:rsidP="00495235">
            <w:pPr>
              <w:rPr>
                <w:rFonts w:hint="eastAsia"/>
              </w:rPr>
            </w:pPr>
            <w:r w:rsidRPr="00495235">
              <w:rPr>
                <w:rFonts w:hint="eastAsia"/>
              </w:rPr>
              <w:t>Week 1: Software Testing</w:t>
            </w:r>
          </w:p>
        </w:tc>
      </w:tr>
      <w:tr w:rsidR="00495235" w:rsidRPr="00495235" w14:paraId="76321A93"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A7E311" w14:textId="77777777" w:rsidR="00495235" w:rsidRPr="00495235" w:rsidRDefault="00495235" w:rsidP="00495235">
            <w:pPr>
              <w:rPr>
                <w:rFonts w:hint="eastAsia"/>
              </w:rPr>
            </w:pPr>
            <w:r w:rsidRPr="00495235">
              <w:rPr>
                <w:rFonts w:hint="eastAsia"/>
                <w:b/>
                <w:bCs/>
              </w:rPr>
              <w:t>Regression testing</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BEBC6C" w14:textId="77777777" w:rsidR="00495235" w:rsidRPr="00495235" w:rsidRDefault="00495235" w:rsidP="00495235">
            <w:pPr>
              <w:rPr>
                <w:rFonts w:hint="eastAsia"/>
                <w:lang w:val="en-GB"/>
              </w:rPr>
            </w:pPr>
            <w:r w:rsidRPr="00495235">
              <w:rPr>
                <w:rFonts w:hint="eastAsia"/>
                <w:lang w:val="en-GB"/>
              </w:rPr>
              <w:t>Regression testing, also called maintenance testing, confirms that a recent change to the application, such as a bug fix, does not adversely affect already existing functionality.</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4F4C62" w14:textId="77777777" w:rsidR="00495235" w:rsidRPr="00495235" w:rsidRDefault="00495235" w:rsidP="00495235">
            <w:pPr>
              <w:rPr>
                <w:rFonts w:hint="eastAsia"/>
              </w:rPr>
            </w:pPr>
            <w:r w:rsidRPr="00495235">
              <w:rPr>
                <w:rFonts w:hint="eastAsia"/>
              </w:rPr>
              <w:t>Week 1: Software Testing</w:t>
            </w:r>
          </w:p>
        </w:tc>
      </w:tr>
      <w:tr w:rsidR="00495235" w:rsidRPr="00495235" w14:paraId="7824A435"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B326479" w14:textId="77777777" w:rsidR="00495235" w:rsidRPr="00495235" w:rsidRDefault="00495235" w:rsidP="00495235">
            <w:pPr>
              <w:rPr>
                <w:rFonts w:hint="eastAsia"/>
              </w:rPr>
            </w:pPr>
            <w:r w:rsidRPr="00495235">
              <w:rPr>
                <w:rFonts w:hint="eastAsia"/>
                <w:b/>
                <w:bCs/>
              </w:rPr>
              <w:t>Responsive design</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456586" w14:textId="77777777" w:rsidR="00495235" w:rsidRPr="00495235" w:rsidRDefault="00495235" w:rsidP="00495235">
            <w:pPr>
              <w:rPr>
                <w:rFonts w:hint="eastAsia"/>
                <w:lang w:val="en-GB"/>
              </w:rPr>
            </w:pPr>
            <w:r w:rsidRPr="00495235">
              <w:rPr>
                <w:rFonts w:hint="eastAsia"/>
                <w:lang w:val="en-GB"/>
              </w:rPr>
              <w:t>Responsive design of a website means that it will automatically resize to the device it is being accessed from.</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54B15B" w14:textId="77777777" w:rsidR="00495235" w:rsidRPr="00495235" w:rsidRDefault="00495235" w:rsidP="00495235">
            <w:pPr>
              <w:rPr>
                <w:rFonts w:hint="eastAsia"/>
                <w:lang w:val="en-GB"/>
              </w:rPr>
            </w:pPr>
            <w:r w:rsidRPr="00495235">
              <w:rPr>
                <w:rFonts w:hint="eastAsia"/>
                <w:lang w:val="en-GB"/>
              </w:rPr>
              <w:t>Week 2: Learning Front-end development</w:t>
            </w:r>
          </w:p>
        </w:tc>
      </w:tr>
      <w:tr w:rsidR="00495235" w:rsidRPr="00495235" w14:paraId="2B97ECC2"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BC6F47" w14:textId="77777777" w:rsidR="00495235" w:rsidRPr="00495235" w:rsidRDefault="00495235" w:rsidP="00495235">
            <w:pPr>
              <w:rPr>
                <w:rFonts w:hint="eastAsia"/>
              </w:rPr>
            </w:pPr>
            <w:r w:rsidRPr="00495235">
              <w:rPr>
                <w:rFonts w:hint="eastAsia"/>
                <w:b/>
                <w:bCs/>
              </w:rPr>
              <w:t>Scalability</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05D188" w14:textId="77777777" w:rsidR="00495235" w:rsidRPr="00495235" w:rsidRDefault="00495235" w:rsidP="00495235">
            <w:pPr>
              <w:rPr>
                <w:rFonts w:hint="eastAsia"/>
                <w:lang w:val="en-GB"/>
              </w:rPr>
            </w:pPr>
            <w:r w:rsidRPr="00495235">
              <w:rPr>
                <w:rFonts w:hint="eastAsia"/>
                <w:lang w:val="en-GB"/>
              </w:rPr>
              <w:t>Scalability is the application’s ability to dynamically handle the load as it or shrinks without it affecting the application’s performance.</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4426F9" w14:textId="77777777" w:rsidR="00495235" w:rsidRPr="00495235" w:rsidRDefault="00495235" w:rsidP="00495235">
            <w:pPr>
              <w:rPr>
                <w:rFonts w:hint="eastAsia"/>
              </w:rPr>
            </w:pPr>
            <w:r w:rsidRPr="00495235">
              <w:rPr>
                <w:rFonts w:hint="eastAsia"/>
              </w:rPr>
              <w:t>Week 4: Application Deployment Environments</w:t>
            </w:r>
          </w:p>
        </w:tc>
      </w:tr>
      <w:tr w:rsidR="00495235" w:rsidRPr="00495235" w14:paraId="2F0DE9CB"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E62A132" w14:textId="77777777" w:rsidR="00495235" w:rsidRPr="00495235" w:rsidRDefault="00495235" w:rsidP="00495235">
            <w:pPr>
              <w:rPr>
                <w:rFonts w:hint="eastAsia"/>
              </w:rPr>
            </w:pPr>
            <w:r w:rsidRPr="00495235">
              <w:rPr>
                <w:rFonts w:hint="eastAsia"/>
                <w:b/>
                <w:bCs/>
              </w:rPr>
              <w:t>Scripting language</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8CEE963" w14:textId="77777777" w:rsidR="00495235" w:rsidRPr="00495235" w:rsidRDefault="00495235" w:rsidP="00495235">
            <w:pPr>
              <w:rPr>
                <w:rFonts w:hint="eastAsia"/>
                <w:lang w:val="en-GB"/>
              </w:rPr>
            </w:pPr>
            <w:r w:rsidRPr="00495235">
              <w:rPr>
                <w:rFonts w:hint="eastAsia"/>
                <w:lang w:val="en-GB"/>
              </w:rPr>
              <w:t>Another term for an interpreted language.</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4DC35EF" w14:textId="77777777" w:rsidR="00495235" w:rsidRPr="00495235" w:rsidRDefault="00495235" w:rsidP="00495235">
            <w:pPr>
              <w:rPr>
                <w:rFonts w:hint="eastAsia"/>
                <w:lang w:val="en-GB"/>
              </w:rPr>
            </w:pPr>
            <w:r w:rsidRPr="00495235">
              <w:rPr>
                <w:rFonts w:hint="eastAsia"/>
                <w:lang w:val="en-GB"/>
              </w:rPr>
              <w:t>Week 3: Query and Assembly Programming Languages</w:t>
            </w:r>
          </w:p>
        </w:tc>
      </w:tr>
      <w:tr w:rsidR="00495235" w:rsidRPr="00495235" w14:paraId="390E1256"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CECDAA" w14:textId="77777777" w:rsidR="00495235" w:rsidRPr="00495235" w:rsidRDefault="00495235" w:rsidP="00495235">
            <w:pPr>
              <w:rPr>
                <w:rFonts w:hint="eastAsia"/>
              </w:rPr>
            </w:pPr>
            <w:r w:rsidRPr="00495235">
              <w:rPr>
                <w:rFonts w:hint="eastAsia"/>
                <w:b/>
                <w:bCs/>
              </w:rPr>
              <w:t>Scrum master</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B4C015" w14:textId="77777777" w:rsidR="00495235" w:rsidRPr="00495235" w:rsidRDefault="00495235" w:rsidP="00495235">
            <w:pPr>
              <w:rPr>
                <w:rFonts w:hint="eastAsia"/>
                <w:lang w:val="en-GB"/>
              </w:rPr>
            </w:pPr>
            <w:r w:rsidRPr="00495235">
              <w:rPr>
                <w:rFonts w:hint="eastAsia"/>
                <w:lang w:val="en-GB"/>
              </w:rPr>
              <w:t>The scrum master is focused on ensuring team and individual success.</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39D0DB" w14:textId="77777777" w:rsidR="00495235" w:rsidRPr="00495235" w:rsidRDefault="00495235" w:rsidP="00495235">
            <w:pPr>
              <w:rPr>
                <w:rFonts w:hint="eastAsia"/>
                <w:lang w:val="en-GB"/>
              </w:rPr>
            </w:pPr>
            <w:r w:rsidRPr="00495235">
              <w:rPr>
                <w:rFonts w:hint="eastAsia"/>
                <w:lang w:val="en-GB"/>
              </w:rPr>
              <w:t>Week 1: Roles in Software Engineering Projects</w:t>
            </w:r>
          </w:p>
        </w:tc>
      </w:tr>
      <w:tr w:rsidR="00495235" w:rsidRPr="00495235" w14:paraId="6E4EB0A1"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BE25098" w14:textId="77777777" w:rsidR="00495235" w:rsidRPr="00495235" w:rsidRDefault="00495235" w:rsidP="00495235">
            <w:pPr>
              <w:rPr>
                <w:rFonts w:hint="eastAsia"/>
              </w:rPr>
            </w:pPr>
            <w:r w:rsidRPr="00495235">
              <w:rPr>
                <w:rFonts w:hint="eastAsia"/>
                <w:b/>
                <w:bCs/>
              </w:rPr>
              <w:t>Service</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3AD1E0" w14:textId="77777777" w:rsidR="00495235" w:rsidRPr="00495235" w:rsidRDefault="00495235" w:rsidP="00495235">
            <w:pPr>
              <w:rPr>
                <w:rFonts w:hint="eastAsia"/>
                <w:lang w:val="en-GB"/>
              </w:rPr>
            </w:pPr>
            <w:r w:rsidRPr="00495235">
              <w:rPr>
                <w:rFonts w:hint="eastAsia"/>
                <w:lang w:val="en-GB"/>
              </w:rPr>
              <w:t>A service is like a component, also a unit of functionality, but it is designed to be deployed independently and reused by multiple systems. A service focuses on a solution to a business need.</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F92658D" w14:textId="77777777" w:rsidR="00495235" w:rsidRPr="00495235" w:rsidRDefault="00495235" w:rsidP="00495235">
            <w:pPr>
              <w:rPr>
                <w:rFonts w:hint="eastAsia"/>
                <w:lang w:val="en-GB"/>
              </w:rPr>
            </w:pPr>
            <w:r w:rsidRPr="00495235">
              <w:rPr>
                <w:rFonts w:hint="eastAsia"/>
                <w:lang w:val="en-GB"/>
              </w:rPr>
              <w:t>Week 4: Approaches to Application Architecture</w:t>
            </w:r>
          </w:p>
        </w:tc>
      </w:tr>
      <w:tr w:rsidR="00495235" w:rsidRPr="00495235" w14:paraId="6262F34F"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DB0B98" w14:textId="77777777" w:rsidR="00495235" w:rsidRPr="00495235" w:rsidRDefault="00495235" w:rsidP="00495235">
            <w:pPr>
              <w:rPr>
                <w:rFonts w:hint="eastAsia"/>
              </w:rPr>
            </w:pPr>
            <w:r w:rsidRPr="00495235">
              <w:rPr>
                <w:rFonts w:hint="eastAsia"/>
                <w:b/>
                <w:bCs/>
              </w:rPr>
              <w:t>Service-oriented architecture (SOA)</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58B0D7" w14:textId="77777777" w:rsidR="00495235" w:rsidRPr="00495235" w:rsidRDefault="00495235" w:rsidP="00495235">
            <w:pPr>
              <w:rPr>
                <w:rFonts w:hint="eastAsia"/>
                <w:lang w:val="en-GB"/>
              </w:rPr>
            </w:pPr>
            <w:r w:rsidRPr="00495235">
              <w:rPr>
                <w:rFonts w:hint="eastAsia"/>
                <w:lang w:val="en-GB"/>
              </w:rPr>
              <w:t>In a service-oriented architecture, or SOA, services are loosely coupled and interface with each other via a communication protocol over a network. SOA supports building distributed systems that deliver services to other applications through the communication protocol.</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851427" w14:textId="77777777" w:rsidR="00495235" w:rsidRPr="00495235" w:rsidRDefault="00495235" w:rsidP="00495235">
            <w:pPr>
              <w:rPr>
                <w:rFonts w:hint="eastAsia"/>
                <w:lang w:val="en-GB"/>
              </w:rPr>
            </w:pPr>
            <w:r w:rsidRPr="00495235">
              <w:rPr>
                <w:rFonts w:hint="eastAsia"/>
                <w:lang w:val="en-GB"/>
              </w:rPr>
              <w:t>Week 4: Approaches to Application Architecture</w:t>
            </w:r>
          </w:p>
        </w:tc>
      </w:tr>
      <w:tr w:rsidR="00495235" w:rsidRPr="00495235" w14:paraId="46BBAB0C"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91D010F" w14:textId="77777777" w:rsidR="00495235" w:rsidRPr="00495235" w:rsidRDefault="00495235" w:rsidP="00495235">
            <w:pPr>
              <w:rPr>
                <w:rFonts w:hint="eastAsia"/>
              </w:rPr>
            </w:pPr>
            <w:r w:rsidRPr="00495235">
              <w:rPr>
                <w:rFonts w:hint="eastAsia"/>
                <w:b/>
                <w:bCs/>
              </w:rPr>
              <w:t>Site reliability engineer</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8BE4A62" w14:textId="77777777" w:rsidR="00495235" w:rsidRPr="00495235" w:rsidRDefault="00495235" w:rsidP="00495235">
            <w:pPr>
              <w:rPr>
                <w:rFonts w:hint="eastAsia"/>
                <w:lang w:val="en-GB"/>
              </w:rPr>
            </w:pPr>
            <w:r w:rsidRPr="00495235">
              <w:rPr>
                <w:rFonts w:hint="eastAsia"/>
                <w:lang w:val="en-GB"/>
              </w:rPr>
              <w:t>A site reliability engineer, sometimes called an SRE or ops engineer, bridges development and operation by combining software engineering expertise with IT systems management. They track incidents and facilitate meetings to discuss them; They also automate systems, procedures, and processes; assist with trouble shooting; and ensure reliability for the customer.</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7385256" w14:textId="77777777" w:rsidR="00495235" w:rsidRPr="00495235" w:rsidRDefault="00495235" w:rsidP="00495235">
            <w:pPr>
              <w:rPr>
                <w:rFonts w:hint="eastAsia"/>
                <w:lang w:val="en-GB"/>
              </w:rPr>
            </w:pPr>
            <w:r w:rsidRPr="00495235">
              <w:rPr>
                <w:rFonts w:hint="eastAsia"/>
                <w:lang w:val="en-GB"/>
              </w:rPr>
              <w:t>Week 1: Roles in Software Engineering Projects</w:t>
            </w:r>
          </w:p>
        </w:tc>
      </w:tr>
      <w:tr w:rsidR="00495235" w:rsidRPr="00495235" w14:paraId="28C72B2A"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9DC44D" w14:textId="77777777" w:rsidR="00495235" w:rsidRPr="00495235" w:rsidRDefault="00495235" w:rsidP="00495235">
            <w:pPr>
              <w:rPr>
                <w:rFonts w:hint="eastAsia"/>
              </w:rPr>
            </w:pPr>
            <w:r w:rsidRPr="00495235">
              <w:rPr>
                <w:rFonts w:hint="eastAsia"/>
                <w:b/>
                <w:bCs/>
              </w:rPr>
              <w:t>Soft skills</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8088C0" w14:textId="77777777" w:rsidR="00495235" w:rsidRPr="00495235" w:rsidRDefault="00495235" w:rsidP="00495235">
            <w:pPr>
              <w:rPr>
                <w:rFonts w:hint="eastAsia"/>
                <w:lang w:val="en-GB"/>
              </w:rPr>
            </w:pPr>
            <w:r w:rsidRPr="00495235">
              <w:rPr>
                <w:rFonts w:hint="eastAsia"/>
                <w:lang w:val="en-GB"/>
              </w:rPr>
              <w:t>Soft skills are personal characteristics and interpersonal skills. They’re the non-technical skills are harder to define, quantify, or certify than hard skills.</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0B123B" w14:textId="77777777" w:rsidR="00495235" w:rsidRPr="00495235" w:rsidRDefault="00495235" w:rsidP="00495235">
            <w:pPr>
              <w:rPr>
                <w:rFonts w:hint="eastAsia"/>
                <w:lang w:val="en-GB"/>
              </w:rPr>
            </w:pPr>
            <w:r w:rsidRPr="00495235">
              <w:rPr>
                <w:rFonts w:hint="eastAsia"/>
                <w:lang w:val="en-GB"/>
              </w:rPr>
              <w:t>Week 5: Skills Required for Software Engineering</w:t>
            </w:r>
          </w:p>
        </w:tc>
      </w:tr>
      <w:tr w:rsidR="00495235" w:rsidRPr="00495235" w14:paraId="1E85BC55"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BCFB9E7" w14:textId="77777777" w:rsidR="00495235" w:rsidRPr="00495235" w:rsidRDefault="00495235" w:rsidP="00495235">
            <w:pPr>
              <w:rPr>
                <w:rFonts w:hint="eastAsia"/>
              </w:rPr>
            </w:pPr>
            <w:r w:rsidRPr="00495235">
              <w:rPr>
                <w:rFonts w:hint="eastAsia"/>
                <w:b/>
                <w:bCs/>
              </w:rPr>
              <w:t>Software architecture</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B1BD657" w14:textId="77777777" w:rsidR="00495235" w:rsidRPr="00495235" w:rsidRDefault="00495235" w:rsidP="00495235">
            <w:pPr>
              <w:rPr>
                <w:rFonts w:hint="eastAsia"/>
                <w:lang w:val="en-GB"/>
              </w:rPr>
            </w:pPr>
            <w:r w:rsidRPr="00495235">
              <w:rPr>
                <w:rFonts w:hint="eastAsia"/>
                <w:lang w:val="en-GB"/>
              </w:rPr>
              <w:t>Software architecture serves as a blueprint for the software system that the programmers use to develop the interacting components of the software. The architecture comprises the fundamental structures of a software system and explains the behavior of that system. The architecture defines how components should interact with each other, the operating environment, and the principles used to design the software.</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FAB886" w14:textId="77777777" w:rsidR="00495235" w:rsidRPr="00495235" w:rsidRDefault="00495235" w:rsidP="00495235">
            <w:pPr>
              <w:rPr>
                <w:rFonts w:hint="eastAsia"/>
                <w:lang w:val="en-GB"/>
              </w:rPr>
            </w:pPr>
            <w:r w:rsidRPr="00495235">
              <w:rPr>
                <w:rFonts w:hint="eastAsia"/>
                <w:lang w:val="en-GB"/>
              </w:rPr>
              <w:t>Week 4: Introduction to Software Architecture</w:t>
            </w:r>
          </w:p>
        </w:tc>
      </w:tr>
      <w:tr w:rsidR="00495235" w:rsidRPr="00495235" w14:paraId="64187A18"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96BF95" w14:textId="77777777" w:rsidR="00495235" w:rsidRPr="00495235" w:rsidRDefault="00495235" w:rsidP="00495235">
            <w:pPr>
              <w:rPr>
                <w:rFonts w:hint="eastAsia"/>
              </w:rPr>
            </w:pPr>
            <w:r w:rsidRPr="00495235">
              <w:rPr>
                <w:rFonts w:hint="eastAsia"/>
                <w:b/>
                <w:bCs/>
              </w:rPr>
              <w:t>Software design document (SDD)</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405B2C" w14:textId="77777777" w:rsidR="00495235" w:rsidRPr="00495235" w:rsidRDefault="00495235" w:rsidP="00495235">
            <w:pPr>
              <w:rPr>
                <w:rFonts w:hint="eastAsia"/>
                <w:lang w:val="en-GB"/>
              </w:rPr>
            </w:pPr>
            <w:r w:rsidRPr="00495235">
              <w:rPr>
                <w:rFonts w:hint="eastAsia"/>
                <w:lang w:val="en-GB"/>
              </w:rPr>
              <w:t>The SDD is a collection of technical specifications that indicate how the design should be implemented. It provides a functional description of the software and design considerations such as assumptions, dependencies, constraints, requirements, objectives, and methodologies.</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F668A0" w14:textId="77777777" w:rsidR="00495235" w:rsidRPr="00495235" w:rsidRDefault="00495235" w:rsidP="00495235">
            <w:pPr>
              <w:rPr>
                <w:rFonts w:hint="eastAsia"/>
                <w:lang w:val="en-GB"/>
              </w:rPr>
            </w:pPr>
            <w:r w:rsidRPr="00495235">
              <w:rPr>
                <w:rFonts w:hint="eastAsia"/>
                <w:lang w:val="en-GB"/>
              </w:rPr>
              <w:t>Week 4: Introduction to Software Architecture</w:t>
            </w:r>
          </w:p>
        </w:tc>
      </w:tr>
      <w:tr w:rsidR="00495235" w:rsidRPr="00495235" w14:paraId="2D8FC191"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10DEDC" w14:textId="77777777" w:rsidR="00495235" w:rsidRPr="00495235" w:rsidRDefault="00495235" w:rsidP="00495235">
            <w:pPr>
              <w:rPr>
                <w:rFonts w:hint="eastAsia"/>
              </w:rPr>
            </w:pPr>
            <w:r w:rsidRPr="00495235">
              <w:rPr>
                <w:rFonts w:hint="eastAsia"/>
                <w:b/>
                <w:bCs/>
              </w:rPr>
              <w:t>Software Development Lifecycle (SDLC)</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42663B" w14:textId="77777777" w:rsidR="00495235" w:rsidRPr="00495235" w:rsidRDefault="00495235" w:rsidP="00495235">
            <w:pPr>
              <w:rPr>
                <w:rFonts w:hint="eastAsia"/>
                <w:lang w:val="en-GB"/>
              </w:rPr>
            </w:pPr>
            <w:r w:rsidRPr="00495235">
              <w:rPr>
                <w:rFonts w:hint="eastAsia"/>
                <w:lang w:val="en-GB"/>
              </w:rPr>
              <w:t>The SDLC is a systematic process to develop high-quality software in a predictable timeframe and budget. The goal of the SDLC is to produce software that meets a client’s business requirements.</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58A3C6" w14:textId="77777777" w:rsidR="00495235" w:rsidRPr="00495235" w:rsidRDefault="00495235" w:rsidP="00495235">
            <w:pPr>
              <w:rPr>
                <w:rFonts w:hint="eastAsia"/>
                <w:lang w:val="en-GB"/>
              </w:rPr>
            </w:pPr>
            <w:r w:rsidRPr="00495235">
              <w:rPr>
                <w:rFonts w:hint="eastAsia"/>
                <w:lang w:val="en-GB"/>
              </w:rPr>
              <w:t>Week 1: Introduction to the SDLC</w:t>
            </w:r>
          </w:p>
        </w:tc>
      </w:tr>
      <w:tr w:rsidR="00495235" w:rsidRPr="00495235" w14:paraId="42F96617"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019AF5" w14:textId="77777777" w:rsidR="00495235" w:rsidRPr="00495235" w:rsidRDefault="00495235" w:rsidP="00495235">
            <w:pPr>
              <w:rPr>
                <w:rFonts w:hint="eastAsia"/>
              </w:rPr>
            </w:pPr>
            <w:r w:rsidRPr="00495235">
              <w:rPr>
                <w:rFonts w:hint="eastAsia"/>
                <w:b/>
                <w:bCs/>
              </w:rPr>
              <w:t>Software Requirement Specification (SRS)</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A2AD8C" w14:textId="77777777" w:rsidR="00495235" w:rsidRPr="00495235" w:rsidRDefault="00495235" w:rsidP="00495235">
            <w:pPr>
              <w:rPr>
                <w:rFonts w:hint="eastAsia"/>
                <w:lang w:val="en-GB"/>
              </w:rPr>
            </w:pPr>
            <w:r w:rsidRPr="00495235">
              <w:rPr>
                <w:rFonts w:hint="eastAsia"/>
                <w:lang w:val="en-GB"/>
              </w:rPr>
              <w:t>A document that combines and lists stakeholders’ requirements for an application.</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E8E080" w14:textId="77777777" w:rsidR="00495235" w:rsidRPr="00495235" w:rsidRDefault="00495235" w:rsidP="00495235">
            <w:pPr>
              <w:rPr>
                <w:rFonts w:hint="eastAsia"/>
                <w:lang w:val="en-GB"/>
              </w:rPr>
            </w:pPr>
            <w:r w:rsidRPr="00495235">
              <w:rPr>
                <w:rFonts w:hint="eastAsia"/>
                <w:lang w:val="en-GB"/>
              </w:rPr>
              <w:t>Week 1: Phases of the SDLC</w:t>
            </w:r>
          </w:p>
        </w:tc>
      </w:tr>
      <w:tr w:rsidR="00495235" w:rsidRPr="00495235" w14:paraId="3E772187"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4CE6727" w14:textId="77777777" w:rsidR="00495235" w:rsidRPr="00495235" w:rsidRDefault="00495235" w:rsidP="00495235">
            <w:pPr>
              <w:rPr>
                <w:rFonts w:hint="eastAsia"/>
              </w:rPr>
            </w:pPr>
            <w:r w:rsidRPr="00495235">
              <w:rPr>
                <w:rFonts w:hint="eastAsia"/>
                <w:b/>
                <w:bCs/>
              </w:rPr>
              <w:t>Software stack</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D584B77" w14:textId="77777777" w:rsidR="00495235" w:rsidRPr="00495235" w:rsidRDefault="00495235" w:rsidP="00495235">
            <w:pPr>
              <w:rPr>
                <w:rFonts w:hint="eastAsia"/>
                <w:lang w:val="en-GB"/>
              </w:rPr>
            </w:pPr>
            <w:r w:rsidRPr="00495235">
              <w:rPr>
                <w:rFonts w:hint="eastAsia"/>
                <w:lang w:val="en-GB"/>
              </w:rPr>
              <w:t>A software stack is a combination of technologies that includes software and programming languages. The set of individual technologies is stacked in a hierarchy and works together to support the execution of an application. The higher levels in the stack provide tasks or services for the user and the lower levels interact with the computer hardware. Software stacks typically include Frontend technologies such as programming languages, frameworks, and user interface tools. And backend technologies such as programming languages, frameworks, web servers, app servers, operating systems, messaging applications, and databases.</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53D74B" w14:textId="77777777" w:rsidR="00495235" w:rsidRPr="00495235" w:rsidRDefault="00495235" w:rsidP="00495235">
            <w:pPr>
              <w:rPr>
                <w:rFonts w:hint="eastAsia"/>
                <w:lang w:val="en-GB"/>
              </w:rPr>
            </w:pPr>
            <w:r w:rsidRPr="00495235">
              <w:rPr>
                <w:rFonts w:hint="eastAsia"/>
                <w:lang w:val="en-GB"/>
              </w:rPr>
              <w:t>Week 2: Introduction to Software Stacks</w:t>
            </w:r>
          </w:p>
        </w:tc>
      </w:tr>
      <w:tr w:rsidR="00495235" w:rsidRPr="00495235" w14:paraId="39B12030"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4E043E" w14:textId="77777777" w:rsidR="00495235" w:rsidRPr="00495235" w:rsidRDefault="00495235" w:rsidP="00495235">
            <w:pPr>
              <w:rPr>
                <w:rFonts w:hint="eastAsia"/>
              </w:rPr>
            </w:pPr>
            <w:r w:rsidRPr="00495235">
              <w:rPr>
                <w:rFonts w:hint="eastAsia"/>
                <w:b/>
                <w:bCs/>
              </w:rPr>
              <w:t>Squad</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05B44F" w14:textId="77777777" w:rsidR="00495235" w:rsidRPr="00495235" w:rsidRDefault="00495235" w:rsidP="00495235">
            <w:pPr>
              <w:rPr>
                <w:rFonts w:hint="eastAsia"/>
                <w:lang w:val="en-GB"/>
              </w:rPr>
            </w:pPr>
            <w:r w:rsidRPr="00495235">
              <w:rPr>
                <w:rFonts w:hint="eastAsia"/>
                <w:lang w:val="en-GB"/>
              </w:rPr>
              <w:t>A squad is a small team of up to 10 developers. It is likely to consist of: A squad leader who acts as the anchor developer and coach for the squad. And a few software engineers who develop and implement the product features and test cases. It may also include one or two user experience developers or designers.</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E32938" w14:textId="77777777" w:rsidR="00495235" w:rsidRPr="00495235" w:rsidRDefault="00495235" w:rsidP="00495235">
            <w:pPr>
              <w:rPr>
                <w:rFonts w:hint="eastAsia"/>
              </w:rPr>
            </w:pPr>
            <w:r w:rsidRPr="00495235">
              <w:rPr>
                <w:rFonts w:hint="eastAsia"/>
              </w:rPr>
              <w:t>Week 2: Teamwork and Squads</w:t>
            </w:r>
          </w:p>
        </w:tc>
      </w:tr>
      <w:tr w:rsidR="00495235" w:rsidRPr="00495235" w14:paraId="5B584A4F"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B2C98EB" w14:textId="77777777" w:rsidR="00495235" w:rsidRPr="00495235" w:rsidRDefault="00495235" w:rsidP="00495235">
            <w:pPr>
              <w:rPr>
                <w:rFonts w:hint="eastAsia"/>
              </w:rPr>
            </w:pPr>
            <w:r w:rsidRPr="00495235">
              <w:rPr>
                <w:rFonts w:hint="eastAsia"/>
                <w:b/>
                <w:bCs/>
              </w:rPr>
              <w:t>Staging environment</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8F35426" w14:textId="77777777" w:rsidR="00495235" w:rsidRPr="00495235" w:rsidRDefault="00495235" w:rsidP="00495235">
            <w:pPr>
              <w:rPr>
                <w:rFonts w:hint="eastAsia"/>
                <w:lang w:val="en-GB"/>
              </w:rPr>
            </w:pPr>
            <w:r w:rsidRPr="00495235">
              <w:rPr>
                <w:rFonts w:hint="eastAsia"/>
                <w:lang w:val="en-GB"/>
              </w:rPr>
              <w:t>The staging environment is the environment that is as close to replicating the production environment as possible but is not meant for general users.</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9F01B69" w14:textId="77777777" w:rsidR="00495235" w:rsidRPr="00495235" w:rsidRDefault="00495235" w:rsidP="00495235">
            <w:pPr>
              <w:rPr>
                <w:rFonts w:hint="eastAsia"/>
              </w:rPr>
            </w:pPr>
            <w:r w:rsidRPr="00495235">
              <w:rPr>
                <w:rFonts w:hint="eastAsia"/>
              </w:rPr>
              <w:t>Week 4: Application Deployment Environments</w:t>
            </w:r>
          </w:p>
        </w:tc>
      </w:tr>
      <w:tr w:rsidR="00495235" w:rsidRPr="00495235" w14:paraId="49F4A512"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279742" w14:textId="77777777" w:rsidR="00495235" w:rsidRPr="00495235" w:rsidRDefault="00495235" w:rsidP="00495235">
            <w:pPr>
              <w:rPr>
                <w:rFonts w:hint="eastAsia"/>
              </w:rPr>
            </w:pPr>
            <w:r w:rsidRPr="00495235">
              <w:rPr>
                <w:rFonts w:hint="eastAsia"/>
                <w:b/>
                <w:bCs/>
              </w:rPr>
              <w:t>Stakeholder</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E2A1A8" w14:textId="77777777" w:rsidR="00495235" w:rsidRPr="00495235" w:rsidRDefault="00495235" w:rsidP="00495235">
            <w:pPr>
              <w:rPr>
                <w:rFonts w:hint="eastAsia"/>
                <w:lang w:val="en-GB"/>
              </w:rPr>
            </w:pPr>
            <w:r w:rsidRPr="00495235">
              <w:rPr>
                <w:rFonts w:hint="eastAsia"/>
                <w:lang w:val="en-GB"/>
              </w:rPr>
              <w:t>The stakeholder is mainly responsible for defining project requirements and providing feedback if team members need clarification on requirements or if a proposed solution cannot be solved as planned.</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608C57" w14:textId="77777777" w:rsidR="00495235" w:rsidRPr="00495235" w:rsidRDefault="00495235" w:rsidP="00495235">
            <w:pPr>
              <w:rPr>
                <w:rFonts w:hint="eastAsia"/>
                <w:lang w:val="en-GB"/>
              </w:rPr>
            </w:pPr>
            <w:r w:rsidRPr="00495235">
              <w:rPr>
                <w:rFonts w:hint="eastAsia"/>
                <w:lang w:val="en-GB"/>
              </w:rPr>
              <w:t>Week 1: Roles in Software Engineering Projects</w:t>
            </w:r>
          </w:p>
        </w:tc>
      </w:tr>
      <w:tr w:rsidR="00495235" w:rsidRPr="00495235" w14:paraId="344356E2"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96D779C" w14:textId="77777777" w:rsidR="00495235" w:rsidRPr="00495235" w:rsidRDefault="00495235" w:rsidP="00495235">
            <w:pPr>
              <w:rPr>
                <w:rFonts w:hint="eastAsia"/>
              </w:rPr>
            </w:pPr>
            <w:r w:rsidRPr="00495235">
              <w:rPr>
                <w:rFonts w:hint="eastAsia"/>
                <w:b/>
                <w:bCs/>
              </w:rPr>
              <w:t>Standard Operating Procedure (SOP)</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7926DDF" w14:textId="77777777" w:rsidR="00495235" w:rsidRPr="00495235" w:rsidRDefault="00495235" w:rsidP="00495235">
            <w:pPr>
              <w:rPr>
                <w:rFonts w:hint="eastAsia"/>
                <w:lang w:val="en-GB"/>
              </w:rPr>
            </w:pPr>
            <w:r w:rsidRPr="00495235">
              <w:rPr>
                <w:rFonts w:hint="eastAsia"/>
                <w:lang w:val="en-GB"/>
              </w:rPr>
              <w:t>The SOP is written documentation that explains step-by-step how to accomplish a common, yet complex task that is organization specific.</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8DC175" w14:textId="77777777" w:rsidR="00495235" w:rsidRPr="00495235" w:rsidRDefault="00495235" w:rsidP="00495235">
            <w:pPr>
              <w:rPr>
                <w:rFonts w:hint="eastAsia"/>
              </w:rPr>
            </w:pPr>
            <w:r w:rsidRPr="00495235">
              <w:rPr>
                <w:rFonts w:hint="eastAsia"/>
              </w:rPr>
              <w:t>Week 1: Software Documentation</w:t>
            </w:r>
          </w:p>
        </w:tc>
      </w:tr>
      <w:tr w:rsidR="00495235" w:rsidRPr="00495235" w14:paraId="4F656249"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68EA7B" w14:textId="77777777" w:rsidR="00495235" w:rsidRPr="00495235" w:rsidRDefault="00495235" w:rsidP="00495235">
            <w:pPr>
              <w:rPr>
                <w:rFonts w:hint="eastAsia"/>
              </w:rPr>
            </w:pPr>
            <w:r w:rsidRPr="00495235">
              <w:rPr>
                <w:rFonts w:hint="eastAsia"/>
                <w:b/>
                <w:bCs/>
              </w:rPr>
              <w:t>Static content</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F82402" w14:textId="77777777" w:rsidR="00495235" w:rsidRPr="00495235" w:rsidRDefault="00495235" w:rsidP="00495235">
            <w:pPr>
              <w:rPr>
                <w:rFonts w:hint="eastAsia"/>
                <w:lang w:val="en-GB"/>
              </w:rPr>
            </w:pPr>
            <w:r w:rsidRPr="00495235">
              <w:rPr>
                <w:rFonts w:hint="eastAsia"/>
                <w:lang w:val="en-GB"/>
              </w:rPr>
              <w:t>Static content is content stored on a server.</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8A4AD3" w14:textId="77777777" w:rsidR="00495235" w:rsidRPr="00495235" w:rsidRDefault="00495235" w:rsidP="00495235">
            <w:pPr>
              <w:rPr>
                <w:rFonts w:hint="eastAsia"/>
                <w:lang w:val="en-GB"/>
              </w:rPr>
            </w:pPr>
            <w:r w:rsidRPr="00495235">
              <w:rPr>
                <w:rFonts w:hint="eastAsia"/>
                <w:lang w:val="en-GB"/>
              </w:rPr>
              <w:t>Week 2: Overview of Web and Cloud Development</w:t>
            </w:r>
          </w:p>
        </w:tc>
      </w:tr>
      <w:tr w:rsidR="00495235" w:rsidRPr="00495235" w14:paraId="49963FD0"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7857FE" w14:textId="77777777" w:rsidR="00495235" w:rsidRPr="00495235" w:rsidRDefault="00495235" w:rsidP="00495235">
            <w:pPr>
              <w:rPr>
                <w:rFonts w:hint="eastAsia"/>
              </w:rPr>
            </w:pPr>
            <w:r w:rsidRPr="00495235">
              <w:rPr>
                <w:rFonts w:hint="eastAsia"/>
                <w:b/>
                <w:bCs/>
              </w:rPr>
              <w:t>Strong style</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D4A46F" w14:textId="77777777" w:rsidR="00495235" w:rsidRPr="00495235" w:rsidRDefault="00495235" w:rsidP="00495235">
            <w:pPr>
              <w:rPr>
                <w:rFonts w:hint="eastAsia"/>
                <w:lang w:val="en-GB"/>
              </w:rPr>
            </w:pPr>
            <w:r w:rsidRPr="00495235">
              <w:rPr>
                <w:rFonts w:hint="eastAsia"/>
                <w:lang w:val="en-GB"/>
              </w:rPr>
              <w:t>Strong style is a pair programming style junior software engineers to learn from more experienced ones. So, the more experienced of the pair is the navigator and the driver learns from witnessing their implementation and thought processes.</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6B50539" w14:textId="77777777" w:rsidR="00495235" w:rsidRPr="00495235" w:rsidRDefault="00495235" w:rsidP="00495235">
            <w:pPr>
              <w:rPr>
                <w:rFonts w:hint="eastAsia"/>
              </w:rPr>
            </w:pPr>
            <w:r w:rsidRPr="00495235">
              <w:rPr>
                <w:rFonts w:hint="eastAsia"/>
              </w:rPr>
              <w:t>Week 2: Pair Programming</w:t>
            </w:r>
          </w:p>
        </w:tc>
      </w:tr>
      <w:tr w:rsidR="00495235" w:rsidRPr="00495235" w14:paraId="47149B8C"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1ADBD1" w14:textId="77777777" w:rsidR="00495235" w:rsidRPr="00495235" w:rsidRDefault="00495235" w:rsidP="00495235">
            <w:pPr>
              <w:rPr>
                <w:rFonts w:hint="eastAsia"/>
              </w:rPr>
            </w:pPr>
            <w:r w:rsidRPr="00495235">
              <w:rPr>
                <w:rFonts w:hint="eastAsia"/>
                <w:b/>
                <w:bCs/>
              </w:rPr>
              <w:t>Structured design</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6F9ED1" w14:textId="77777777" w:rsidR="00495235" w:rsidRPr="00495235" w:rsidRDefault="00495235" w:rsidP="00495235">
            <w:pPr>
              <w:rPr>
                <w:rFonts w:hint="eastAsia"/>
                <w:lang w:val="en-GB"/>
              </w:rPr>
            </w:pPr>
            <w:r w:rsidRPr="00495235">
              <w:rPr>
                <w:rFonts w:hint="eastAsia"/>
                <w:lang w:val="en-GB"/>
              </w:rPr>
              <w:t>Structured design conceptualizes a software problem into well-organized smaller solution elements called modules and sub-modules. Structured design stresses organization in order to achieve a solution.</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2C931E" w14:textId="77777777" w:rsidR="00495235" w:rsidRPr="00495235" w:rsidRDefault="00495235" w:rsidP="00495235">
            <w:pPr>
              <w:rPr>
                <w:rFonts w:hint="eastAsia"/>
                <w:lang w:val="en-GB"/>
              </w:rPr>
            </w:pPr>
            <w:r w:rsidRPr="00495235">
              <w:rPr>
                <w:rFonts w:hint="eastAsia"/>
                <w:lang w:val="en-GB"/>
              </w:rPr>
              <w:t>Week 4: Software Design and Modeling</w:t>
            </w:r>
          </w:p>
        </w:tc>
      </w:tr>
      <w:tr w:rsidR="00495235" w:rsidRPr="00495235" w14:paraId="0E194B85"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CA025CB" w14:textId="77777777" w:rsidR="00495235" w:rsidRPr="00495235" w:rsidRDefault="00495235" w:rsidP="00495235">
            <w:pPr>
              <w:rPr>
                <w:rFonts w:hint="eastAsia"/>
              </w:rPr>
            </w:pPr>
            <w:r w:rsidRPr="00495235">
              <w:rPr>
                <w:rFonts w:hint="eastAsia"/>
                <w:b/>
                <w:bCs/>
              </w:rPr>
              <w:t>Structured Query Language (SQL)</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6D6D814" w14:textId="77777777" w:rsidR="00495235" w:rsidRPr="00495235" w:rsidRDefault="00495235" w:rsidP="00495235">
            <w:pPr>
              <w:rPr>
                <w:rFonts w:hint="eastAsia"/>
                <w:lang w:val="en-GB"/>
              </w:rPr>
            </w:pPr>
            <w:r w:rsidRPr="00495235">
              <w:rPr>
                <w:rFonts w:hint="eastAsia"/>
                <w:lang w:val="en-GB"/>
              </w:rPr>
              <w:t>The most popular language used to query databases.</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2C5082" w14:textId="77777777" w:rsidR="00495235" w:rsidRPr="00495235" w:rsidRDefault="00495235" w:rsidP="00495235">
            <w:pPr>
              <w:rPr>
                <w:rFonts w:hint="eastAsia"/>
                <w:lang w:val="en-GB"/>
              </w:rPr>
            </w:pPr>
            <w:r w:rsidRPr="00495235">
              <w:rPr>
                <w:rFonts w:hint="eastAsia"/>
                <w:lang w:val="en-GB"/>
              </w:rPr>
              <w:t>Week 3: Query and Assembly Programming Languages</w:t>
            </w:r>
          </w:p>
        </w:tc>
      </w:tr>
      <w:tr w:rsidR="00495235" w:rsidRPr="00495235" w14:paraId="491AC7C0"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72DAF2" w14:textId="77777777" w:rsidR="00495235" w:rsidRPr="00495235" w:rsidRDefault="00495235" w:rsidP="00495235">
            <w:pPr>
              <w:rPr>
                <w:rFonts w:hint="eastAsia"/>
              </w:rPr>
            </w:pPr>
            <w:r w:rsidRPr="00495235">
              <w:rPr>
                <w:rFonts w:hint="eastAsia"/>
                <w:b/>
                <w:bCs/>
              </w:rPr>
              <w:t>Syntactically Awesome Stylesheets (SASS)</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466782" w14:textId="77777777" w:rsidR="00495235" w:rsidRPr="00495235" w:rsidRDefault="00495235" w:rsidP="00495235">
            <w:pPr>
              <w:rPr>
                <w:rFonts w:hint="eastAsia"/>
                <w:lang w:val="en-GB"/>
              </w:rPr>
            </w:pPr>
            <w:r w:rsidRPr="00495235">
              <w:rPr>
                <w:rFonts w:hint="eastAsia"/>
                <w:lang w:val="en-GB"/>
              </w:rPr>
              <w:t>SASS enables you to use things like variables, nested rules, and inline imports to keep things organized. SASS allows you to create style sheets faster and more easily than CSS.</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FDA7CA" w14:textId="77777777" w:rsidR="00495235" w:rsidRPr="00495235" w:rsidRDefault="00495235" w:rsidP="00495235">
            <w:pPr>
              <w:rPr>
                <w:rFonts w:hint="eastAsia"/>
                <w:lang w:val="en-GB"/>
              </w:rPr>
            </w:pPr>
            <w:r w:rsidRPr="00495235">
              <w:rPr>
                <w:rFonts w:hint="eastAsia"/>
                <w:lang w:val="en-GB"/>
              </w:rPr>
              <w:t>Week 2: Learning Front-end development</w:t>
            </w:r>
          </w:p>
        </w:tc>
      </w:tr>
      <w:tr w:rsidR="00495235" w:rsidRPr="00495235" w14:paraId="70B0B9FC"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36DF109" w14:textId="77777777" w:rsidR="00495235" w:rsidRPr="00495235" w:rsidRDefault="00495235" w:rsidP="00495235">
            <w:pPr>
              <w:rPr>
                <w:rFonts w:hint="eastAsia"/>
              </w:rPr>
            </w:pPr>
            <w:r w:rsidRPr="00495235">
              <w:rPr>
                <w:rFonts w:hint="eastAsia"/>
                <w:b/>
                <w:bCs/>
              </w:rPr>
              <w:t>System architect</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C4A968" w14:textId="77777777" w:rsidR="00495235" w:rsidRPr="00495235" w:rsidRDefault="00495235" w:rsidP="00495235">
            <w:pPr>
              <w:rPr>
                <w:rFonts w:hint="eastAsia"/>
                <w:lang w:val="en-GB"/>
              </w:rPr>
            </w:pPr>
            <w:r w:rsidRPr="00495235">
              <w:rPr>
                <w:rFonts w:hint="eastAsia"/>
                <w:lang w:val="en-GB"/>
              </w:rPr>
              <w:t>The system architect, designs and describes the architecture of a project as well as communicates that architecture to team members. They are responsible for designing the essential characteristics of the inner structure and technical aspects of the software.</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A3CB07" w14:textId="77777777" w:rsidR="00495235" w:rsidRPr="00495235" w:rsidRDefault="00495235" w:rsidP="00495235">
            <w:pPr>
              <w:rPr>
                <w:rFonts w:hint="eastAsia"/>
                <w:lang w:val="en-GB"/>
              </w:rPr>
            </w:pPr>
            <w:r w:rsidRPr="00495235">
              <w:rPr>
                <w:rFonts w:hint="eastAsia"/>
                <w:lang w:val="en-GB"/>
              </w:rPr>
              <w:t>Week 1: Roles in Software Engineering Projects</w:t>
            </w:r>
          </w:p>
        </w:tc>
      </w:tr>
      <w:tr w:rsidR="00495235" w:rsidRPr="00495235" w14:paraId="4D638612"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DBEEB5" w14:textId="77777777" w:rsidR="00495235" w:rsidRPr="00495235" w:rsidRDefault="00495235" w:rsidP="00495235">
            <w:pPr>
              <w:rPr>
                <w:rFonts w:hint="eastAsia"/>
              </w:rPr>
            </w:pPr>
            <w:r w:rsidRPr="00495235">
              <w:rPr>
                <w:rFonts w:hint="eastAsia"/>
                <w:b/>
                <w:bCs/>
              </w:rPr>
              <w:t>System Requirement Specification (SysRS)</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6180D3" w14:textId="77777777" w:rsidR="00495235" w:rsidRPr="00495235" w:rsidRDefault="00495235" w:rsidP="00495235">
            <w:pPr>
              <w:rPr>
                <w:rFonts w:hint="eastAsia"/>
                <w:lang w:val="en-GB"/>
              </w:rPr>
            </w:pPr>
            <w:r w:rsidRPr="00495235">
              <w:rPr>
                <w:rFonts w:hint="eastAsia"/>
                <w:lang w:val="en-GB"/>
              </w:rPr>
              <w:t>The SysRS contains system capabilities, interfaces, and user characteristics in addition to what the SRS contains. It may include policy requirements, regulation requirements, personnel requirements, performance requirements, security requirements, and system acceptance criteria. It also outlines expectations of the hardware needed for the system in addition to software requirements.</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980E24" w14:textId="77777777" w:rsidR="00495235" w:rsidRPr="00495235" w:rsidRDefault="00495235" w:rsidP="00495235">
            <w:pPr>
              <w:rPr>
                <w:rFonts w:hint="eastAsia"/>
              </w:rPr>
            </w:pPr>
            <w:r w:rsidRPr="00495235">
              <w:rPr>
                <w:rFonts w:hint="eastAsia"/>
              </w:rPr>
              <w:t>Week 1: Requirements</w:t>
            </w:r>
          </w:p>
        </w:tc>
      </w:tr>
      <w:tr w:rsidR="00495235" w:rsidRPr="00495235" w14:paraId="5FF121A2"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E1B3847" w14:textId="77777777" w:rsidR="00495235" w:rsidRPr="00495235" w:rsidRDefault="00495235" w:rsidP="00495235">
            <w:pPr>
              <w:rPr>
                <w:rFonts w:hint="eastAsia"/>
              </w:rPr>
            </w:pPr>
            <w:r w:rsidRPr="00495235">
              <w:rPr>
                <w:rFonts w:hint="eastAsia"/>
                <w:b/>
                <w:bCs/>
              </w:rPr>
              <w:t>System testing</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54AF087" w14:textId="77777777" w:rsidR="00495235" w:rsidRPr="00495235" w:rsidRDefault="00495235" w:rsidP="00495235">
            <w:pPr>
              <w:rPr>
                <w:rFonts w:hint="eastAsia"/>
                <w:lang w:val="en-GB"/>
              </w:rPr>
            </w:pPr>
            <w:r w:rsidRPr="00495235">
              <w:rPr>
                <w:rFonts w:hint="eastAsia"/>
                <w:lang w:val="en-GB"/>
              </w:rPr>
              <w:t>System testing is a testing stage that occurs when the application is deemed completed.</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6FA6B3F" w14:textId="77777777" w:rsidR="00495235" w:rsidRPr="00495235" w:rsidRDefault="00495235" w:rsidP="00495235">
            <w:pPr>
              <w:rPr>
                <w:rFonts w:hint="eastAsia"/>
              </w:rPr>
            </w:pPr>
            <w:r w:rsidRPr="00495235">
              <w:rPr>
                <w:rFonts w:hint="eastAsia"/>
              </w:rPr>
              <w:t>Week 1: Building Quality Software</w:t>
            </w:r>
          </w:p>
        </w:tc>
      </w:tr>
      <w:tr w:rsidR="00495235" w:rsidRPr="00495235" w14:paraId="346659B3"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A42436" w14:textId="77777777" w:rsidR="00495235" w:rsidRPr="00495235" w:rsidRDefault="00495235" w:rsidP="00495235">
            <w:pPr>
              <w:rPr>
                <w:rFonts w:hint="eastAsia"/>
              </w:rPr>
            </w:pPr>
            <w:r w:rsidRPr="00495235">
              <w:rPr>
                <w:rFonts w:hint="eastAsia"/>
                <w:b/>
                <w:bCs/>
              </w:rPr>
              <w:t>System Under Test (SUT)</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0DF5B8" w14:textId="77777777" w:rsidR="00495235" w:rsidRPr="00495235" w:rsidRDefault="00495235" w:rsidP="00495235">
            <w:pPr>
              <w:rPr>
                <w:rFonts w:hint="eastAsia"/>
                <w:lang w:val="en-GB"/>
              </w:rPr>
            </w:pPr>
            <w:r w:rsidRPr="00495235">
              <w:rPr>
                <w:rFonts w:hint="eastAsia"/>
                <w:lang w:val="en-GB"/>
              </w:rPr>
              <w:t>The SUT is the software application when it is being tested.</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988655" w14:textId="77777777" w:rsidR="00495235" w:rsidRPr="00495235" w:rsidRDefault="00495235" w:rsidP="00495235">
            <w:pPr>
              <w:rPr>
                <w:rFonts w:hint="eastAsia"/>
              </w:rPr>
            </w:pPr>
            <w:r w:rsidRPr="00495235">
              <w:rPr>
                <w:rFonts w:hint="eastAsia"/>
              </w:rPr>
              <w:t>Week 1: Software Testing</w:t>
            </w:r>
          </w:p>
        </w:tc>
      </w:tr>
      <w:tr w:rsidR="00495235" w:rsidRPr="00495235" w14:paraId="0064003D"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58BF44E" w14:textId="77777777" w:rsidR="00495235" w:rsidRPr="00495235" w:rsidRDefault="00495235" w:rsidP="00495235">
            <w:pPr>
              <w:rPr>
                <w:rFonts w:hint="eastAsia"/>
              </w:rPr>
            </w:pPr>
            <w:r w:rsidRPr="00495235">
              <w:rPr>
                <w:rFonts w:hint="eastAsia"/>
                <w:b/>
                <w:bCs/>
              </w:rPr>
              <w:t>Technical Architect</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5282ABA" w14:textId="77777777" w:rsidR="00495235" w:rsidRPr="00495235" w:rsidRDefault="00495235" w:rsidP="00495235">
            <w:pPr>
              <w:rPr>
                <w:rFonts w:hint="eastAsia"/>
                <w:lang w:val="en-GB"/>
              </w:rPr>
            </w:pPr>
            <w:r w:rsidRPr="00495235">
              <w:rPr>
                <w:rFonts w:hint="eastAsia"/>
                <w:lang w:val="en-GB"/>
              </w:rPr>
              <w:t>Another term for a principal engineer.</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FC0BF9" w14:textId="77777777" w:rsidR="00495235" w:rsidRPr="00495235" w:rsidRDefault="00495235" w:rsidP="00495235">
            <w:pPr>
              <w:rPr>
                <w:rFonts w:hint="eastAsia"/>
                <w:lang w:val="en-GB"/>
              </w:rPr>
            </w:pPr>
            <w:r w:rsidRPr="00495235">
              <w:rPr>
                <w:rFonts w:hint="eastAsia"/>
                <w:lang w:val="en-GB"/>
              </w:rPr>
              <w:t>Week 5: Career Paths in Software Engineering</w:t>
            </w:r>
          </w:p>
        </w:tc>
      </w:tr>
      <w:tr w:rsidR="00495235" w:rsidRPr="00495235" w14:paraId="0011C2C3"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69E128" w14:textId="77777777" w:rsidR="00495235" w:rsidRPr="00495235" w:rsidRDefault="00495235" w:rsidP="00495235">
            <w:pPr>
              <w:rPr>
                <w:rFonts w:hint="eastAsia"/>
              </w:rPr>
            </w:pPr>
            <w:r w:rsidRPr="00495235">
              <w:rPr>
                <w:rFonts w:hint="eastAsia"/>
                <w:b/>
                <w:bCs/>
              </w:rPr>
              <w:t>Technical lead</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EF6976" w14:textId="77777777" w:rsidR="00495235" w:rsidRPr="00495235" w:rsidRDefault="00495235" w:rsidP="00495235">
            <w:pPr>
              <w:rPr>
                <w:rFonts w:hint="eastAsia"/>
                <w:lang w:val="en-GB"/>
              </w:rPr>
            </w:pPr>
            <w:r w:rsidRPr="00495235">
              <w:rPr>
                <w:rFonts w:hint="eastAsia"/>
                <w:lang w:val="en-GB"/>
              </w:rPr>
              <w:t>Technical leads manage a team of developers and engineers developing the software in an organization. They are responsible for the entire development lifecycle and report to the project stakeholders.</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ADC957" w14:textId="77777777" w:rsidR="00495235" w:rsidRPr="00495235" w:rsidRDefault="00495235" w:rsidP="00495235">
            <w:pPr>
              <w:rPr>
                <w:rFonts w:hint="eastAsia"/>
                <w:lang w:val="en-GB"/>
              </w:rPr>
            </w:pPr>
            <w:r w:rsidRPr="00495235">
              <w:rPr>
                <w:rFonts w:hint="eastAsia"/>
                <w:lang w:val="en-GB"/>
              </w:rPr>
              <w:t>Week 5: Career Paths in Software Engineering</w:t>
            </w:r>
          </w:p>
        </w:tc>
      </w:tr>
      <w:tr w:rsidR="00495235" w:rsidRPr="00495235" w14:paraId="56BCEFA0"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695023" w14:textId="77777777" w:rsidR="00495235" w:rsidRPr="00495235" w:rsidRDefault="00495235" w:rsidP="00495235">
            <w:pPr>
              <w:rPr>
                <w:rFonts w:hint="eastAsia"/>
              </w:rPr>
            </w:pPr>
            <w:r w:rsidRPr="00495235">
              <w:rPr>
                <w:rFonts w:hint="eastAsia"/>
                <w:b/>
                <w:bCs/>
              </w:rPr>
              <w:t>Technical writer</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342962" w14:textId="77777777" w:rsidR="00495235" w:rsidRPr="00495235" w:rsidRDefault="00495235" w:rsidP="00495235">
            <w:pPr>
              <w:rPr>
                <w:rFonts w:hint="eastAsia"/>
                <w:lang w:val="en-GB"/>
              </w:rPr>
            </w:pPr>
            <w:r w:rsidRPr="00495235">
              <w:rPr>
                <w:rFonts w:hint="eastAsia"/>
                <w:lang w:val="en-GB"/>
              </w:rPr>
              <w:t>The technical writer writes documentation for the end-user.</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244D79" w14:textId="77777777" w:rsidR="00495235" w:rsidRPr="00495235" w:rsidRDefault="00495235" w:rsidP="00495235">
            <w:pPr>
              <w:rPr>
                <w:rFonts w:hint="eastAsia"/>
                <w:lang w:val="en-GB"/>
              </w:rPr>
            </w:pPr>
            <w:r w:rsidRPr="00495235">
              <w:rPr>
                <w:rFonts w:hint="eastAsia"/>
                <w:lang w:val="en-GB"/>
              </w:rPr>
              <w:t>Week 1: Roles in Software Engineering Projects</w:t>
            </w:r>
          </w:p>
        </w:tc>
      </w:tr>
      <w:tr w:rsidR="00495235" w:rsidRPr="00495235" w14:paraId="4D3C30C9"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41B0B5" w14:textId="77777777" w:rsidR="00495235" w:rsidRPr="00495235" w:rsidRDefault="00495235" w:rsidP="00495235">
            <w:pPr>
              <w:rPr>
                <w:rFonts w:hint="eastAsia"/>
              </w:rPr>
            </w:pPr>
            <w:r w:rsidRPr="00495235">
              <w:rPr>
                <w:rFonts w:hint="eastAsia"/>
                <w:b/>
                <w:bCs/>
              </w:rPr>
              <w:t>Test case</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24D297" w14:textId="77777777" w:rsidR="00495235" w:rsidRPr="00495235" w:rsidRDefault="00495235" w:rsidP="00495235">
            <w:pPr>
              <w:rPr>
                <w:rFonts w:hint="eastAsia"/>
                <w:lang w:val="en-GB"/>
              </w:rPr>
            </w:pPr>
            <w:r w:rsidRPr="00495235">
              <w:rPr>
                <w:rFonts w:hint="eastAsia"/>
                <w:lang w:val="en-GB"/>
              </w:rPr>
              <w:t>Test cases are written to verify the functionality of a software application and ensure requirements have been satisfied. A test case contains steps, inputs, data, and the expected corresponding outputs.</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AFC599" w14:textId="77777777" w:rsidR="00495235" w:rsidRPr="00495235" w:rsidRDefault="00495235" w:rsidP="00495235">
            <w:pPr>
              <w:rPr>
                <w:rFonts w:hint="eastAsia"/>
              </w:rPr>
            </w:pPr>
            <w:r w:rsidRPr="00495235">
              <w:rPr>
                <w:rFonts w:hint="eastAsia"/>
              </w:rPr>
              <w:t>Week 1: Software Testing</w:t>
            </w:r>
          </w:p>
        </w:tc>
      </w:tr>
      <w:tr w:rsidR="00495235" w:rsidRPr="00495235" w14:paraId="274EE8AC"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285D53" w14:textId="77777777" w:rsidR="00495235" w:rsidRPr="00495235" w:rsidRDefault="00495235" w:rsidP="00495235">
            <w:pPr>
              <w:rPr>
                <w:rFonts w:hint="eastAsia"/>
                <w:lang w:val="en-GB"/>
              </w:rPr>
            </w:pPr>
            <w:r w:rsidRPr="00495235">
              <w:rPr>
                <w:rFonts w:hint="eastAsia"/>
                <w:b/>
                <w:bCs/>
                <w:lang w:val="en-GB"/>
              </w:rPr>
              <w:t>Unified Modeling Language (UML) diagrams</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90E583" w14:textId="77777777" w:rsidR="00495235" w:rsidRPr="00495235" w:rsidRDefault="00495235" w:rsidP="00495235">
            <w:pPr>
              <w:rPr>
                <w:rFonts w:hint="eastAsia"/>
                <w:lang w:val="en-GB"/>
              </w:rPr>
            </w:pPr>
            <w:r w:rsidRPr="00495235">
              <w:rPr>
                <w:rFonts w:hint="eastAsia"/>
                <w:lang w:val="en-GB"/>
              </w:rPr>
              <w:t>UML diagrams are diagrams that communicate structure and behavior using common programming language agnostic notation. UML diagrams will also be discussed in more detail in another video.</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DC19A73" w14:textId="77777777" w:rsidR="00495235" w:rsidRPr="00495235" w:rsidRDefault="00495235" w:rsidP="00495235">
            <w:pPr>
              <w:rPr>
                <w:rFonts w:hint="eastAsia"/>
                <w:lang w:val="en-GB"/>
              </w:rPr>
            </w:pPr>
            <w:r w:rsidRPr="00495235">
              <w:rPr>
                <w:rFonts w:hint="eastAsia"/>
                <w:lang w:val="en-GB"/>
              </w:rPr>
              <w:t>Week 4: Introduction to Software Architecture</w:t>
            </w:r>
          </w:p>
        </w:tc>
      </w:tr>
      <w:tr w:rsidR="00495235" w:rsidRPr="00495235" w14:paraId="652EA54B"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40DF7C" w14:textId="77777777" w:rsidR="00495235" w:rsidRPr="00495235" w:rsidRDefault="00495235" w:rsidP="00495235">
            <w:pPr>
              <w:rPr>
                <w:rFonts w:hint="eastAsia"/>
              </w:rPr>
            </w:pPr>
            <w:r w:rsidRPr="00495235">
              <w:rPr>
                <w:rFonts w:hint="eastAsia"/>
                <w:b/>
                <w:bCs/>
              </w:rPr>
              <w:t>Unit testing</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CA5915" w14:textId="77777777" w:rsidR="00495235" w:rsidRPr="00495235" w:rsidRDefault="00495235" w:rsidP="00495235">
            <w:pPr>
              <w:rPr>
                <w:rFonts w:hint="eastAsia"/>
                <w:lang w:val="en-GB"/>
              </w:rPr>
            </w:pPr>
            <w:r w:rsidRPr="00495235">
              <w:rPr>
                <w:rFonts w:hint="eastAsia"/>
                <w:lang w:val="en-GB"/>
              </w:rPr>
              <w:t>Unit testing is often done by the developer and tests the smallest component of code that can be isolated from the rest of the system.</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C86DF2" w14:textId="77777777" w:rsidR="00495235" w:rsidRPr="00495235" w:rsidRDefault="00495235" w:rsidP="00495235">
            <w:pPr>
              <w:rPr>
                <w:rFonts w:hint="eastAsia"/>
              </w:rPr>
            </w:pPr>
            <w:r w:rsidRPr="00495235">
              <w:rPr>
                <w:rFonts w:hint="eastAsia"/>
              </w:rPr>
              <w:t>Week 1: Building Quality Software</w:t>
            </w:r>
          </w:p>
        </w:tc>
      </w:tr>
      <w:tr w:rsidR="00495235" w:rsidRPr="00495235" w14:paraId="4F3B244A"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98819EB" w14:textId="77777777" w:rsidR="00495235" w:rsidRPr="00495235" w:rsidRDefault="00495235" w:rsidP="00495235">
            <w:pPr>
              <w:rPr>
                <w:rFonts w:hint="eastAsia"/>
              </w:rPr>
            </w:pPr>
            <w:r w:rsidRPr="00495235">
              <w:rPr>
                <w:rFonts w:hint="eastAsia"/>
                <w:b/>
                <w:bCs/>
              </w:rPr>
              <w:t>Use cases</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5726E3" w14:textId="77777777" w:rsidR="00495235" w:rsidRPr="00495235" w:rsidRDefault="00495235" w:rsidP="00495235">
            <w:pPr>
              <w:rPr>
                <w:rFonts w:hint="eastAsia"/>
                <w:lang w:val="en-GB"/>
              </w:rPr>
            </w:pPr>
            <w:r w:rsidRPr="00495235">
              <w:rPr>
                <w:rFonts w:hint="eastAsia"/>
                <w:lang w:val="en-GB"/>
              </w:rPr>
              <w:t>A use case is a description of how a user may interact with the software system. A use case tends to be more granular than a user story and describes how the system acts rather than the goal of the user’s action.</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B7B961F" w14:textId="77777777" w:rsidR="00495235" w:rsidRPr="00495235" w:rsidRDefault="00495235" w:rsidP="00495235">
            <w:pPr>
              <w:rPr>
                <w:rFonts w:hint="eastAsia"/>
              </w:rPr>
            </w:pPr>
            <w:r w:rsidRPr="00495235">
              <w:rPr>
                <w:rFonts w:hint="eastAsia"/>
              </w:rPr>
              <w:t>Week 1: Requirements</w:t>
            </w:r>
          </w:p>
        </w:tc>
      </w:tr>
      <w:tr w:rsidR="00495235" w:rsidRPr="00495235" w14:paraId="3CC30551"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EBFCA2" w14:textId="77777777" w:rsidR="00495235" w:rsidRPr="00495235" w:rsidRDefault="00495235" w:rsidP="00495235">
            <w:pPr>
              <w:rPr>
                <w:rFonts w:hint="eastAsia"/>
              </w:rPr>
            </w:pPr>
            <w:r w:rsidRPr="00495235">
              <w:rPr>
                <w:rFonts w:hint="eastAsia"/>
                <w:b/>
                <w:bCs/>
              </w:rPr>
              <w:t>User Acceptance Testing (UAT)</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478CD9" w14:textId="77777777" w:rsidR="00495235" w:rsidRPr="00495235" w:rsidRDefault="00495235" w:rsidP="00495235">
            <w:pPr>
              <w:rPr>
                <w:rFonts w:hint="eastAsia"/>
                <w:lang w:val="en-GB"/>
              </w:rPr>
            </w:pPr>
            <w:r w:rsidRPr="00495235">
              <w:rPr>
                <w:rFonts w:hint="eastAsia"/>
                <w:lang w:val="en-GB"/>
              </w:rPr>
              <w:t>UAT is a testing stage where the software is tested by the intended user.</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F32AEF" w14:textId="77777777" w:rsidR="00495235" w:rsidRPr="00495235" w:rsidRDefault="00495235" w:rsidP="00495235">
            <w:pPr>
              <w:rPr>
                <w:rFonts w:hint="eastAsia"/>
              </w:rPr>
            </w:pPr>
            <w:r w:rsidRPr="00495235">
              <w:rPr>
                <w:rFonts w:hint="eastAsia"/>
              </w:rPr>
              <w:t>Week 1: Building Quality Software</w:t>
            </w:r>
          </w:p>
        </w:tc>
      </w:tr>
      <w:tr w:rsidR="00495235" w:rsidRPr="00495235" w14:paraId="07A4B3E4"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AFBCE2" w14:textId="77777777" w:rsidR="00495235" w:rsidRPr="00495235" w:rsidRDefault="00495235" w:rsidP="00495235">
            <w:pPr>
              <w:rPr>
                <w:rFonts w:hint="eastAsia"/>
              </w:rPr>
            </w:pPr>
            <w:r w:rsidRPr="00495235">
              <w:rPr>
                <w:rFonts w:hint="eastAsia"/>
                <w:b/>
                <w:bCs/>
              </w:rPr>
              <w:t>User experience (UX) designer</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0EDF662" w14:textId="77777777" w:rsidR="00495235" w:rsidRPr="00495235" w:rsidRDefault="00495235" w:rsidP="00495235">
            <w:pPr>
              <w:rPr>
                <w:rFonts w:hint="eastAsia"/>
                <w:lang w:val="en-GB"/>
              </w:rPr>
            </w:pPr>
            <w:r w:rsidRPr="00495235">
              <w:rPr>
                <w:rFonts w:hint="eastAsia"/>
                <w:lang w:val="en-GB"/>
              </w:rPr>
              <w:t>The UX designer balances making software intuitive but also as robust as it needs to be to address requirements. They define how the software behaves from the user’s perspective.</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11BDA2" w14:textId="77777777" w:rsidR="00495235" w:rsidRPr="00495235" w:rsidRDefault="00495235" w:rsidP="00495235">
            <w:pPr>
              <w:rPr>
                <w:rFonts w:hint="eastAsia"/>
                <w:lang w:val="en-GB"/>
              </w:rPr>
            </w:pPr>
            <w:r w:rsidRPr="00495235">
              <w:rPr>
                <w:rFonts w:hint="eastAsia"/>
                <w:lang w:val="en-GB"/>
              </w:rPr>
              <w:t>Week 1: Roles in Software Engineering Projects</w:t>
            </w:r>
          </w:p>
        </w:tc>
      </w:tr>
      <w:tr w:rsidR="00495235" w:rsidRPr="00495235" w14:paraId="48CE5ED3"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95E29B" w14:textId="77777777" w:rsidR="00495235" w:rsidRPr="00495235" w:rsidRDefault="00495235" w:rsidP="00495235">
            <w:pPr>
              <w:rPr>
                <w:rFonts w:hint="eastAsia"/>
              </w:rPr>
            </w:pPr>
            <w:r w:rsidRPr="00495235">
              <w:rPr>
                <w:rFonts w:hint="eastAsia"/>
                <w:b/>
                <w:bCs/>
              </w:rPr>
              <w:t>User Requirement Specification (URS)</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2337AB" w14:textId="77777777" w:rsidR="00495235" w:rsidRPr="00495235" w:rsidRDefault="00495235" w:rsidP="00495235">
            <w:pPr>
              <w:rPr>
                <w:rFonts w:hint="eastAsia"/>
                <w:lang w:val="en-GB"/>
              </w:rPr>
            </w:pPr>
            <w:r w:rsidRPr="00495235">
              <w:rPr>
                <w:rFonts w:hint="eastAsia"/>
                <w:lang w:val="en-GB"/>
              </w:rPr>
              <w:t>The URS describes the business needs and expectations of the end-users of the software system.</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1B490E" w14:textId="77777777" w:rsidR="00495235" w:rsidRPr="00495235" w:rsidRDefault="00495235" w:rsidP="00495235">
            <w:pPr>
              <w:rPr>
                <w:rFonts w:hint="eastAsia"/>
              </w:rPr>
            </w:pPr>
            <w:r w:rsidRPr="00495235">
              <w:rPr>
                <w:rFonts w:hint="eastAsia"/>
              </w:rPr>
              <w:t>Week 1: Requirements</w:t>
            </w:r>
          </w:p>
        </w:tc>
      </w:tr>
      <w:tr w:rsidR="00495235" w:rsidRPr="00495235" w14:paraId="613BBA01"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0189C19" w14:textId="77777777" w:rsidR="00495235" w:rsidRPr="00495235" w:rsidRDefault="00495235" w:rsidP="00495235">
            <w:pPr>
              <w:rPr>
                <w:rFonts w:hint="eastAsia"/>
              </w:rPr>
            </w:pPr>
            <w:r w:rsidRPr="00495235">
              <w:rPr>
                <w:rFonts w:hint="eastAsia"/>
                <w:b/>
                <w:bCs/>
              </w:rPr>
              <w:t>User stories</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B293496" w14:textId="77777777" w:rsidR="00495235" w:rsidRPr="00495235" w:rsidRDefault="00495235" w:rsidP="00495235">
            <w:pPr>
              <w:rPr>
                <w:rFonts w:hint="eastAsia"/>
                <w:lang w:val="en-GB"/>
              </w:rPr>
            </w:pPr>
            <w:r w:rsidRPr="00495235">
              <w:rPr>
                <w:rFonts w:hint="eastAsia"/>
                <w:lang w:val="en-GB"/>
              </w:rPr>
              <w:t>A user story is an explanation of a software requirement written from the perspective of the end-user or customer. A user story is stated in terms of the goal of the user’s actions.</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6D33F9A" w14:textId="77777777" w:rsidR="00495235" w:rsidRPr="00495235" w:rsidRDefault="00495235" w:rsidP="00495235">
            <w:pPr>
              <w:rPr>
                <w:rFonts w:hint="eastAsia"/>
              </w:rPr>
            </w:pPr>
            <w:r w:rsidRPr="00495235">
              <w:rPr>
                <w:rFonts w:hint="eastAsia"/>
              </w:rPr>
              <w:t>Week 1: Requirements</w:t>
            </w:r>
          </w:p>
        </w:tc>
      </w:tr>
      <w:tr w:rsidR="00495235" w:rsidRPr="00495235" w14:paraId="09CAE1A0"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5BA802" w14:textId="77777777" w:rsidR="00495235" w:rsidRPr="00495235" w:rsidRDefault="00495235" w:rsidP="00495235">
            <w:pPr>
              <w:rPr>
                <w:rFonts w:hint="eastAsia"/>
              </w:rPr>
            </w:pPr>
            <w:r w:rsidRPr="00495235">
              <w:rPr>
                <w:rFonts w:hint="eastAsia"/>
                <w:b/>
                <w:bCs/>
              </w:rPr>
              <w:t>Variable</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4920EE" w14:textId="77777777" w:rsidR="00495235" w:rsidRPr="00495235" w:rsidRDefault="00495235" w:rsidP="00495235">
            <w:pPr>
              <w:rPr>
                <w:rFonts w:hint="eastAsia"/>
                <w:lang w:val="en-GB"/>
              </w:rPr>
            </w:pPr>
            <w:r w:rsidRPr="00495235">
              <w:rPr>
                <w:rFonts w:hint="eastAsia"/>
                <w:lang w:val="en-GB"/>
              </w:rPr>
              <w:t>Variables have assigned values that are passed into a function or subroutine within a more extensive program. A variable has a value that can change, depending on conditions or information passed to the program.</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8119E3" w14:textId="77777777" w:rsidR="00495235" w:rsidRPr="00495235" w:rsidRDefault="00495235" w:rsidP="00495235">
            <w:pPr>
              <w:rPr>
                <w:rFonts w:hint="eastAsia"/>
                <w:lang w:val="en-GB"/>
              </w:rPr>
            </w:pPr>
            <w:r w:rsidRPr="00495235">
              <w:rPr>
                <w:rFonts w:hint="eastAsia"/>
                <w:lang w:val="en-GB"/>
              </w:rPr>
              <w:t>Week 3: Introduction to Programming Concepts Part 1</w:t>
            </w:r>
          </w:p>
        </w:tc>
      </w:tr>
      <w:tr w:rsidR="00495235" w:rsidRPr="00495235" w14:paraId="0B62C84C"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3E6787" w14:textId="77777777" w:rsidR="00495235" w:rsidRPr="00495235" w:rsidRDefault="00495235" w:rsidP="00495235">
            <w:pPr>
              <w:rPr>
                <w:rFonts w:hint="eastAsia"/>
              </w:rPr>
            </w:pPr>
            <w:r w:rsidRPr="00495235">
              <w:rPr>
                <w:rFonts w:hint="eastAsia"/>
                <w:b/>
                <w:bCs/>
              </w:rPr>
              <w:t>Vector</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0168CEB" w14:textId="77777777" w:rsidR="00495235" w:rsidRPr="00495235" w:rsidRDefault="00495235" w:rsidP="00495235">
            <w:pPr>
              <w:rPr>
                <w:rFonts w:hint="eastAsia"/>
                <w:lang w:val="en-GB"/>
              </w:rPr>
            </w:pPr>
            <w:r w:rsidRPr="00495235">
              <w:rPr>
                <w:rFonts w:hint="eastAsia"/>
                <w:lang w:val="en-GB"/>
              </w:rPr>
              <w:t>Similar to arrays but vectors have a dynamic size, and they will automatically resize themselves as you add elements to them or remove elements from them.</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28FC45" w14:textId="77777777" w:rsidR="00495235" w:rsidRPr="00495235" w:rsidRDefault="00495235" w:rsidP="00495235">
            <w:pPr>
              <w:rPr>
                <w:rFonts w:hint="eastAsia"/>
                <w:lang w:val="en-GB"/>
              </w:rPr>
            </w:pPr>
            <w:r w:rsidRPr="00495235">
              <w:rPr>
                <w:rFonts w:hint="eastAsia"/>
                <w:lang w:val="en-GB"/>
              </w:rPr>
              <w:t>Week 3: Introduction to Programming Concepts Part 1</w:t>
            </w:r>
          </w:p>
        </w:tc>
      </w:tr>
      <w:tr w:rsidR="00495235" w:rsidRPr="00495235" w14:paraId="6671C030"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AACE4B" w14:textId="77777777" w:rsidR="00495235" w:rsidRPr="00495235" w:rsidRDefault="00495235" w:rsidP="00495235">
            <w:pPr>
              <w:rPr>
                <w:rFonts w:hint="eastAsia"/>
              </w:rPr>
            </w:pPr>
            <w:r w:rsidRPr="00495235">
              <w:rPr>
                <w:rFonts w:hint="eastAsia"/>
                <w:b/>
                <w:bCs/>
              </w:rPr>
              <w:t>V-shape model</w:t>
            </w:r>
          </w:p>
        </w:tc>
        <w:tc>
          <w:tcPr>
            <w:tcW w:w="26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B9066A" w14:textId="77777777" w:rsidR="00495235" w:rsidRPr="00495235" w:rsidRDefault="00495235" w:rsidP="00495235">
            <w:pPr>
              <w:rPr>
                <w:rFonts w:hint="eastAsia"/>
              </w:rPr>
            </w:pPr>
            <w:r w:rsidRPr="00495235">
              <w:rPr>
                <w:rFonts w:hint="eastAsia"/>
                <w:lang w:val="en-GB"/>
              </w:rPr>
              <w:t xml:space="preserve">The V-shape model is a method of software development that contains “validation” phases and “verification” phases. The V-shape model is like waterfall in that it is also sequential. </w:t>
            </w:r>
            <w:r w:rsidRPr="00495235">
              <w:rPr>
                <w:rFonts w:hint="eastAsia"/>
              </w:rPr>
              <w:t>Each phase in verification corresponds with a validation phase.</w:t>
            </w:r>
          </w:p>
        </w:tc>
        <w:tc>
          <w:tcPr>
            <w:tcW w:w="10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37CAF4" w14:textId="77777777" w:rsidR="00495235" w:rsidRPr="00495235" w:rsidRDefault="00495235" w:rsidP="00495235">
            <w:pPr>
              <w:rPr>
                <w:rFonts w:hint="eastAsia"/>
              </w:rPr>
            </w:pPr>
            <w:r w:rsidRPr="00495235">
              <w:rPr>
                <w:rFonts w:hint="eastAsia"/>
              </w:rPr>
              <w:t>Week 1: Software Development Methodologies</w:t>
            </w:r>
          </w:p>
        </w:tc>
      </w:tr>
      <w:tr w:rsidR="00495235" w:rsidRPr="00495235" w14:paraId="2257C39A" w14:textId="77777777" w:rsidTr="00495235">
        <w:tc>
          <w:tcPr>
            <w:tcW w:w="12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E6F191" w14:textId="77777777" w:rsidR="00495235" w:rsidRPr="00495235" w:rsidRDefault="00495235" w:rsidP="00495235">
            <w:pPr>
              <w:rPr>
                <w:rFonts w:hint="eastAsia"/>
              </w:rPr>
            </w:pPr>
            <w:r w:rsidRPr="00495235">
              <w:rPr>
                <w:rFonts w:hint="eastAsia"/>
                <w:b/>
                <w:bCs/>
              </w:rPr>
              <w:t>Waterfall</w:t>
            </w:r>
          </w:p>
        </w:tc>
        <w:tc>
          <w:tcPr>
            <w:tcW w:w="26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CE1262" w14:textId="77777777" w:rsidR="00495235" w:rsidRPr="00495235" w:rsidRDefault="00495235" w:rsidP="00495235">
            <w:pPr>
              <w:rPr>
                <w:rFonts w:hint="eastAsia"/>
                <w:lang w:val="en-GB"/>
              </w:rPr>
            </w:pPr>
            <w:r w:rsidRPr="00495235">
              <w:rPr>
                <w:rFonts w:hint="eastAsia"/>
                <w:lang w:val="en-GB"/>
              </w:rPr>
              <w:t>Waterfall is a sequential method of software development where the output of one phase is the input for the next phase of the cycle.</w:t>
            </w:r>
          </w:p>
        </w:tc>
        <w:tc>
          <w:tcPr>
            <w:tcW w:w="10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EA3F0BF" w14:textId="77777777" w:rsidR="00495235" w:rsidRPr="00495235" w:rsidRDefault="00495235" w:rsidP="00495235">
            <w:pPr>
              <w:rPr>
                <w:rFonts w:hint="eastAsia"/>
              </w:rPr>
            </w:pPr>
            <w:r w:rsidRPr="00495235">
              <w:rPr>
                <w:rFonts w:hint="eastAsia"/>
              </w:rPr>
              <w:t>Week 1: Software Development Methodologies</w:t>
            </w:r>
          </w:p>
        </w:tc>
      </w:tr>
    </w:tbl>
    <w:p w14:paraId="1B76088D" w14:textId="7B6D8C91" w:rsidR="00495235" w:rsidRPr="00495235" w:rsidRDefault="00495235" w:rsidP="00495235">
      <w:pPr>
        <w:rPr>
          <w:lang w:val="en-GB"/>
        </w:rPr>
      </w:pPr>
      <w:r w:rsidRPr="00495235">
        <w:drawing>
          <wp:inline distT="0" distB="0" distL="0" distR="0" wp14:anchorId="5BB7571C" wp14:editId="34294ADC">
            <wp:extent cx="6645910" cy="735330"/>
            <wp:effectExtent l="0" t="0" r="0" b="0"/>
            <wp:docPr id="707218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45910" cy="735330"/>
                    </a:xfrm>
                    <a:prstGeom prst="rect">
                      <a:avLst/>
                    </a:prstGeom>
                    <a:noFill/>
                    <a:ln>
                      <a:noFill/>
                    </a:ln>
                  </pic:spPr>
                </pic:pic>
              </a:graphicData>
            </a:graphic>
          </wp:inline>
        </w:drawing>
      </w:r>
    </w:p>
    <w:sectPr w:rsidR="00495235" w:rsidRPr="00495235" w:rsidSect="0049523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5C7EF3"/>
    <w:multiLevelType w:val="multilevel"/>
    <w:tmpl w:val="26DA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8D32AA"/>
    <w:multiLevelType w:val="multilevel"/>
    <w:tmpl w:val="AACC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380234"/>
    <w:multiLevelType w:val="multilevel"/>
    <w:tmpl w:val="7E74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A02947"/>
    <w:multiLevelType w:val="multilevel"/>
    <w:tmpl w:val="9828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CD56BB"/>
    <w:multiLevelType w:val="multilevel"/>
    <w:tmpl w:val="FE68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0044444">
    <w:abstractNumId w:val="3"/>
  </w:num>
  <w:num w:numId="2" w16cid:durableId="837384362">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1938827268">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237519148">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590043518">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997611009">
    <w:abstractNumId w:val="0"/>
  </w:num>
  <w:num w:numId="7" w16cid:durableId="488137282">
    <w:abstractNumId w:val="4"/>
  </w:num>
  <w:num w:numId="8" w16cid:durableId="1986660859">
    <w:abstractNumId w:val="1"/>
  </w:num>
  <w:num w:numId="9" w16cid:durableId="1612932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E9F"/>
    <w:rsid w:val="00046F0B"/>
    <w:rsid w:val="001817F5"/>
    <w:rsid w:val="00495235"/>
    <w:rsid w:val="00677A29"/>
    <w:rsid w:val="00685253"/>
    <w:rsid w:val="00B24E9F"/>
    <w:rsid w:val="00C2521F"/>
    <w:rsid w:val="00CB3412"/>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9305A"/>
  <w15:chartTrackingRefBased/>
  <w15:docId w15:val="{493D5E35-E4FA-445D-9D5D-D2D30692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E9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24E9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24E9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24E9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24E9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24E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4E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4E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4E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E9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24E9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24E9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24E9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24E9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24E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4E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4E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4E9F"/>
    <w:rPr>
      <w:rFonts w:eastAsiaTheme="majorEastAsia" w:cstheme="majorBidi"/>
      <w:color w:val="272727" w:themeColor="text1" w:themeTint="D8"/>
    </w:rPr>
  </w:style>
  <w:style w:type="paragraph" w:styleId="Title">
    <w:name w:val="Title"/>
    <w:basedOn w:val="Normal"/>
    <w:next w:val="Normal"/>
    <w:link w:val="TitleChar"/>
    <w:uiPriority w:val="10"/>
    <w:qFormat/>
    <w:rsid w:val="00B24E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E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4E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4E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4E9F"/>
    <w:pPr>
      <w:spacing w:before="160"/>
      <w:jc w:val="center"/>
    </w:pPr>
    <w:rPr>
      <w:i/>
      <w:iCs/>
      <w:color w:val="404040" w:themeColor="text1" w:themeTint="BF"/>
    </w:rPr>
  </w:style>
  <w:style w:type="character" w:customStyle="1" w:styleId="QuoteChar">
    <w:name w:val="Quote Char"/>
    <w:basedOn w:val="DefaultParagraphFont"/>
    <w:link w:val="Quote"/>
    <w:uiPriority w:val="29"/>
    <w:rsid w:val="00B24E9F"/>
    <w:rPr>
      <w:i/>
      <w:iCs/>
      <w:color w:val="404040" w:themeColor="text1" w:themeTint="BF"/>
    </w:rPr>
  </w:style>
  <w:style w:type="paragraph" w:styleId="ListParagraph">
    <w:name w:val="List Paragraph"/>
    <w:basedOn w:val="Normal"/>
    <w:uiPriority w:val="34"/>
    <w:qFormat/>
    <w:rsid w:val="00B24E9F"/>
    <w:pPr>
      <w:ind w:left="720"/>
      <w:contextualSpacing/>
    </w:pPr>
  </w:style>
  <w:style w:type="character" w:styleId="IntenseEmphasis">
    <w:name w:val="Intense Emphasis"/>
    <w:basedOn w:val="DefaultParagraphFont"/>
    <w:uiPriority w:val="21"/>
    <w:qFormat/>
    <w:rsid w:val="00B24E9F"/>
    <w:rPr>
      <w:i/>
      <w:iCs/>
      <w:color w:val="2F5496" w:themeColor="accent1" w:themeShade="BF"/>
    </w:rPr>
  </w:style>
  <w:style w:type="paragraph" w:styleId="IntenseQuote">
    <w:name w:val="Intense Quote"/>
    <w:basedOn w:val="Normal"/>
    <w:next w:val="Normal"/>
    <w:link w:val="IntenseQuoteChar"/>
    <w:uiPriority w:val="30"/>
    <w:qFormat/>
    <w:rsid w:val="00B24E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24E9F"/>
    <w:rPr>
      <w:i/>
      <w:iCs/>
      <w:color w:val="2F5496" w:themeColor="accent1" w:themeShade="BF"/>
    </w:rPr>
  </w:style>
  <w:style w:type="character" w:styleId="IntenseReference">
    <w:name w:val="Intense Reference"/>
    <w:basedOn w:val="DefaultParagraphFont"/>
    <w:uiPriority w:val="32"/>
    <w:qFormat/>
    <w:rsid w:val="00B24E9F"/>
    <w:rPr>
      <w:b/>
      <w:bCs/>
      <w:smallCaps/>
      <w:color w:val="2F5496" w:themeColor="accent1" w:themeShade="BF"/>
      <w:spacing w:val="5"/>
    </w:rPr>
  </w:style>
  <w:style w:type="paragraph" w:styleId="TOCHeading">
    <w:name w:val="TOC Heading"/>
    <w:basedOn w:val="Heading1"/>
    <w:next w:val="Normal"/>
    <w:uiPriority w:val="39"/>
    <w:unhideWhenUsed/>
    <w:qFormat/>
    <w:rsid w:val="0049523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95235"/>
    <w:pPr>
      <w:spacing w:after="100"/>
    </w:pPr>
  </w:style>
  <w:style w:type="character" w:styleId="Hyperlink">
    <w:name w:val="Hyperlink"/>
    <w:basedOn w:val="DefaultParagraphFont"/>
    <w:uiPriority w:val="99"/>
    <w:unhideWhenUsed/>
    <w:rsid w:val="004952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1906">
      <w:bodyDiv w:val="1"/>
      <w:marLeft w:val="0"/>
      <w:marRight w:val="0"/>
      <w:marTop w:val="0"/>
      <w:marBottom w:val="0"/>
      <w:divBdr>
        <w:top w:val="none" w:sz="0" w:space="0" w:color="auto"/>
        <w:left w:val="none" w:sz="0" w:space="0" w:color="auto"/>
        <w:bottom w:val="none" w:sz="0" w:space="0" w:color="auto"/>
        <w:right w:val="none" w:sz="0" w:space="0" w:color="auto"/>
      </w:divBdr>
    </w:div>
    <w:div w:id="36592570">
      <w:bodyDiv w:val="1"/>
      <w:marLeft w:val="0"/>
      <w:marRight w:val="0"/>
      <w:marTop w:val="0"/>
      <w:marBottom w:val="0"/>
      <w:divBdr>
        <w:top w:val="none" w:sz="0" w:space="0" w:color="auto"/>
        <w:left w:val="none" w:sz="0" w:space="0" w:color="auto"/>
        <w:bottom w:val="none" w:sz="0" w:space="0" w:color="auto"/>
        <w:right w:val="none" w:sz="0" w:space="0" w:color="auto"/>
      </w:divBdr>
      <w:divsChild>
        <w:div w:id="1805269184">
          <w:marLeft w:val="0"/>
          <w:marRight w:val="0"/>
          <w:marTop w:val="0"/>
          <w:marBottom w:val="0"/>
          <w:divBdr>
            <w:top w:val="none" w:sz="0" w:space="0" w:color="auto"/>
            <w:left w:val="none" w:sz="0" w:space="0" w:color="auto"/>
            <w:bottom w:val="none" w:sz="0" w:space="0" w:color="auto"/>
            <w:right w:val="none" w:sz="0" w:space="0" w:color="auto"/>
          </w:divBdr>
        </w:div>
        <w:div w:id="603726800">
          <w:marLeft w:val="0"/>
          <w:marRight w:val="0"/>
          <w:marTop w:val="0"/>
          <w:marBottom w:val="0"/>
          <w:divBdr>
            <w:top w:val="none" w:sz="0" w:space="0" w:color="auto"/>
            <w:left w:val="none" w:sz="0" w:space="0" w:color="auto"/>
            <w:bottom w:val="none" w:sz="0" w:space="0" w:color="auto"/>
            <w:right w:val="none" w:sz="0" w:space="0" w:color="auto"/>
          </w:divBdr>
          <w:divsChild>
            <w:div w:id="1666275332">
              <w:marLeft w:val="0"/>
              <w:marRight w:val="0"/>
              <w:marTop w:val="0"/>
              <w:marBottom w:val="0"/>
              <w:divBdr>
                <w:top w:val="none" w:sz="0" w:space="0" w:color="auto"/>
                <w:left w:val="none" w:sz="0" w:space="0" w:color="auto"/>
                <w:bottom w:val="none" w:sz="0" w:space="0" w:color="auto"/>
                <w:right w:val="none" w:sz="0" w:space="0" w:color="auto"/>
              </w:divBdr>
              <w:divsChild>
                <w:div w:id="2077318760">
                  <w:marLeft w:val="0"/>
                  <w:marRight w:val="0"/>
                  <w:marTop w:val="0"/>
                  <w:marBottom w:val="0"/>
                  <w:divBdr>
                    <w:top w:val="none" w:sz="0" w:space="0" w:color="auto"/>
                    <w:left w:val="none" w:sz="0" w:space="0" w:color="auto"/>
                    <w:bottom w:val="none" w:sz="0" w:space="0" w:color="auto"/>
                    <w:right w:val="none" w:sz="0" w:space="0" w:color="auto"/>
                  </w:divBdr>
                  <w:divsChild>
                    <w:div w:id="687950523">
                      <w:marLeft w:val="0"/>
                      <w:marRight w:val="0"/>
                      <w:marTop w:val="0"/>
                      <w:marBottom w:val="0"/>
                      <w:divBdr>
                        <w:top w:val="none" w:sz="0" w:space="0" w:color="auto"/>
                        <w:left w:val="none" w:sz="0" w:space="0" w:color="auto"/>
                        <w:bottom w:val="none" w:sz="0" w:space="0" w:color="auto"/>
                        <w:right w:val="none" w:sz="0" w:space="0" w:color="auto"/>
                      </w:divBdr>
                      <w:divsChild>
                        <w:div w:id="11365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147890">
      <w:bodyDiv w:val="1"/>
      <w:marLeft w:val="0"/>
      <w:marRight w:val="0"/>
      <w:marTop w:val="0"/>
      <w:marBottom w:val="0"/>
      <w:divBdr>
        <w:top w:val="none" w:sz="0" w:space="0" w:color="auto"/>
        <w:left w:val="none" w:sz="0" w:space="0" w:color="auto"/>
        <w:bottom w:val="none" w:sz="0" w:space="0" w:color="auto"/>
        <w:right w:val="none" w:sz="0" w:space="0" w:color="auto"/>
      </w:divBdr>
    </w:div>
    <w:div w:id="479277065">
      <w:bodyDiv w:val="1"/>
      <w:marLeft w:val="0"/>
      <w:marRight w:val="0"/>
      <w:marTop w:val="0"/>
      <w:marBottom w:val="0"/>
      <w:divBdr>
        <w:top w:val="none" w:sz="0" w:space="0" w:color="auto"/>
        <w:left w:val="none" w:sz="0" w:space="0" w:color="auto"/>
        <w:bottom w:val="none" w:sz="0" w:space="0" w:color="auto"/>
        <w:right w:val="none" w:sz="0" w:space="0" w:color="auto"/>
      </w:divBdr>
      <w:divsChild>
        <w:div w:id="1449617687">
          <w:marLeft w:val="0"/>
          <w:marRight w:val="0"/>
          <w:marTop w:val="0"/>
          <w:marBottom w:val="0"/>
          <w:divBdr>
            <w:top w:val="none" w:sz="0" w:space="0" w:color="auto"/>
            <w:left w:val="none" w:sz="0" w:space="0" w:color="auto"/>
            <w:bottom w:val="none" w:sz="0" w:space="0" w:color="auto"/>
            <w:right w:val="none" w:sz="0" w:space="0" w:color="auto"/>
          </w:divBdr>
        </w:div>
        <w:div w:id="2147234590">
          <w:marLeft w:val="0"/>
          <w:marRight w:val="0"/>
          <w:marTop w:val="0"/>
          <w:marBottom w:val="0"/>
          <w:divBdr>
            <w:top w:val="none" w:sz="0" w:space="0" w:color="auto"/>
            <w:left w:val="none" w:sz="0" w:space="0" w:color="auto"/>
            <w:bottom w:val="none" w:sz="0" w:space="0" w:color="auto"/>
            <w:right w:val="none" w:sz="0" w:space="0" w:color="auto"/>
          </w:divBdr>
          <w:divsChild>
            <w:div w:id="1243414975">
              <w:marLeft w:val="0"/>
              <w:marRight w:val="0"/>
              <w:marTop w:val="0"/>
              <w:marBottom w:val="0"/>
              <w:divBdr>
                <w:top w:val="none" w:sz="0" w:space="0" w:color="auto"/>
                <w:left w:val="none" w:sz="0" w:space="0" w:color="auto"/>
                <w:bottom w:val="none" w:sz="0" w:space="0" w:color="auto"/>
                <w:right w:val="none" w:sz="0" w:space="0" w:color="auto"/>
              </w:divBdr>
              <w:divsChild>
                <w:div w:id="1590197255">
                  <w:marLeft w:val="0"/>
                  <w:marRight w:val="0"/>
                  <w:marTop w:val="0"/>
                  <w:marBottom w:val="0"/>
                  <w:divBdr>
                    <w:top w:val="none" w:sz="0" w:space="0" w:color="auto"/>
                    <w:left w:val="none" w:sz="0" w:space="0" w:color="auto"/>
                    <w:bottom w:val="none" w:sz="0" w:space="0" w:color="auto"/>
                    <w:right w:val="none" w:sz="0" w:space="0" w:color="auto"/>
                  </w:divBdr>
                  <w:divsChild>
                    <w:div w:id="1293056351">
                      <w:marLeft w:val="0"/>
                      <w:marRight w:val="0"/>
                      <w:marTop w:val="0"/>
                      <w:marBottom w:val="0"/>
                      <w:divBdr>
                        <w:top w:val="none" w:sz="0" w:space="0" w:color="auto"/>
                        <w:left w:val="none" w:sz="0" w:space="0" w:color="auto"/>
                        <w:bottom w:val="none" w:sz="0" w:space="0" w:color="auto"/>
                        <w:right w:val="none" w:sz="0" w:space="0" w:color="auto"/>
                      </w:divBdr>
                      <w:divsChild>
                        <w:div w:id="3778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322728">
      <w:bodyDiv w:val="1"/>
      <w:marLeft w:val="0"/>
      <w:marRight w:val="0"/>
      <w:marTop w:val="0"/>
      <w:marBottom w:val="0"/>
      <w:divBdr>
        <w:top w:val="none" w:sz="0" w:space="0" w:color="auto"/>
        <w:left w:val="none" w:sz="0" w:space="0" w:color="auto"/>
        <w:bottom w:val="none" w:sz="0" w:space="0" w:color="auto"/>
        <w:right w:val="none" w:sz="0" w:space="0" w:color="auto"/>
      </w:divBdr>
    </w:div>
    <w:div w:id="672757779">
      <w:bodyDiv w:val="1"/>
      <w:marLeft w:val="0"/>
      <w:marRight w:val="0"/>
      <w:marTop w:val="0"/>
      <w:marBottom w:val="0"/>
      <w:divBdr>
        <w:top w:val="none" w:sz="0" w:space="0" w:color="auto"/>
        <w:left w:val="none" w:sz="0" w:space="0" w:color="auto"/>
        <w:bottom w:val="none" w:sz="0" w:space="0" w:color="auto"/>
        <w:right w:val="none" w:sz="0" w:space="0" w:color="auto"/>
      </w:divBdr>
      <w:divsChild>
        <w:div w:id="508065074">
          <w:marLeft w:val="0"/>
          <w:marRight w:val="0"/>
          <w:marTop w:val="0"/>
          <w:marBottom w:val="0"/>
          <w:divBdr>
            <w:top w:val="none" w:sz="0" w:space="0" w:color="auto"/>
            <w:left w:val="none" w:sz="0" w:space="0" w:color="auto"/>
            <w:bottom w:val="none" w:sz="0" w:space="0" w:color="auto"/>
            <w:right w:val="none" w:sz="0" w:space="0" w:color="auto"/>
          </w:divBdr>
        </w:div>
        <w:div w:id="1890916855">
          <w:marLeft w:val="0"/>
          <w:marRight w:val="0"/>
          <w:marTop w:val="0"/>
          <w:marBottom w:val="0"/>
          <w:divBdr>
            <w:top w:val="none" w:sz="0" w:space="0" w:color="auto"/>
            <w:left w:val="none" w:sz="0" w:space="0" w:color="auto"/>
            <w:bottom w:val="none" w:sz="0" w:space="0" w:color="auto"/>
            <w:right w:val="none" w:sz="0" w:space="0" w:color="auto"/>
          </w:divBdr>
          <w:divsChild>
            <w:div w:id="1003627755">
              <w:marLeft w:val="0"/>
              <w:marRight w:val="0"/>
              <w:marTop w:val="0"/>
              <w:marBottom w:val="0"/>
              <w:divBdr>
                <w:top w:val="none" w:sz="0" w:space="0" w:color="auto"/>
                <w:left w:val="none" w:sz="0" w:space="0" w:color="auto"/>
                <w:bottom w:val="none" w:sz="0" w:space="0" w:color="auto"/>
                <w:right w:val="none" w:sz="0" w:space="0" w:color="auto"/>
              </w:divBdr>
              <w:divsChild>
                <w:div w:id="215941578">
                  <w:marLeft w:val="0"/>
                  <w:marRight w:val="0"/>
                  <w:marTop w:val="0"/>
                  <w:marBottom w:val="0"/>
                  <w:divBdr>
                    <w:top w:val="none" w:sz="0" w:space="0" w:color="auto"/>
                    <w:left w:val="none" w:sz="0" w:space="0" w:color="auto"/>
                    <w:bottom w:val="none" w:sz="0" w:space="0" w:color="auto"/>
                    <w:right w:val="none" w:sz="0" w:space="0" w:color="auto"/>
                  </w:divBdr>
                  <w:divsChild>
                    <w:div w:id="435639993">
                      <w:marLeft w:val="0"/>
                      <w:marRight w:val="0"/>
                      <w:marTop w:val="0"/>
                      <w:marBottom w:val="0"/>
                      <w:divBdr>
                        <w:top w:val="none" w:sz="0" w:space="0" w:color="auto"/>
                        <w:left w:val="none" w:sz="0" w:space="0" w:color="auto"/>
                        <w:bottom w:val="none" w:sz="0" w:space="0" w:color="auto"/>
                        <w:right w:val="none" w:sz="0" w:space="0" w:color="auto"/>
                      </w:divBdr>
                      <w:divsChild>
                        <w:div w:id="6062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999554">
      <w:bodyDiv w:val="1"/>
      <w:marLeft w:val="0"/>
      <w:marRight w:val="0"/>
      <w:marTop w:val="0"/>
      <w:marBottom w:val="0"/>
      <w:divBdr>
        <w:top w:val="none" w:sz="0" w:space="0" w:color="auto"/>
        <w:left w:val="none" w:sz="0" w:space="0" w:color="auto"/>
        <w:bottom w:val="none" w:sz="0" w:space="0" w:color="auto"/>
        <w:right w:val="none" w:sz="0" w:space="0" w:color="auto"/>
      </w:divBdr>
      <w:divsChild>
        <w:div w:id="1216351486">
          <w:marLeft w:val="0"/>
          <w:marRight w:val="0"/>
          <w:marTop w:val="0"/>
          <w:marBottom w:val="0"/>
          <w:divBdr>
            <w:top w:val="none" w:sz="0" w:space="0" w:color="auto"/>
            <w:left w:val="none" w:sz="0" w:space="0" w:color="auto"/>
            <w:bottom w:val="none" w:sz="0" w:space="0" w:color="auto"/>
            <w:right w:val="none" w:sz="0" w:space="0" w:color="auto"/>
          </w:divBdr>
        </w:div>
        <w:div w:id="12535534">
          <w:marLeft w:val="0"/>
          <w:marRight w:val="0"/>
          <w:marTop w:val="0"/>
          <w:marBottom w:val="0"/>
          <w:divBdr>
            <w:top w:val="none" w:sz="0" w:space="0" w:color="auto"/>
            <w:left w:val="none" w:sz="0" w:space="0" w:color="auto"/>
            <w:bottom w:val="none" w:sz="0" w:space="0" w:color="auto"/>
            <w:right w:val="none" w:sz="0" w:space="0" w:color="auto"/>
          </w:divBdr>
          <w:divsChild>
            <w:div w:id="71397951">
              <w:marLeft w:val="0"/>
              <w:marRight w:val="0"/>
              <w:marTop w:val="0"/>
              <w:marBottom w:val="0"/>
              <w:divBdr>
                <w:top w:val="none" w:sz="0" w:space="0" w:color="auto"/>
                <w:left w:val="none" w:sz="0" w:space="0" w:color="auto"/>
                <w:bottom w:val="none" w:sz="0" w:space="0" w:color="auto"/>
                <w:right w:val="none" w:sz="0" w:space="0" w:color="auto"/>
              </w:divBdr>
              <w:divsChild>
                <w:div w:id="1856075674">
                  <w:marLeft w:val="0"/>
                  <w:marRight w:val="0"/>
                  <w:marTop w:val="0"/>
                  <w:marBottom w:val="0"/>
                  <w:divBdr>
                    <w:top w:val="none" w:sz="0" w:space="0" w:color="auto"/>
                    <w:left w:val="none" w:sz="0" w:space="0" w:color="auto"/>
                    <w:bottom w:val="none" w:sz="0" w:space="0" w:color="auto"/>
                    <w:right w:val="none" w:sz="0" w:space="0" w:color="auto"/>
                  </w:divBdr>
                  <w:divsChild>
                    <w:div w:id="334501826">
                      <w:marLeft w:val="0"/>
                      <w:marRight w:val="0"/>
                      <w:marTop w:val="0"/>
                      <w:marBottom w:val="0"/>
                      <w:divBdr>
                        <w:top w:val="none" w:sz="0" w:space="0" w:color="auto"/>
                        <w:left w:val="none" w:sz="0" w:space="0" w:color="auto"/>
                        <w:bottom w:val="none" w:sz="0" w:space="0" w:color="auto"/>
                        <w:right w:val="none" w:sz="0" w:space="0" w:color="auto"/>
                      </w:divBdr>
                      <w:divsChild>
                        <w:div w:id="6449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46224">
      <w:bodyDiv w:val="1"/>
      <w:marLeft w:val="0"/>
      <w:marRight w:val="0"/>
      <w:marTop w:val="0"/>
      <w:marBottom w:val="0"/>
      <w:divBdr>
        <w:top w:val="none" w:sz="0" w:space="0" w:color="auto"/>
        <w:left w:val="none" w:sz="0" w:space="0" w:color="auto"/>
        <w:bottom w:val="none" w:sz="0" w:space="0" w:color="auto"/>
        <w:right w:val="none" w:sz="0" w:space="0" w:color="auto"/>
      </w:divBdr>
    </w:div>
    <w:div w:id="958298772">
      <w:bodyDiv w:val="1"/>
      <w:marLeft w:val="0"/>
      <w:marRight w:val="0"/>
      <w:marTop w:val="0"/>
      <w:marBottom w:val="0"/>
      <w:divBdr>
        <w:top w:val="none" w:sz="0" w:space="0" w:color="auto"/>
        <w:left w:val="none" w:sz="0" w:space="0" w:color="auto"/>
        <w:bottom w:val="none" w:sz="0" w:space="0" w:color="auto"/>
        <w:right w:val="none" w:sz="0" w:space="0" w:color="auto"/>
      </w:divBdr>
      <w:divsChild>
        <w:div w:id="660741790">
          <w:marLeft w:val="0"/>
          <w:marRight w:val="0"/>
          <w:marTop w:val="0"/>
          <w:marBottom w:val="0"/>
          <w:divBdr>
            <w:top w:val="none" w:sz="0" w:space="0" w:color="auto"/>
            <w:left w:val="none" w:sz="0" w:space="0" w:color="auto"/>
            <w:bottom w:val="none" w:sz="0" w:space="0" w:color="auto"/>
            <w:right w:val="none" w:sz="0" w:space="0" w:color="auto"/>
          </w:divBdr>
        </w:div>
        <w:div w:id="139619774">
          <w:marLeft w:val="0"/>
          <w:marRight w:val="0"/>
          <w:marTop w:val="0"/>
          <w:marBottom w:val="0"/>
          <w:divBdr>
            <w:top w:val="none" w:sz="0" w:space="0" w:color="auto"/>
            <w:left w:val="none" w:sz="0" w:space="0" w:color="auto"/>
            <w:bottom w:val="none" w:sz="0" w:space="0" w:color="auto"/>
            <w:right w:val="none" w:sz="0" w:space="0" w:color="auto"/>
          </w:divBdr>
          <w:divsChild>
            <w:div w:id="1914312182">
              <w:marLeft w:val="0"/>
              <w:marRight w:val="0"/>
              <w:marTop w:val="0"/>
              <w:marBottom w:val="0"/>
              <w:divBdr>
                <w:top w:val="none" w:sz="0" w:space="0" w:color="auto"/>
                <w:left w:val="none" w:sz="0" w:space="0" w:color="auto"/>
                <w:bottom w:val="none" w:sz="0" w:space="0" w:color="auto"/>
                <w:right w:val="none" w:sz="0" w:space="0" w:color="auto"/>
              </w:divBdr>
              <w:divsChild>
                <w:div w:id="2118208153">
                  <w:marLeft w:val="0"/>
                  <w:marRight w:val="0"/>
                  <w:marTop w:val="0"/>
                  <w:marBottom w:val="0"/>
                  <w:divBdr>
                    <w:top w:val="none" w:sz="0" w:space="0" w:color="auto"/>
                    <w:left w:val="none" w:sz="0" w:space="0" w:color="auto"/>
                    <w:bottom w:val="none" w:sz="0" w:space="0" w:color="auto"/>
                    <w:right w:val="none" w:sz="0" w:space="0" w:color="auto"/>
                  </w:divBdr>
                  <w:divsChild>
                    <w:div w:id="1987320690">
                      <w:marLeft w:val="0"/>
                      <w:marRight w:val="0"/>
                      <w:marTop w:val="0"/>
                      <w:marBottom w:val="0"/>
                      <w:divBdr>
                        <w:top w:val="none" w:sz="0" w:space="0" w:color="auto"/>
                        <w:left w:val="none" w:sz="0" w:space="0" w:color="auto"/>
                        <w:bottom w:val="none" w:sz="0" w:space="0" w:color="auto"/>
                        <w:right w:val="none" w:sz="0" w:space="0" w:color="auto"/>
                      </w:divBdr>
                      <w:divsChild>
                        <w:div w:id="11786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066732">
      <w:bodyDiv w:val="1"/>
      <w:marLeft w:val="0"/>
      <w:marRight w:val="0"/>
      <w:marTop w:val="0"/>
      <w:marBottom w:val="0"/>
      <w:divBdr>
        <w:top w:val="none" w:sz="0" w:space="0" w:color="auto"/>
        <w:left w:val="none" w:sz="0" w:space="0" w:color="auto"/>
        <w:bottom w:val="none" w:sz="0" w:space="0" w:color="auto"/>
        <w:right w:val="none" w:sz="0" w:space="0" w:color="auto"/>
      </w:divBdr>
      <w:divsChild>
        <w:div w:id="1642534205">
          <w:marLeft w:val="0"/>
          <w:marRight w:val="0"/>
          <w:marTop w:val="0"/>
          <w:marBottom w:val="0"/>
          <w:divBdr>
            <w:top w:val="none" w:sz="0" w:space="0" w:color="auto"/>
            <w:left w:val="none" w:sz="0" w:space="0" w:color="auto"/>
            <w:bottom w:val="none" w:sz="0" w:space="0" w:color="auto"/>
            <w:right w:val="none" w:sz="0" w:space="0" w:color="auto"/>
          </w:divBdr>
        </w:div>
        <w:div w:id="604191831">
          <w:marLeft w:val="0"/>
          <w:marRight w:val="0"/>
          <w:marTop w:val="0"/>
          <w:marBottom w:val="0"/>
          <w:divBdr>
            <w:top w:val="none" w:sz="0" w:space="0" w:color="auto"/>
            <w:left w:val="none" w:sz="0" w:space="0" w:color="auto"/>
            <w:bottom w:val="none" w:sz="0" w:space="0" w:color="auto"/>
            <w:right w:val="none" w:sz="0" w:space="0" w:color="auto"/>
          </w:divBdr>
          <w:divsChild>
            <w:div w:id="203756940">
              <w:marLeft w:val="0"/>
              <w:marRight w:val="0"/>
              <w:marTop w:val="0"/>
              <w:marBottom w:val="0"/>
              <w:divBdr>
                <w:top w:val="none" w:sz="0" w:space="0" w:color="auto"/>
                <w:left w:val="none" w:sz="0" w:space="0" w:color="auto"/>
                <w:bottom w:val="none" w:sz="0" w:space="0" w:color="auto"/>
                <w:right w:val="none" w:sz="0" w:space="0" w:color="auto"/>
              </w:divBdr>
              <w:divsChild>
                <w:div w:id="886334151">
                  <w:marLeft w:val="0"/>
                  <w:marRight w:val="0"/>
                  <w:marTop w:val="0"/>
                  <w:marBottom w:val="0"/>
                  <w:divBdr>
                    <w:top w:val="none" w:sz="0" w:space="0" w:color="auto"/>
                    <w:left w:val="none" w:sz="0" w:space="0" w:color="auto"/>
                    <w:bottom w:val="none" w:sz="0" w:space="0" w:color="auto"/>
                    <w:right w:val="none" w:sz="0" w:space="0" w:color="auto"/>
                  </w:divBdr>
                  <w:divsChild>
                    <w:div w:id="954601631">
                      <w:marLeft w:val="0"/>
                      <w:marRight w:val="0"/>
                      <w:marTop w:val="0"/>
                      <w:marBottom w:val="0"/>
                      <w:divBdr>
                        <w:top w:val="none" w:sz="0" w:space="0" w:color="auto"/>
                        <w:left w:val="none" w:sz="0" w:space="0" w:color="auto"/>
                        <w:bottom w:val="none" w:sz="0" w:space="0" w:color="auto"/>
                        <w:right w:val="none" w:sz="0" w:space="0" w:color="auto"/>
                      </w:divBdr>
                      <w:divsChild>
                        <w:div w:id="14589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958961">
      <w:bodyDiv w:val="1"/>
      <w:marLeft w:val="0"/>
      <w:marRight w:val="0"/>
      <w:marTop w:val="0"/>
      <w:marBottom w:val="0"/>
      <w:divBdr>
        <w:top w:val="none" w:sz="0" w:space="0" w:color="auto"/>
        <w:left w:val="none" w:sz="0" w:space="0" w:color="auto"/>
        <w:bottom w:val="none" w:sz="0" w:space="0" w:color="auto"/>
        <w:right w:val="none" w:sz="0" w:space="0" w:color="auto"/>
      </w:divBdr>
      <w:divsChild>
        <w:div w:id="1328945096">
          <w:marLeft w:val="0"/>
          <w:marRight w:val="0"/>
          <w:marTop w:val="0"/>
          <w:marBottom w:val="0"/>
          <w:divBdr>
            <w:top w:val="none" w:sz="0" w:space="0" w:color="auto"/>
            <w:left w:val="none" w:sz="0" w:space="0" w:color="auto"/>
            <w:bottom w:val="none" w:sz="0" w:space="0" w:color="auto"/>
            <w:right w:val="none" w:sz="0" w:space="0" w:color="auto"/>
          </w:divBdr>
        </w:div>
        <w:div w:id="437144013">
          <w:marLeft w:val="0"/>
          <w:marRight w:val="0"/>
          <w:marTop w:val="0"/>
          <w:marBottom w:val="0"/>
          <w:divBdr>
            <w:top w:val="none" w:sz="0" w:space="0" w:color="auto"/>
            <w:left w:val="none" w:sz="0" w:space="0" w:color="auto"/>
            <w:bottom w:val="none" w:sz="0" w:space="0" w:color="auto"/>
            <w:right w:val="none" w:sz="0" w:space="0" w:color="auto"/>
          </w:divBdr>
          <w:divsChild>
            <w:div w:id="893543588">
              <w:marLeft w:val="0"/>
              <w:marRight w:val="0"/>
              <w:marTop w:val="0"/>
              <w:marBottom w:val="0"/>
              <w:divBdr>
                <w:top w:val="none" w:sz="0" w:space="0" w:color="auto"/>
                <w:left w:val="none" w:sz="0" w:space="0" w:color="auto"/>
                <w:bottom w:val="none" w:sz="0" w:space="0" w:color="auto"/>
                <w:right w:val="none" w:sz="0" w:space="0" w:color="auto"/>
              </w:divBdr>
              <w:divsChild>
                <w:div w:id="2014798009">
                  <w:marLeft w:val="0"/>
                  <w:marRight w:val="0"/>
                  <w:marTop w:val="0"/>
                  <w:marBottom w:val="0"/>
                  <w:divBdr>
                    <w:top w:val="none" w:sz="0" w:space="0" w:color="auto"/>
                    <w:left w:val="none" w:sz="0" w:space="0" w:color="auto"/>
                    <w:bottom w:val="none" w:sz="0" w:space="0" w:color="auto"/>
                    <w:right w:val="none" w:sz="0" w:space="0" w:color="auto"/>
                  </w:divBdr>
                  <w:divsChild>
                    <w:div w:id="2143036018">
                      <w:marLeft w:val="0"/>
                      <w:marRight w:val="0"/>
                      <w:marTop w:val="0"/>
                      <w:marBottom w:val="0"/>
                      <w:divBdr>
                        <w:top w:val="none" w:sz="0" w:space="0" w:color="auto"/>
                        <w:left w:val="none" w:sz="0" w:space="0" w:color="auto"/>
                        <w:bottom w:val="none" w:sz="0" w:space="0" w:color="auto"/>
                        <w:right w:val="none" w:sz="0" w:space="0" w:color="auto"/>
                      </w:divBdr>
                      <w:divsChild>
                        <w:div w:id="18094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766262">
      <w:bodyDiv w:val="1"/>
      <w:marLeft w:val="0"/>
      <w:marRight w:val="0"/>
      <w:marTop w:val="0"/>
      <w:marBottom w:val="0"/>
      <w:divBdr>
        <w:top w:val="none" w:sz="0" w:space="0" w:color="auto"/>
        <w:left w:val="none" w:sz="0" w:space="0" w:color="auto"/>
        <w:bottom w:val="none" w:sz="0" w:space="0" w:color="auto"/>
        <w:right w:val="none" w:sz="0" w:space="0" w:color="auto"/>
      </w:divBdr>
      <w:divsChild>
        <w:div w:id="619798431">
          <w:marLeft w:val="0"/>
          <w:marRight w:val="0"/>
          <w:marTop w:val="0"/>
          <w:marBottom w:val="0"/>
          <w:divBdr>
            <w:top w:val="none" w:sz="0" w:space="0" w:color="auto"/>
            <w:left w:val="none" w:sz="0" w:space="0" w:color="auto"/>
            <w:bottom w:val="none" w:sz="0" w:space="0" w:color="auto"/>
            <w:right w:val="none" w:sz="0" w:space="0" w:color="auto"/>
          </w:divBdr>
        </w:div>
        <w:div w:id="1712805196">
          <w:marLeft w:val="0"/>
          <w:marRight w:val="0"/>
          <w:marTop w:val="0"/>
          <w:marBottom w:val="0"/>
          <w:divBdr>
            <w:top w:val="none" w:sz="0" w:space="0" w:color="auto"/>
            <w:left w:val="none" w:sz="0" w:space="0" w:color="auto"/>
            <w:bottom w:val="none" w:sz="0" w:space="0" w:color="auto"/>
            <w:right w:val="none" w:sz="0" w:space="0" w:color="auto"/>
          </w:divBdr>
          <w:divsChild>
            <w:div w:id="1764689776">
              <w:marLeft w:val="0"/>
              <w:marRight w:val="0"/>
              <w:marTop w:val="0"/>
              <w:marBottom w:val="0"/>
              <w:divBdr>
                <w:top w:val="none" w:sz="0" w:space="0" w:color="auto"/>
                <w:left w:val="none" w:sz="0" w:space="0" w:color="auto"/>
                <w:bottom w:val="none" w:sz="0" w:space="0" w:color="auto"/>
                <w:right w:val="none" w:sz="0" w:space="0" w:color="auto"/>
              </w:divBdr>
              <w:divsChild>
                <w:div w:id="1810631693">
                  <w:marLeft w:val="0"/>
                  <w:marRight w:val="0"/>
                  <w:marTop w:val="0"/>
                  <w:marBottom w:val="0"/>
                  <w:divBdr>
                    <w:top w:val="none" w:sz="0" w:space="0" w:color="auto"/>
                    <w:left w:val="none" w:sz="0" w:space="0" w:color="auto"/>
                    <w:bottom w:val="none" w:sz="0" w:space="0" w:color="auto"/>
                    <w:right w:val="none" w:sz="0" w:space="0" w:color="auto"/>
                  </w:divBdr>
                  <w:divsChild>
                    <w:div w:id="581842540">
                      <w:marLeft w:val="0"/>
                      <w:marRight w:val="0"/>
                      <w:marTop w:val="0"/>
                      <w:marBottom w:val="0"/>
                      <w:divBdr>
                        <w:top w:val="none" w:sz="0" w:space="0" w:color="auto"/>
                        <w:left w:val="none" w:sz="0" w:space="0" w:color="auto"/>
                        <w:bottom w:val="none" w:sz="0" w:space="0" w:color="auto"/>
                        <w:right w:val="none" w:sz="0" w:space="0" w:color="auto"/>
                      </w:divBdr>
                      <w:divsChild>
                        <w:div w:id="1528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973915">
      <w:bodyDiv w:val="1"/>
      <w:marLeft w:val="0"/>
      <w:marRight w:val="0"/>
      <w:marTop w:val="0"/>
      <w:marBottom w:val="0"/>
      <w:divBdr>
        <w:top w:val="none" w:sz="0" w:space="0" w:color="auto"/>
        <w:left w:val="none" w:sz="0" w:space="0" w:color="auto"/>
        <w:bottom w:val="none" w:sz="0" w:space="0" w:color="auto"/>
        <w:right w:val="none" w:sz="0" w:space="0" w:color="auto"/>
      </w:divBdr>
      <w:divsChild>
        <w:div w:id="1792165671">
          <w:marLeft w:val="0"/>
          <w:marRight w:val="0"/>
          <w:marTop w:val="0"/>
          <w:marBottom w:val="0"/>
          <w:divBdr>
            <w:top w:val="none" w:sz="0" w:space="0" w:color="auto"/>
            <w:left w:val="none" w:sz="0" w:space="0" w:color="auto"/>
            <w:bottom w:val="none" w:sz="0" w:space="0" w:color="auto"/>
            <w:right w:val="none" w:sz="0" w:space="0" w:color="auto"/>
          </w:divBdr>
        </w:div>
        <w:div w:id="1428965401">
          <w:marLeft w:val="0"/>
          <w:marRight w:val="0"/>
          <w:marTop w:val="0"/>
          <w:marBottom w:val="0"/>
          <w:divBdr>
            <w:top w:val="none" w:sz="0" w:space="0" w:color="auto"/>
            <w:left w:val="none" w:sz="0" w:space="0" w:color="auto"/>
            <w:bottom w:val="none" w:sz="0" w:space="0" w:color="auto"/>
            <w:right w:val="none" w:sz="0" w:space="0" w:color="auto"/>
          </w:divBdr>
          <w:divsChild>
            <w:div w:id="889268783">
              <w:marLeft w:val="0"/>
              <w:marRight w:val="0"/>
              <w:marTop w:val="0"/>
              <w:marBottom w:val="0"/>
              <w:divBdr>
                <w:top w:val="none" w:sz="0" w:space="0" w:color="auto"/>
                <w:left w:val="none" w:sz="0" w:space="0" w:color="auto"/>
                <w:bottom w:val="none" w:sz="0" w:space="0" w:color="auto"/>
                <w:right w:val="none" w:sz="0" w:space="0" w:color="auto"/>
              </w:divBdr>
              <w:divsChild>
                <w:div w:id="600139424">
                  <w:marLeft w:val="0"/>
                  <w:marRight w:val="0"/>
                  <w:marTop w:val="0"/>
                  <w:marBottom w:val="0"/>
                  <w:divBdr>
                    <w:top w:val="none" w:sz="0" w:space="0" w:color="auto"/>
                    <w:left w:val="none" w:sz="0" w:space="0" w:color="auto"/>
                    <w:bottom w:val="none" w:sz="0" w:space="0" w:color="auto"/>
                    <w:right w:val="none" w:sz="0" w:space="0" w:color="auto"/>
                  </w:divBdr>
                  <w:divsChild>
                    <w:div w:id="1513374782">
                      <w:marLeft w:val="0"/>
                      <w:marRight w:val="0"/>
                      <w:marTop w:val="0"/>
                      <w:marBottom w:val="0"/>
                      <w:divBdr>
                        <w:top w:val="none" w:sz="0" w:space="0" w:color="auto"/>
                        <w:left w:val="none" w:sz="0" w:space="0" w:color="auto"/>
                        <w:bottom w:val="none" w:sz="0" w:space="0" w:color="auto"/>
                        <w:right w:val="none" w:sz="0" w:space="0" w:color="auto"/>
                      </w:divBdr>
                      <w:divsChild>
                        <w:div w:id="8495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929653">
      <w:bodyDiv w:val="1"/>
      <w:marLeft w:val="0"/>
      <w:marRight w:val="0"/>
      <w:marTop w:val="0"/>
      <w:marBottom w:val="0"/>
      <w:divBdr>
        <w:top w:val="none" w:sz="0" w:space="0" w:color="auto"/>
        <w:left w:val="none" w:sz="0" w:space="0" w:color="auto"/>
        <w:bottom w:val="none" w:sz="0" w:space="0" w:color="auto"/>
        <w:right w:val="none" w:sz="0" w:space="0" w:color="auto"/>
      </w:divBdr>
      <w:divsChild>
        <w:div w:id="1667779532">
          <w:marLeft w:val="0"/>
          <w:marRight w:val="0"/>
          <w:marTop w:val="0"/>
          <w:marBottom w:val="0"/>
          <w:divBdr>
            <w:top w:val="none" w:sz="0" w:space="0" w:color="auto"/>
            <w:left w:val="none" w:sz="0" w:space="0" w:color="auto"/>
            <w:bottom w:val="none" w:sz="0" w:space="0" w:color="auto"/>
            <w:right w:val="none" w:sz="0" w:space="0" w:color="auto"/>
          </w:divBdr>
        </w:div>
        <w:div w:id="205531582">
          <w:marLeft w:val="0"/>
          <w:marRight w:val="0"/>
          <w:marTop w:val="0"/>
          <w:marBottom w:val="0"/>
          <w:divBdr>
            <w:top w:val="none" w:sz="0" w:space="0" w:color="auto"/>
            <w:left w:val="none" w:sz="0" w:space="0" w:color="auto"/>
            <w:bottom w:val="none" w:sz="0" w:space="0" w:color="auto"/>
            <w:right w:val="none" w:sz="0" w:space="0" w:color="auto"/>
          </w:divBdr>
          <w:divsChild>
            <w:div w:id="834490030">
              <w:marLeft w:val="0"/>
              <w:marRight w:val="0"/>
              <w:marTop w:val="0"/>
              <w:marBottom w:val="0"/>
              <w:divBdr>
                <w:top w:val="none" w:sz="0" w:space="0" w:color="auto"/>
                <w:left w:val="none" w:sz="0" w:space="0" w:color="auto"/>
                <w:bottom w:val="none" w:sz="0" w:space="0" w:color="auto"/>
                <w:right w:val="none" w:sz="0" w:space="0" w:color="auto"/>
              </w:divBdr>
              <w:divsChild>
                <w:div w:id="1513302060">
                  <w:marLeft w:val="0"/>
                  <w:marRight w:val="0"/>
                  <w:marTop w:val="0"/>
                  <w:marBottom w:val="0"/>
                  <w:divBdr>
                    <w:top w:val="none" w:sz="0" w:space="0" w:color="auto"/>
                    <w:left w:val="none" w:sz="0" w:space="0" w:color="auto"/>
                    <w:bottom w:val="none" w:sz="0" w:space="0" w:color="auto"/>
                    <w:right w:val="none" w:sz="0" w:space="0" w:color="auto"/>
                  </w:divBdr>
                  <w:divsChild>
                    <w:div w:id="1680698178">
                      <w:marLeft w:val="0"/>
                      <w:marRight w:val="0"/>
                      <w:marTop w:val="0"/>
                      <w:marBottom w:val="0"/>
                      <w:divBdr>
                        <w:top w:val="none" w:sz="0" w:space="0" w:color="auto"/>
                        <w:left w:val="none" w:sz="0" w:space="0" w:color="auto"/>
                        <w:bottom w:val="none" w:sz="0" w:space="0" w:color="auto"/>
                        <w:right w:val="none" w:sz="0" w:space="0" w:color="auto"/>
                      </w:divBdr>
                      <w:divsChild>
                        <w:div w:id="1154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26F16-2802-40FF-844F-BE66DE51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79</Words>
  <Characters>33889</Characters>
  <Application>Microsoft Office Word</Application>
  <DocSecurity>0</DocSecurity>
  <Lines>282</Lines>
  <Paragraphs>78</Paragraphs>
  <ScaleCrop>false</ScaleCrop>
  <Company/>
  <LinksUpToDate>false</LinksUpToDate>
  <CharactersWithSpaces>3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gianni Orfanidis</dc:creator>
  <cp:keywords/>
  <dc:description/>
  <cp:lastModifiedBy>Stergianni Orfanidis</cp:lastModifiedBy>
  <cp:revision>2</cp:revision>
  <dcterms:created xsi:type="dcterms:W3CDTF">2025-02-16T09:05:00Z</dcterms:created>
  <dcterms:modified xsi:type="dcterms:W3CDTF">2025-02-16T09:14:00Z</dcterms:modified>
</cp:coreProperties>
</file>